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B9" w:rsidRPr="00C4019E" w:rsidRDefault="007C63B9" w:rsidP="007C63B9">
      <w:pPr>
        <w:jc w:val="center"/>
        <w:rPr>
          <w:sz w:val="28"/>
          <w:szCs w:val="28"/>
        </w:rPr>
      </w:pPr>
      <w:r w:rsidRPr="00C4019E">
        <w:rPr>
          <w:sz w:val="28"/>
          <w:szCs w:val="28"/>
        </w:rPr>
        <w:t xml:space="preserve">Русский  язык  4 класс  </w:t>
      </w:r>
      <w:r w:rsidRPr="00C4019E">
        <w:rPr>
          <w:rFonts w:cstheme="minorHAnsi"/>
          <w:sz w:val="28"/>
          <w:szCs w:val="28"/>
        </w:rPr>
        <w:t xml:space="preserve">ІІІ </w:t>
      </w:r>
      <w:r w:rsidRPr="00C4019E">
        <w:rPr>
          <w:sz w:val="28"/>
          <w:szCs w:val="28"/>
        </w:rPr>
        <w:t>четверть</w:t>
      </w:r>
    </w:p>
    <w:p w:rsidR="007C63B9" w:rsidRPr="00C4019E" w:rsidRDefault="007C63B9" w:rsidP="007C63B9">
      <w:pPr>
        <w:jc w:val="center"/>
        <w:rPr>
          <w:sz w:val="28"/>
          <w:szCs w:val="28"/>
        </w:rPr>
      </w:pPr>
      <w:r w:rsidRPr="00C4019E">
        <w:rPr>
          <w:sz w:val="28"/>
          <w:szCs w:val="28"/>
        </w:rPr>
        <w:t>Образовательная система «Школа 2100»</w:t>
      </w:r>
    </w:p>
    <w:p w:rsidR="007C63B9" w:rsidRPr="00083AA7" w:rsidRDefault="007C63B9" w:rsidP="007C63B9">
      <w:pPr>
        <w:jc w:val="center"/>
        <w:rPr>
          <w:sz w:val="28"/>
          <w:szCs w:val="28"/>
        </w:rPr>
      </w:pPr>
    </w:p>
    <w:p w:rsidR="007C63B9" w:rsidRPr="00083AA7" w:rsidRDefault="007C63B9" w:rsidP="007C63B9">
      <w:pPr>
        <w:jc w:val="center"/>
        <w:rPr>
          <w:color w:val="FF0000"/>
          <w:sz w:val="28"/>
          <w:szCs w:val="28"/>
        </w:rPr>
      </w:pPr>
    </w:p>
    <w:p w:rsidR="007C63B9" w:rsidRPr="00083AA7" w:rsidRDefault="007C63B9" w:rsidP="007C63B9">
      <w:pPr>
        <w:jc w:val="center"/>
        <w:rPr>
          <w:color w:val="FF0000"/>
          <w:sz w:val="28"/>
          <w:szCs w:val="28"/>
        </w:rPr>
      </w:pPr>
    </w:p>
    <w:p w:rsidR="007C63B9" w:rsidRDefault="007C63B9" w:rsidP="007C63B9">
      <w:pPr>
        <w:jc w:val="center"/>
        <w:rPr>
          <w:color w:val="FF0000"/>
          <w:sz w:val="36"/>
          <w:szCs w:val="28"/>
        </w:rPr>
      </w:pPr>
      <w:r w:rsidRPr="00C60700">
        <w:rPr>
          <w:color w:val="FF0000"/>
          <w:sz w:val="28"/>
          <w:szCs w:val="28"/>
        </w:rPr>
        <w:t xml:space="preserve">Тема: </w:t>
      </w:r>
      <w:r w:rsidRPr="008F349D">
        <w:rPr>
          <w:color w:val="FF0000"/>
          <w:sz w:val="36"/>
          <w:szCs w:val="28"/>
        </w:rPr>
        <w:t>«</w:t>
      </w:r>
      <w:r>
        <w:rPr>
          <w:color w:val="FF0000"/>
          <w:sz w:val="36"/>
          <w:szCs w:val="28"/>
        </w:rPr>
        <w:t>Знакомство с возвратной формой глагола.</w:t>
      </w:r>
    </w:p>
    <w:p w:rsidR="007C63B9" w:rsidRPr="008F349D" w:rsidRDefault="007C63B9" w:rsidP="007C63B9">
      <w:pPr>
        <w:jc w:val="center"/>
        <w:rPr>
          <w:color w:val="FF0000"/>
          <w:sz w:val="36"/>
          <w:szCs w:val="28"/>
        </w:rPr>
      </w:pPr>
      <w:r>
        <w:rPr>
          <w:color w:val="FF0000"/>
          <w:sz w:val="36"/>
          <w:szCs w:val="28"/>
        </w:rPr>
        <w:t>Правописание глаголов с –ТСЯ, -ТЬСЯ</w:t>
      </w:r>
      <w:r w:rsidRPr="008F349D">
        <w:rPr>
          <w:color w:val="FF0000"/>
          <w:sz w:val="36"/>
          <w:szCs w:val="28"/>
        </w:rPr>
        <w:t>»</w:t>
      </w:r>
    </w:p>
    <w:p w:rsidR="007C63B9" w:rsidRP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Pr="00083AA7" w:rsidRDefault="007C63B9" w:rsidP="007C63B9">
      <w:pPr>
        <w:jc w:val="right"/>
        <w:rPr>
          <w:color w:val="365F91" w:themeColor="accent1" w:themeShade="BF"/>
          <w:sz w:val="28"/>
          <w:szCs w:val="28"/>
        </w:rPr>
      </w:pPr>
    </w:p>
    <w:p w:rsidR="007C63B9" w:rsidRPr="006B1EA8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Pr="00C4019E" w:rsidRDefault="007C63B9" w:rsidP="007C63B9">
      <w:pPr>
        <w:jc w:val="right"/>
        <w:rPr>
          <w:sz w:val="28"/>
          <w:szCs w:val="28"/>
        </w:rPr>
      </w:pPr>
      <w:r w:rsidRPr="00C4019E">
        <w:rPr>
          <w:sz w:val="28"/>
          <w:szCs w:val="28"/>
        </w:rPr>
        <w:t xml:space="preserve"> Учитель: Скатова Анна Анатольевна</w:t>
      </w:r>
    </w:p>
    <w:p w:rsidR="007C63B9" w:rsidRPr="00C4019E" w:rsidRDefault="007C63B9" w:rsidP="007C63B9">
      <w:pPr>
        <w:jc w:val="center"/>
        <w:rPr>
          <w:sz w:val="28"/>
          <w:szCs w:val="28"/>
        </w:rPr>
      </w:pPr>
      <w:r w:rsidRPr="00C4019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ГОУ СОШ № 467    4 «Д» класс</w:t>
      </w:r>
    </w:p>
    <w:p w:rsidR="007C63B9" w:rsidRPr="00C4019E" w:rsidRDefault="007C63B9" w:rsidP="007C63B9">
      <w:pPr>
        <w:jc w:val="center"/>
        <w:rPr>
          <w:sz w:val="28"/>
          <w:szCs w:val="28"/>
        </w:rPr>
      </w:pPr>
      <w:r w:rsidRPr="00C4019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«Охраны и развития зрения»</w:t>
      </w:r>
    </w:p>
    <w:p w:rsidR="007C63B9" w:rsidRPr="00C4019E" w:rsidRDefault="007C63B9" w:rsidP="007C63B9">
      <w:pPr>
        <w:jc w:val="center"/>
        <w:rPr>
          <w:sz w:val="28"/>
          <w:szCs w:val="28"/>
        </w:rPr>
      </w:pPr>
    </w:p>
    <w:p w:rsidR="007C63B9" w:rsidRPr="00C4019E" w:rsidRDefault="007C63B9" w:rsidP="007C63B9">
      <w:pPr>
        <w:jc w:val="center"/>
        <w:rPr>
          <w:sz w:val="28"/>
          <w:szCs w:val="28"/>
        </w:rPr>
      </w:pPr>
      <w:r w:rsidRPr="00C4019E">
        <w:rPr>
          <w:sz w:val="28"/>
          <w:szCs w:val="28"/>
        </w:rPr>
        <w:t>18 марта 2010 год</w:t>
      </w:r>
    </w:p>
    <w:p w:rsidR="007C63B9" w:rsidRPr="00C4019E" w:rsidRDefault="007C63B9" w:rsidP="007C63B9">
      <w:pPr>
        <w:jc w:val="center"/>
        <w:rPr>
          <w:sz w:val="28"/>
          <w:szCs w:val="28"/>
        </w:rPr>
      </w:pPr>
      <w:r w:rsidRPr="00C4019E">
        <w:rPr>
          <w:sz w:val="28"/>
          <w:szCs w:val="28"/>
        </w:rPr>
        <w:t>Санкт-Петербург</w:t>
      </w:r>
    </w:p>
    <w:p w:rsidR="007C63B9" w:rsidRDefault="007C63B9" w:rsidP="007C63B9">
      <w:pPr>
        <w:rPr>
          <w:color w:val="365F91" w:themeColor="accent1" w:themeShade="BF"/>
          <w:sz w:val="28"/>
          <w:szCs w:val="28"/>
          <w:lang w:val="en-US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Pr="00083AA7" w:rsidRDefault="007C63B9" w:rsidP="007C63B9">
      <w:pPr>
        <w:rPr>
          <w:sz w:val="28"/>
          <w:szCs w:val="28"/>
          <w:lang w:val="en-US"/>
        </w:rPr>
      </w:pPr>
      <w:r w:rsidRPr="00C4019E">
        <w:rPr>
          <w:sz w:val="28"/>
          <w:szCs w:val="28"/>
        </w:rPr>
        <w:t>Тип урока:  Изучение новых знаний и первичное закрепление.</w:t>
      </w:r>
    </w:p>
    <w:p w:rsidR="007C63B9" w:rsidRPr="00C4019E" w:rsidRDefault="007C63B9" w:rsidP="007C63B9">
      <w:pPr>
        <w:rPr>
          <w:sz w:val="28"/>
          <w:szCs w:val="28"/>
        </w:rPr>
      </w:pPr>
      <w:r w:rsidRPr="00C4019E">
        <w:rPr>
          <w:sz w:val="28"/>
          <w:szCs w:val="28"/>
        </w:rPr>
        <w:t xml:space="preserve">Цель и задачи: </w:t>
      </w:r>
    </w:p>
    <w:p w:rsidR="007C63B9" w:rsidRPr="00C4019E" w:rsidRDefault="007C63B9" w:rsidP="007C63B9">
      <w:pPr>
        <w:rPr>
          <w:sz w:val="28"/>
          <w:szCs w:val="28"/>
        </w:rPr>
      </w:pPr>
      <w:r w:rsidRPr="00083AA7">
        <w:rPr>
          <w:sz w:val="28"/>
          <w:szCs w:val="28"/>
        </w:rPr>
        <w:t>-</w:t>
      </w:r>
      <w:r w:rsidRPr="00C4019E">
        <w:rPr>
          <w:sz w:val="28"/>
          <w:szCs w:val="28"/>
        </w:rPr>
        <w:t>познакомить с возвратной формой глагола;</w:t>
      </w:r>
    </w:p>
    <w:p w:rsidR="007C63B9" w:rsidRPr="00C4019E" w:rsidRDefault="007C63B9" w:rsidP="007C63B9">
      <w:pPr>
        <w:rPr>
          <w:sz w:val="28"/>
          <w:szCs w:val="28"/>
        </w:rPr>
      </w:pPr>
      <w:r w:rsidRPr="00C4019E">
        <w:rPr>
          <w:sz w:val="28"/>
          <w:szCs w:val="28"/>
        </w:rPr>
        <w:t>-создать условия для формирования умения различать и грамотно  писать глаголы с –ТСЯ и -ТЬСЯ;</w:t>
      </w:r>
    </w:p>
    <w:p w:rsidR="007C63B9" w:rsidRPr="00C4019E" w:rsidRDefault="007C63B9" w:rsidP="007C63B9">
      <w:pPr>
        <w:rPr>
          <w:sz w:val="28"/>
          <w:szCs w:val="28"/>
        </w:rPr>
      </w:pPr>
      <w:r w:rsidRPr="00C4019E">
        <w:rPr>
          <w:sz w:val="28"/>
          <w:szCs w:val="28"/>
        </w:rPr>
        <w:t>-выработать умение применять знания в схожей ситуации и самостоятельно;</w:t>
      </w:r>
    </w:p>
    <w:p w:rsidR="007C63B9" w:rsidRPr="00C4019E" w:rsidRDefault="007C63B9" w:rsidP="007C63B9">
      <w:pPr>
        <w:rPr>
          <w:sz w:val="28"/>
          <w:szCs w:val="28"/>
        </w:rPr>
      </w:pPr>
      <w:r w:rsidRPr="00C4019E">
        <w:rPr>
          <w:sz w:val="28"/>
          <w:szCs w:val="28"/>
        </w:rPr>
        <w:t>-создать условия для развития коммуникативных качеств (умения выслушивать мнения других, формулировать и отстаивать своё мнение)</w:t>
      </w:r>
    </w:p>
    <w:p w:rsidR="00083AA7" w:rsidRPr="00083AA7" w:rsidRDefault="00083AA7" w:rsidP="00083AA7">
      <w:pPr>
        <w:rPr>
          <w:color w:val="000000" w:themeColor="text1"/>
          <w:sz w:val="28"/>
          <w:szCs w:val="28"/>
        </w:rPr>
      </w:pPr>
      <w:r w:rsidRPr="00083AA7">
        <w:rPr>
          <w:color w:val="000000" w:themeColor="text1"/>
          <w:sz w:val="28"/>
          <w:szCs w:val="28"/>
        </w:rPr>
        <w:t>Технологии:</w:t>
      </w:r>
    </w:p>
    <w:p w:rsidR="00083AA7" w:rsidRDefault="00083AA7" w:rsidP="00083A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облемного диалога</w:t>
      </w:r>
    </w:p>
    <w:p w:rsidR="007C63B9" w:rsidRPr="00083AA7" w:rsidRDefault="00083AA7" w:rsidP="007C63B9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-оценивание учебных успехов</w:t>
      </w:r>
    </w:p>
    <w:p w:rsidR="007C63B9" w:rsidRPr="00C4019E" w:rsidRDefault="007C63B9" w:rsidP="007C63B9">
      <w:pPr>
        <w:rPr>
          <w:sz w:val="28"/>
          <w:szCs w:val="28"/>
        </w:rPr>
      </w:pPr>
      <w:r w:rsidRPr="00C4019E">
        <w:rPr>
          <w:sz w:val="28"/>
          <w:szCs w:val="28"/>
        </w:rPr>
        <w:t>Оборудование:</w:t>
      </w:r>
    </w:p>
    <w:p w:rsidR="007C63B9" w:rsidRPr="00C4019E" w:rsidRDefault="007C63B9" w:rsidP="007C63B9">
      <w:pPr>
        <w:rPr>
          <w:sz w:val="28"/>
          <w:szCs w:val="28"/>
        </w:rPr>
      </w:pPr>
      <w:r w:rsidRPr="00C4019E">
        <w:rPr>
          <w:sz w:val="28"/>
          <w:szCs w:val="28"/>
        </w:rPr>
        <w:t>-словари (орфографический, толковый, морфемный)</w:t>
      </w:r>
    </w:p>
    <w:p w:rsidR="007C63B9" w:rsidRPr="00C4019E" w:rsidRDefault="007C63B9" w:rsidP="007C63B9">
      <w:pPr>
        <w:rPr>
          <w:sz w:val="28"/>
          <w:szCs w:val="28"/>
        </w:rPr>
      </w:pPr>
      <w:r w:rsidRPr="00C4019E">
        <w:rPr>
          <w:sz w:val="28"/>
          <w:szCs w:val="28"/>
        </w:rPr>
        <w:t xml:space="preserve">-карточки с разноуровневыми заданиями </w:t>
      </w:r>
    </w:p>
    <w:p w:rsidR="007C63B9" w:rsidRPr="005E1355" w:rsidRDefault="005E1355" w:rsidP="007C63B9">
      <w:pPr>
        <w:rPr>
          <w:sz w:val="28"/>
          <w:szCs w:val="28"/>
        </w:rPr>
      </w:pPr>
      <w:r>
        <w:rPr>
          <w:sz w:val="28"/>
          <w:szCs w:val="28"/>
        </w:rPr>
        <w:t>-памятки с алгоритмом</w:t>
      </w:r>
    </w:p>
    <w:p w:rsidR="007C63B9" w:rsidRPr="00D24859" w:rsidRDefault="005E1355" w:rsidP="007C63B9">
      <w:r>
        <w:t>-</w:t>
      </w:r>
      <w:r w:rsidRPr="005E1355">
        <w:rPr>
          <w:sz w:val="28"/>
          <w:szCs w:val="28"/>
        </w:rPr>
        <w:t>карточки с планом</w:t>
      </w:r>
    </w:p>
    <w:tbl>
      <w:tblPr>
        <w:tblStyle w:val="a5"/>
        <w:tblW w:w="16302" w:type="dxa"/>
        <w:tblInd w:w="-318" w:type="dxa"/>
        <w:tblLayout w:type="fixed"/>
        <w:tblLook w:val="04A0"/>
      </w:tblPr>
      <w:tblGrid>
        <w:gridCol w:w="3119"/>
        <w:gridCol w:w="5245"/>
        <w:gridCol w:w="4536"/>
        <w:gridCol w:w="3402"/>
      </w:tblGrid>
      <w:tr w:rsidR="007C63B9" w:rsidTr="00806943">
        <w:tc>
          <w:tcPr>
            <w:tcW w:w="3119" w:type="dxa"/>
          </w:tcPr>
          <w:p w:rsidR="007C63B9" w:rsidRDefault="007C63B9" w:rsidP="007C63B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C63B9" w:rsidRDefault="007C63B9" w:rsidP="007C63B9">
            <w:pPr>
              <w:jc w:val="center"/>
              <w:rPr>
                <w:color w:val="FF0000"/>
                <w:sz w:val="28"/>
                <w:szCs w:val="28"/>
              </w:rPr>
            </w:pPr>
            <w:r w:rsidRPr="00B71D91">
              <w:rPr>
                <w:color w:val="FF0000"/>
                <w:sz w:val="28"/>
                <w:szCs w:val="28"/>
              </w:rPr>
              <w:t>Этапы урока.</w:t>
            </w:r>
          </w:p>
          <w:p w:rsidR="007C63B9" w:rsidRPr="00B71D91" w:rsidRDefault="007C63B9" w:rsidP="007C63B9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B05DF0">
              <w:rPr>
                <w:color w:val="404040" w:themeColor="text1" w:themeTint="BF"/>
                <w:sz w:val="28"/>
                <w:szCs w:val="28"/>
              </w:rPr>
              <w:t>Задачи этапа.</w:t>
            </w: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C63B9" w:rsidRPr="001310F6" w:rsidRDefault="007C63B9" w:rsidP="007C63B9">
            <w:pPr>
              <w:jc w:val="center"/>
              <w:rPr>
                <w:sz w:val="28"/>
                <w:szCs w:val="28"/>
              </w:rPr>
            </w:pPr>
          </w:p>
          <w:p w:rsidR="007C63B9" w:rsidRPr="001310F6" w:rsidRDefault="007C63B9" w:rsidP="007C63B9">
            <w:pPr>
              <w:jc w:val="center"/>
              <w:rPr>
                <w:color w:val="FF0000"/>
                <w:sz w:val="28"/>
                <w:szCs w:val="28"/>
              </w:rPr>
            </w:pPr>
            <w:r w:rsidRPr="001310F6">
              <w:rPr>
                <w:color w:val="FF0000"/>
                <w:sz w:val="28"/>
                <w:szCs w:val="28"/>
              </w:rPr>
              <w:t>Действия учителя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C63B9" w:rsidRPr="006B1EA8" w:rsidRDefault="007C63B9" w:rsidP="007C63B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C63B9" w:rsidRPr="006B1EA8" w:rsidRDefault="007C63B9" w:rsidP="007C63B9">
            <w:pPr>
              <w:jc w:val="center"/>
              <w:rPr>
                <w:color w:val="FF0000"/>
                <w:sz w:val="28"/>
                <w:szCs w:val="28"/>
              </w:rPr>
            </w:pPr>
            <w:r w:rsidRPr="006B1EA8">
              <w:rPr>
                <w:color w:val="FF0000"/>
                <w:sz w:val="28"/>
                <w:szCs w:val="28"/>
              </w:rPr>
              <w:t>Действия учеников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C63B9" w:rsidRPr="006B1EA8" w:rsidRDefault="007C63B9" w:rsidP="007C63B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C63B9" w:rsidRPr="006B1EA8" w:rsidRDefault="007C63B9" w:rsidP="007C63B9">
            <w:pPr>
              <w:jc w:val="center"/>
              <w:rPr>
                <w:color w:val="FF0000"/>
                <w:sz w:val="28"/>
                <w:szCs w:val="28"/>
              </w:rPr>
            </w:pPr>
            <w:r w:rsidRPr="006B1EA8">
              <w:rPr>
                <w:color w:val="FF0000"/>
                <w:sz w:val="28"/>
                <w:szCs w:val="28"/>
              </w:rPr>
              <w:t>Заметки</w:t>
            </w:r>
          </w:p>
        </w:tc>
      </w:tr>
      <w:tr w:rsidR="007C63B9" w:rsidTr="00806943">
        <w:tc>
          <w:tcPr>
            <w:tcW w:w="3119" w:type="dxa"/>
          </w:tcPr>
          <w:p w:rsidR="007C63B9" w:rsidRDefault="007C63B9" w:rsidP="007C63B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Организационный</w:t>
            </w:r>
          </w:p>
          <w:p w:rsidR="007C63B9" w:rsidRPr="00B05DF0" w:rsidRDefault="007C63B9" w:rsidP="007C63B9">
            <w:pPr>
              <w:rPr>
                <w:color w:val="404040" w:themeColor="text1" w:themeTint="BF"/>
                <w:sz w:val="28"/>
                <w:szCs w:val="28"/>
              </w:rPr>
            </w:pPr>
            <w:r w:rsidRPr="00B05DF0">
              <w:rPr>
                <w:color w:val="404040" w:themeColor="text1" w:themeTint="BF"/>
                <w:sz w:val="28"/>
                <w:szCs w:val="28"/>
              </w:rPr>
              <w:t>-собрать внимание</w:t>
            </w:r>
          </w:p>
          <w:p w:rsidR="007C63B9" w:rsidRPr="00B05DF0" w:rsidRDefault="007C63B9" w:rsidP="007C63B9">
            <w:pPr>
              <w:rPr>
                <w:color w:val="404040" w:themeColor="text1" w:themeTint="BF"/>
                <w:sz w:val="28"/>
                <w:szCs w:val="28"/>
              </w:rPr>
            </w:pPr>
            <w:r w:rsidRPr="00B05DF0">
              <w:rPr>
                <w:color w:val="404040" w:themeColor="text1" w:themeTint="BF"/>
                <w:sz w:val="28"/>
                <w:szCs w:val="28"/>
              </w:rPr>
              <w:t>-настроить психологически</w:t>
            </w:r>
          </w:p>
          <w:p w:rsidR="007C63B9" w:rsidRPr="00B71D91" w:rsidRDefault="007C63B9" w:rsidP="007C63B9">
            <w:pPr>
              <w:rPr>
                <w:color w:val="FF0000"/>
                <w:sz w:val="28"/>
                <w:szCs w:val="28"/>
              </w:rPr>
            </w:pPr>
            <w:r w:rsidRPr="00B05DF0">
              <w:rPr>
                <w:color w:val="404040" w:themeColor="text1" w:themeTint="BF"/>
                <w:sz w:val="28"/>
                <w:szCs w:val="28"/>
              </w:rPr>
              <w:t>-проверить готовность к уроку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C63B9" w:rsidRPr="001310F6" w:rsidRDefault="007C63B9" w:rsidP="007C63B9">
            <w:pPr>
              <w:rPr>
                <w:sz w:val="28"/>
                <w:szCs w:val="28"/>
              </w:rPr>
            </w:pPr>
          </w:p>
          <w:p w:rsidR="007C63B9" w:rsidRPr="001310F6" w:rsidRDefault="007C63B9" w:rsidP="007C63B9">
            <w:pPr>
              <w:rPr>
                <w:sz w:val="28"/>
                <w:szCs w:val="28"/>
              </w:rPr>
            </w:pPr>
            <w:r w:rsidRPr="001310F6">
              <w:rPr>
                <w:sz w:val="28"/>
                <w:szCs w:val="28"/>
              </w:rPr>
              <w:t>-</w:t>
            </w:r>
            <w:r w:rsidR="00A948DD">
              <w:rPr>
                <w:sz w:val="28"/>
                <w:szCs w:val="28"/>
              </w:rPr>
              <w:t xml:space="preserve"> </w:t>
            </w:r>
            <w:r w:rsidRPr="001310F6">
              <w:rPr>
                <w:sz w:val="28"/>
                <w:szCs w:val="28"/>
              </w:rPr>
              <w:t>Назовите орфограммы, которые встретятся в записи числа.</w:t>
            </w:r>
          </w:p>
          <w:p w:rsidR="007C63B9" w:rsidRPr="001310F6" w:rsidRDefault="007C63B9" w:rsidP="007C63B9">
            <w:pPr>
              <w:rPr>
                <w:sz w:val="28"/>
                <w:szCs w:val="28"/>
              </w:rPr>
            </w:pPr>
          </w:p>
          <w:p w:rsidR="009F736B" w:rsidRPr="00C4019E" w:rsidRDefault="00C4019E" w:rsidP="007C63B9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F736B" w:rsidRPr="00C4019E">
              <w:rPr>
                <w:i/>
                <w:sz w:val="28"/>
                <w:szCs w:val="28"/>
              </w:rPr>
              <w:t>Учитель подчёркивает названные орфограммы.</w:t>
            </w:r>
          </w:p>
          <w:p w:rsidR="007C63B9" w:rsidRPr="001310F6" w:rsidRDefault="007C63B9" w:rsidP="007C63B9">
            <w:pPr>
              <w:rPr>
                <w:sz w:val="28"/>
                <w:szCs w:val="28"/>
              </w:rPr>
            </w:pPr>
          </w:p>
          <w:p w:rsidR="00C4019E" w:rsidRDefault="007C63B9" w:rsidP="007C63B9">
            <w:pPr>
              <w:rPr>
                <w:sz w:val="28"/>
                <w:szCs w:val="28"/>
              </w:rPr>
            </w:pPr>
            <w:r w:rsidRPr="001310F6">
              <w:rPr>
                <w:sz w:val="28"/>
                <w:szCs w:val="28"/>
              </w:rPr>
              <w:t>-</w:t>
            </w:r>
            <w:r w:rsidR="00A948DD">
              <w:rPr>
                <w:sz w:val="28"/>
                <w:szCs w:val="28"/>
              </w:rPr>
              <w:t xml:space="preserve"> </w:t>
            </w:r>
            <w:r w:rsidRPr="001310F6">
              <w:rPr>
                <w:sz w:val="28"/>
                <w:szCs w:val="28"/>
              </w:rPr>
              <w:t>Запишите число, вид работы и тему.</w:t>
            </w:r>
          </w:p>
          <w:p w:rsidR="007C63B9" w:rsidRPr="001310F6" w:rsidRDefault="007C63B9" w:rsidP="007C63B9">
            <w:pPr>
              <w:rPr>
                <w:sz w:val="28"/>
                <w:szCs w:val="28"/>
              </w:rPr>
            </w:pPr>
            <w:r w:rsidRPr="001310F6">
              <w:rPr>
                <w:sz w:val="28"/>
                <w:szCs w:val="28"/>
              </w:rPr>
              <w:t xml:space="preserve"> Мы продолжаем изучать глагол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C63B9" w:rsidRPr="001310F6" w:rsidRDefault="007C63B9" w:rsidP="007C63B9">
            <w:pPr>
              <w:rPr>
                <w:sz w:val="28"/>
                <w:szCs w:val="28"/>
              </w:rPr>
            </w:pPr>
          </w:p>
          <w:p w:rsidR="007C63B9" w:rsidRPr="001310F6" w:rsidRDefault="007C63B9" w:rsidP="007C63B9">
            <w:pPr>
              <w:rPr>
                <w:sz w:val="28"/>
                <w:szCs w:val="28"/>
              </w:rPr>
            </w:pPr>
            <w:r w:rsidRPr="001310F6">
              <w:rPr>
                <w:sz w:val="28"/>
                <w:szCs w:val="28"/>
              </w:rPr>
              <w:t>-Безударная гласная в корне, проверяемая ударением,</w:t>
            </w:r>
          </w:p>
          <w:p w:rsidR="007C63B9" w:rsidRPr="001310F6" w:rsidRDefault="007C63B9" w:rsidP="007C63B9">
            <w:pPr>
              <w:rPr>
                <w:sz w:val="28"/>
                <w:szCs w:val="28"/>
              </w:rPr>
            </w:pPr>
            <w:r w:rsidRPr="001310F6">
              <w:rPr>
                <w:sz w:val="28"/>
                <w:szCs w:val="28"/>
              </w:rPr>
              <w:t>непроизносимая согласная,</w:t>
            </w:r>
          </w:p>
          <w:p w:rsidR="007C63B9" w:rsidRPr="001310F6" w:rsidRDefault="007C63B9" w:rsidP="007C63B9">
            <w:pPr>
              <w:rPr>
                <w:sz w:val="28"/>
                <w:szCs w:val="28"/>
              </w:rPr>
            </w:pPr>
            <w:r w:rsidRPr="001310F6">
              <w:rPr>
                <w:sz w:val="28"/>
                <w:szCs w:val="28"/>
              </w:rPr>
              <w:t>безударное окончание числительного,</w:t>
            </w:r>
          </w:p>
          <w:p w:rsidR="007C63B9" w:rsidRPr="001310F6" w:rsidRDefault="007C63B9" w:rsidP="007C63B9">
            <w:pPr>
              <w:rPr>
                <w:sz w:val="28"/>
                <w:szCs w:val="28"/>
              </w:rPr>
            </w:pPr>
            <w:r w:rsidRPr="001310F6">
              <w:rPr>
                <w:sz w:val="28"/>
                <w:szCs w:val="28"/>
              </w:rPr>
              <w:t>и т.д.</w:t>
            </w:r>
          </w:p>
          <w:p w:rsidR="007C63B9" w:rsidRPr="001310F6" w:rsidRDefault="007C63B9" w:rsidP="007C63B9">
            <w:pPr>
              <w:rPr>
                <w:sz w:val="28"/>
                <w:szCs w:val="28"/>
              </w:rPr>
            </w:pPr>
          </w:p>
          <w:p w:rsidR="007C63B9" w:rsidRPr="001310F6" w:rsidRDefault="007C63B9" w:rsidP="007C63B9">
            <w:pPr>
              <w:rPr>
                <w:sz w:val="28"/>
                <w:szCs w:val="28"/>
              </w:rPr>
            </w:pPr>
          </w:p>
          <w:p w:rsidR="007C63B9" w:rsidRPr="001310F6" w:rsidRDefault="007C63B9" w:rsidP="007C63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03328" w:rsidRDefault="00203328" w:rsidP="007C63B9">
            <w:pPr>
              <w:rPr>
                <w:i/>
                <w:sz w:val="28"/>
                <w:szCs w:val="28"/>
              </w:rPr>
            </w:pPr>
          </w:p>
          <w:p w:rsidR="007C63B9" w:rsidRPr="00C4019E" w:rsidRDefault="007C63B9" w:rsidP="007C63B9">
            <w:pPr>
              <w:rPr>
                <w:i/>
                <w:sz w:val="28"/>
                <w:szCs w:val="28"/>
              </w:rPr>
            </w:pPr>
            <w:r w:rsidRPr="00C4019E">
              <w:rPr>
                <w:i/>
                <w:sz w:val="28"/>
                <w:szCs w:val="28"/>
              </w:rPr>
              <w:t>На доске:</w:t>
            </w:r>
          </w:p>
          <w:p w:rsidR="007C63B9" w:rsidRDefault="00A948DD" w:rsidP="007C63B9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Восем</w:t>
            </w:r>
            <w:r w:rsidR="007C63B9">
              <w:rPr>
                <w:i/>
                <w:color w:val="FF0000"/>
                <w:sz w:val="28"/>
                <w:szCs w:val="28"/>
              </w:rPr>
              <w:t>надцатое марта.</w:t>
            </w:r>
          </w:p>
          <w:p w:rsidR="007C63B9" w:rsidRDefault="007C63B9" w:rsidP="007C63B9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Классная работа.</w:t>
            </w:r>
          </w:p>
          <w:p w:rsidR="007C63B9" w:rsidRDefault="007C63B9" w:rsidP="007C63B9">
            <w:pPr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Глагол.</w:t>
            </w:r>
          </w:p>
          <w:p w:rsidR="007C63B9" w:rsidRDefault="007C63B9" w:rsidP="007C63B9">
            <w:pPr>
              <w:jc w:val="center"/>
              <w:rPr>
                <w:rFonts w:asciiTheme="minorBidi" w:hAnsiTheme="minorBidi"/>
                <w:b/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7C63B9" w:rsidRPr="00F247E6" w:rsidRDefault="007C63B9" w:rsidP="007C63B9">
            <w:pPr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Pr="006B1EA8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  <w:r w:rsidRPr="00F247E6">
              <w:rPr>
                <w:rFonts w:asciiTheme="minorBidi" w:hAnsiTheme="minorBidi"/>
                <w:color w:val="365F91" w:themeColor="accent1" w:themeShade="BF"/>
                <w:sz w:val="28"/>
                <w:szCs w:val="28"/>
              </w:rPr>
              <w:t xml:space="preserve">        </w:t>
            </w:r>
          </w:p>
        </w:tc>
      </w:tr>
      <w:tr w:rsidR="007C63B9" w:rsidTr="00806943">
        <w:tc>
          <w:tcPr>
            <w:tcW w:w="3119" w:type="dxa"/>
          </w:tcPr>
          <w:p w:rsidR="007C63B9" w:rsidRDefault="007C63B9" w:rsidP="007C63B9">
            <w:pPr>
              <w:rPr>
                <w:color w:val="FF0000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 Актуализация</w:t>
            </w:r>
          </w:p>
          <w:p w:rsidR="007C63B9" w:rsidRDefault="007C63B9" w:rsidP="007C63B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имеющихся </w:t>
            </w:r>
          </w:p>
          <w:p w:rsidR="007C63B9" w:rsidRDefault="007C63B9" w:rsidP="007C63B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и необходимых знаний. </w:t>
            </w:r>
          </w:p>
          <w:p w:rsidR="007C63B9" w:rsidRPr="00B05DF0" w:rsidRDefault="007C63B9" w:rsidP="007C63B9">
            <w:pPr>
              <w:rPr>
                <w:color w:val="404040" w:themeColor="text1" w:themeTint="BF"/>
                <w:sz w:val="28"/>
                <w:szCs w:val="28"/>
              </w:rPr>
            </w:pPr>
            <w:r w:rsidRPr="00B05DF0">
              <w:rPr>
                <w:color w:val="404040" w:themeColor="text1" w:themeTint="BF"/>
                <w:sz w:val="28"/>
                <w:szCs w:val="28"/>
              </w:rPr>
              <w:t>-дидактическая задача (вспомнить</w:t>
            </w:r>
            <w:r>
              <w:rPr>
                <w:color w:val="404040" w:themeColor="text1" w:themeTint="BF"/>
                <w:sz w:val="28"/>
                <w:szCs w:val="28"/>
              </w:rPr>
              <w:t xml:space="preserve"> имеющиеся знания, необходимые для восприятия новых</w:t>
            </w:r>
            <w:r w:rsidRPr="00B05DF0">
              <w:rPr>
                <w:color w:val="404040" w:themeColor="text1" w:themeTint="BF"/>
                <w:sz w:val="28"/>
                <w:szCs w:val="28"/>
              </w:rPr>
              <w:t>)</w:t>
            </w:r>
          </w:p>
          <w:p w:rsidR="007C63B9" w:rsidRPr="00391BD5" w:rsidRDefault="007C63B9" w:rsidP="007C63B9">
            <w:pPr>
              <w:rPr>
                <w:color w:val="404040" w:themeColor="text1" w:themeTint="BF"/>
                <w:sz w:val="28"/>
                <w:szCs w:val="28"/>
              </w:rPr>
            </w:pPr>
            <w:r w:rsidRPr="00391BD5">
              <w:rPr>
                <w:color w:val="404040" w:themeColor="text1" w:themeTint="BF"/>
                <w:sz w:val="28"/>
                <w:szCs w:val="28"/>
              </w:rPr>
              <w:t xml:space="preserve">-мыслительная гимнастика (на </w:t>
            </w:r>
            <w:r>
              <w:rPr>
                <w:color w:val="404040" w:themeColor="text1" w:themeTint="BF"/>
                <w:sz w:val="28"/>
                <w:szCs w:val="28"/>
              </w:rPr>
              <w:t>знакомом материале)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C63B9" w:rsidRPr="00294AF4" w:rsidRDefault="007C63B9" w:rsidP="007C63B9">
            <w:pPr>
              <w:rPr>
                <w:sz w:val="28"/>
                <w:szCs w:val="28"/>
              </w:rPr>
            </w:pPr>
          </w:p>
          <w:p w:rsidR="007C63B9" w:rsidRPr="00294AF4" w:rsidRDefault="007C63B9" w:rsidP="007C63B9">
            <w:pPr>
              <w:rPr>
                <w:sz w:val="28"/>
                <w:szCs w:val="28"/>
              </w:rPr>
            </w:pPr>
            <w:r w:rsidRPr="00294AF4">
              <w:rPr>
                <w:sz w:val="28"/>
                <w:szCs w:val="28"/>
              </w:rPr>
              <w:t>А)</w:t>
            </w:r>
          </w:p>
          <w:p w:rsidR="00294AF4" w:rsidRPr="00294AF4" w:rsidRDefault="007C63B9" w:rsidP="007C63B9">
            <w:pPr>
              <w:rPr>
                <w:sz w:val="28"/>
                <w:szCs w:val="28"/>
              </w:rPr>
            </w:pPr>
            <w:r w:rsidRPr="00294AF4">
              <w:rPr>
                <w:sz w:val="28"/>
                <w:szCs w:val="28"/>
              </w:rPr>
              <w:t>-</w:t>
            </w:r>
            <w:r w:rsidR="00A948DD">
              <w:rPr>
                <w:sz w:val="28"/>
                <w:szCs w:val="28"/>
              </w:rPr>
              <w:t xml:space="preserve"> </w:t>
            </w:r>
            <w:r w:rsidR="009F736B" w:rsidRPr="00294AF4">
              <w:rPr>
                <w:sz w:val="28"/>
                <w:szCs w:val="28"/>
              </w:rPr>
              <w:t>Давайте вспомним,</w:t>
            </w:r>
            <w:r w:rsidR="001310F6" w:rsidRPr="00294AF4">
              <w:rPr>
                <w:sz w:val="28"/>
                <w:szCs w:val="28"/>
              </w:rPr>
              <w:t xml:space="preserve"> </w:t>
            </w:r>
            <w:r w:rsidR="009F736B" w:rsidRPr="00294AF4">
              <w:rPr>
                <w:sz w:val="28"/>
                <w:szCs w:val="28"/>
              </w:rPr>
              <w:t>ч</w:t>
            </w:r>
            <w:r w:rsidRPr="00294AF4">
              <w:rPr>
                <w:sz w:val="28"/>
                <w:szCs w:val="28"/>
              </w:rPr>
              <w:t xml:space="preserve">то мы уже </w:t>
            </w:r>
            <w:r w:rsidRPr="003A6F76">
              <w:rPr>
                <w:b/>
                <w:sz w:val="28"/>
                <w:szCs w:val="28"/>
              </w:rPr>
              <w:t>знаем</w:t>
            </w:r>
            <w:r w:rsidRPr="00294AF4">
              <w:rPr>
                <w:sz w:val="28"/>
                <w:szCs w:val="28"/>
              </w:rPr>
              <w:t xml:space="preserve"> о глаголе</w:t>
            </w:r>
            <w:r w:rsidR="009F736B" w:rsidRPr="00294AF4">
              <w:rPr>
                <w:sz w:val="28"/>
                <w:szCs w:val="28"/>
              </w:rPr>
              <w:t>.</w:t>
            </w:r>
          </w:p>
          <w:p w:rsidR="007C63B9" w:rsidRPr="00083AA7" w:rsidRDefault="00294AF4" w:rsidP="007C63B9">
            <w:pPr>
              <w:rPr>
                <w:sz w:val="28"/>
                <w:szCs w:val="28"/>
              </w:rPr>
            </w:pPr>
            <w:r w:rsidRPr="00294AF4">
              <w:rPr>
                <w:sz w:val="28"/>
                <w:szCs w:val="28"/>
              </w:rPr>
              <w:t>-</w:t>
            </w:r>
            <w:r w:rsidR="007C63B9" w:rsidRPr="00294AF4">
              <w:rPr>
                <w:sz w:val="28"/>
                <w:szCs w:val="28"/>
              </w:rPr>
              <w:t xml:space="preserve"> </w:t>
            </w:r>
            <w:r w:rsidR="00A948DD">
              <w:rPr>
                <w:sz w:val="28"/>
                <w:szCs w:val="28"/>
              </w:rPr>
              <w:t xml:space="preserve"> </w:t>
            </w:r>
            <w:r w:rsidR="007C63B9" w:rsidRPr="00294AF4">
              <w:rPr>
                <w:sz w:val="28"/>
                <w:szCs w:val="28"/>
              </w:rPr>
              <w:t>Задайте друг другу вопросы</w:t>
            </w:r>
            <w:r w:rsidR="00C4019E">
              <w:rPr>
                <w:sz w:val="28"/>
                <w:szCs w:val="28"/>
              </w:rPr>
              <w:t xml:space="preserve"> по теме</w:t>
            </w:r>
            <w:r w:rsidR="007C63B9" w:rsidRPr="00294AF4">
              <w:rPr>
                <w:sz w:val="28"/>
                <w:szCs w:val="28"/>
              </w:rPr>
              <w:t>.</w:t>
            </w:r>
          </w:p>
          <w:p w:rsidR="007C63B9" w:rsidRPr="00A948DD" w:rsidRDefault="00A948DD" w:rsidP="007C63B9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-</w:t>
            </w:r>
            <w:r w:rsidR="00294AF4" w:rsidRPr="00A948DD">
              <w:rPr>
                <w:color w:val="808080" w:themeColor="background1" w:themeShade="80"/>
                <w:sz w:val="28"/>
                <w:szCs w:val="28"/>
              </w:rPr>
              <w:t>Задайте вопросы о написании глаголов.</w:t>
            </w:r>
          </w:p>
          <w:p w:rsidR="00C4019E" w:rsidRDefault="00C4019E" w:rsidP="007C63B9">
            <w:pPr>
              <w:rPr>
                <w:sz w:val="28"/>
                <w:szCs w:val="28"/>
              </w:rPr>
            </w:pPr>
          </w:p>
          <w:p w:rsidR="00826268" w:rsidRPr="00294AF4" w:rsidRDefault="00C4019E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48DD">
              <w:rPr>
                <w:sz w:val="28"/>
                <w:szCs w:val="28"/>
              </w:rPr>
              <w:t xml:space="preserve"> </w:t>
            </w:r>
            <w:r w:rsidRPr="003A6F76">
              <w:rPr>
                <w:b/>
                <w:sz w:val="28"/>
                <w:szCs w:val="28"/>
              </w:rPr>
              <w:t>З</w:t>
            </w:r>
            <w:r w:rsidR="00826268" w:rsidRPr="003A6F76">
              <w:rPr>
                <w:b/>
                <w:sz w:val="28"/>
                <w:szCs w:val="28"/>
              </w:rPr>
              <w:t>ачем</w:t>
            </w:r>
            <w:r w:rsidR="00826268">
              <w:rPr>
                <w:sz w:val="28"/>
                <w:szCs w:val="28"/>
              </w:rPr>
              <w:t xml:space="preserve"> нам нужно знать эти правила</w:t>
            </w:r>
            <w:r w:rsidR="00A948DD">
              <w:rPr>
                <w:sz w:val="28"/>
                <w:szCs w:val="28"/>
              </w:rPr>
              <w:t>?</w:t>
            </w:r>
          </w:p>
          <w:p w:rsidR="00C4019E" w:rsidRDefault="00C4019E" w:rsidP="007C63B9">
            <w:pPr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7C63B9" w:rsidRPr="00294AF4" w:rsidRDefault="009F736B" w:rsidP="007C63B9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 w:rsidRPr="00294AF4">
              <w:rPr>
                <w:i/>
                <w:color w:val="404040" w:themeColor="text1" w:themeTint="BF"/>
                <w:sz w:val="28"/>
                <w:szCs w:val="28"/>
              </w:rPr>
              <w:t>За правильные ответы учащиеся получают «+» или «5» на поля.</w:t>
            </w:r>
          </w:p>
          <w:p w:rsidR="00294AF4" w:rsidRDefault="00294AF4" w:rsidP="007C63B9">
            <w:pPr>
              <w:rPr>
                <w:sz w:val="28"/>
                <w:szCs w:val="28"/>
              </w:rPr>
            </w:pPr>
          </w:p>
          <w:p w:rsidR="00294AF4" w:rsidRDefault="00294AF4" w:rsidP="007C63B9">
            <w:pPr>
              <w:rPr>
                <w:sz w:val="28"/>
                <w:szCs w:val="28"/>
              </w:rPr>
            </w:pPr>
          </w:p>
          <w:p w:rsidR="007C63B9" w:rsidRDefault="00294AF4" w:rsidP="007C63B9">
            <w:pPr>
              <w:rPr>
                <w:sz w:val="28"/>
                <w:szCs w:val="28"/>
              </w:rPr>
            </w:pPr>
            <w:r w:rsidRPr="00294AF4">
              <w:rPr>
                <w:sz w:val="28"/>
                <w:szCs w:val="28"/>
              </w:rPr>
              <w:lastRenderedPageBreak/>
              <w:t>Б)</w:t>
            </w:r>
          </w:p>
          <w:p w:rsidR="00826268" w:rsidRPr="00294AF4" w:rsidRDefault="00C4019E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6E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826268">
              <w:rPr>
                <w:sz w:val="28"/>
                <w:szCs w:val="28"/>
              </w:rPr>
              <w:t>авайте проверим</w:t>
            </w:r>
            <w:r>
              <w:rPr>
                <w:sz w:val="28"/>
                <w:szCs w:val="28"/>
              </w:rPr>
              <w:t>,</w:t>
            </w:r>
            <w:r w:rsidR="00776E7B">
              <w:rPr>
                <w:sz w:val="28"/>
                <w:szCs w:val="28"/>
              </w:rPr>
              <w:t xml:space="preserve"> умеете ли в</w:t>
            </w:r>
            <w:r w:rsidR="00826268">
              <w:rPr>
                <w:sz w:val="28"/>
                <w:szCs w:val="28"/>
              </w:rPr>
              <w:t>ы это делать</w:t>
            </w:r>
            <w:r>
              <w:rPr>
                <w:sz w:val="28"/>
                <w:szCs w:val="28"/>
              </w:rPr>
              <w:t>.</w:t>
            </w:r>
          </w:p>
          <w:p w:rsidR="00776E7B" w:rsidRDefault="007C63B9" w:rsidP="009F736B">
            <w:pPr>
              <w:rPr>
                <w:sz w:val="28"/>
                <w:szCs w:val="28"/>
              </w:rPr>
            </w:pPr>
            <w:r w:rsidRPr="00294AF4">
              <w:rPr>
                <w:sz w:val="28"/>
                <w:szCs w:val="28"/>
              </w:rPr>
              <w:t>-</w:t>
            </w:r>
            <w:r w:rsidR="001310F6" w:rsidRPr="00294AF4">
              <w:rPr>
                <w:sz w:val="28"/>
                <w:szCs w:val="28"/>
              </w:rPr>
              <w:t xml:space="preserve"> Прочитайте </w:t>
            </w:r>
            <w:r w:rsidR="00AA73F1">
              <w:rPr>
                <w:sz w:val="28"/>
                <w:szCs w:val="28"/>
              </w:rPr>
              <w:t>отрывок из стихотворения Заболоцкого.</w:t>
            </w:r>
            <w:r w:rsidR="00776E7B">
              <w:rPr>
                <w:sz w:val="28"/>
                <w:szCs w:val="28"/>
              </w:rPr>
              <w:t xml:space="preserve"> </w:t>
            </w:r>
          </w:p>
          <w:p w:rsidR="00294AF4" w:rsidRPr="00776E7B" w:rsidRDefault="00776E7B" w:rsidP="009F736B">
            <w:pPr>
              <w:rPr>
                <w:color w:val="808080" w:themeColor="background1" w:themeShade="80"/>
                <w:sz w:val="28"/>
                <w:szCs w:val="28"/>
              </w:rPr>
            </w:pPr>
            <w:r w:rsidRPr="00776E7B">
              <w:rPr>
                <w:color w:val="808080" w:themeColor="background1" w:themeShade="80"/>
                <w:sz w:val="28"/>
                <w:szCs w:val="28"/>
              </w:rPr>
              <w:t>(Открываю запись на доске)</w:t>
            </w:r>
          </w:p>
          <w:p w:rsidR="00294AF4" w:rsidRDefault="00294AF4" w:rsidP="009F736B">
            <w:pPr>
              <w:rPr>
                <w:sz w:val="28"/>
                <w:szCs w:val="28"/>
              </w:rPr>
            </w:pPr>
          </w:p>
          <w:p w:rsidR="00294AF4" w:rsidRDefault="00294AF4" w:rsidP="009F736B">
            <w:pPr>
              <w:rPr>
                <w:sz w:val="28"/>
                <w:szCs w:val="28"/>
              </w:rPr>
            </w:pPr>
          </w:p>
          <w:p w:rsidR="00294AF4" w:rsidRDefault="001547F0" w:rsidP="009F7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6E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понимаете смысл этих строчек?</w:t>
            </w:r>
          </w:p>
          <w:p w:rsidR="001547F0" w:rsidRDefault="001547F0" w:rsidP="009F7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6E7B">
              <w:rPr>
                <w:sz w:val="28"/>
                <w:szCs w:val="28"/>
              </w:rPr>
              <w:t xml:space="preserve"> Значение </w:t>
            </w:r>
            <w:r>
              <w:rPr>
                <w:sz w:val="28"/>
                <w:szCs w:val="28"/>
              </w:rPr>
              <w:t>каких слов хотели бы уточнить?</w:t>
            </w:r>
          </w:p>
          <w:p w:rsidR="00776E7B" w:rsidRDefault="00776E7B" w:rsidP="009F7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попробует ответить?</w:t>
            </w:r>
          </w:p>
          <w:p w:rsidR="001547F0" w:rsidRDefault="001547F0" w:rsidP="009F7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6E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де мы можем узнать, что обозначает слово?</w:t>
            </w:r>
          </w:p>
          <w:p w:rsidR="00D34E07" w:rsidRDefault="00D34E07" w:rsidP="009F736B">
            <w:pPr>
              <w:rPr>
                <w:sz w:val="28"/>
                <w:szCs w:val="28"/>
              </w:rPr>
            </w:pPr>
          </w:p>
          <w:p w:rsidR="00D34E07" w:rsidRDefault="00D34E07" w:rsidP="009F736B">
            <w:pPr>
              <w:rPr>
                <w:sz w:val="28"/>
                <w:szCs w:val="28"/>
              </w:rPr>
            </w:pPr>
          </w:p>
          <w:p w:rsidR="001547F0" w:rsidRDefault="001547F0" w:rsidP="009F7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мотрим в словаре.</w:t>
            </w:r>
          </w:p>
          <w:p w:rsidR="001547F0" w:rsidRDefault="001547F0" w:rsidP="009F736B">
            <w:pPr>
              <w:rPr>
                <w:sz w:val="28"/>
                <w:szCs w:val="28"/>
              </w:rPr>
            </w:pPr>
          </w:p>
          <w:p w:rsidR="001547F0" w:rsidRDefault="00AA73F1" w:rsidP="009F7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еперь попробуйте объяснить смысл </w:t>
            </w:r>
            <w:r w:rsidR="002033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очек. </w:t>
            </w:r>
          </w:p>
          <w:p w:rsidR="006279B7" w:rsidRPr="001E316E" w:rsidRDefault="003A6F76" w:rsidP="009F736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-Что будет, если толочь воду?</w:t>
            </w:r>
          </w:p>
          <w:p w:rsidR="007C63B9" w:rsidRPr="00294AF4" w:rsidRDefault="001E316E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тайте строчки ещё раз. Вместе.</w:t>
            </w:r>
          </w:p>
          <w:p w:rsidR="007C63B9" w:rsidRPr="00294AF4" w:rsidRDefault="007C63B9" w:rsidP="007C63B9">
            <w:pPr>
              <w:rPr>
                <w:sz w:val="28"/>
                <w:szCs w:val="28"/>
              </w:rPr>
            </w:pPr>
          </w:p>
          <w:p w:rsidR="007C63B9" w:rsidRDefault="007C63B9" w:rsidP="00873FA9">
            <w:pPr>
              <w:rPr>
                <w:sz w:val="28"/>
                <w:szCs w:val="28"/>
              </w:rPr>
            </w:pPr>
          </w:p>
          <w:p w:rsidR="001E316E" w:rsidRDefault="001E316E" w:rsidP="00873FA9">
            <w:pPr>
              <w:rPr>
                <w:sz w:val="28"/>
                <w:szCs w:val="28"/>
              </w:rPr>
            </w:pPr>
          </w:p>
          <w:p w:rsidR="003A6F76" w:rsidRDefault="003A6F76" w:rsidP="00873FA9">
            <w:pPr>
              <w:rPr>
                <w:sz w:val="28"/>
                <w:szCs w:val="28"/>
              </w:rPr>
            </w:pPr>
          </w:p>
          <w:p w:rsidR="001E316E" w:rsidRPr="00294AF4" w:rsidRDefault="001E316E" w:rsidP="00873FA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7C63B9" w:rsidRPr="00083AA7" w:rsidRDefault="007C63B9" w:rsidP="007C63B9">
            <w:pPr>
              <w:rPr>
                <w:sz w:val="28"/>
                <w:szCs w:val="28"/>
              </w:rPr>
            </w:pPr>
          </w:p>
          <w:p w:rsidR="007C63B9" w:rsidRPr="00083AA7" w:rsidRDefault="007C63B9" w:rsidP="007C63B9">
            <w:pPr>
              <w:rPr>
                <w:sz w:val="28"/>
                <w:szCs w:val="28"/>
              </w:rPr>
            </w:pPr>
          </w:p>
          <w:p w:rsidR="00294AF4" w:rsidRPr="00294AF4" w:rsidRDefault="00294AF4" w:rsidP="007C63B9">
            <w:pPr>
              <w:rPr>
                <w:sz w:val="28"/>
                <w:szCs w:val="28"/>
              </w:rPr>
            </w:pPr>
          </w:p>
          <w:p w:rsidR="007C63B9" w:rsidRPr="00294AF4" w:rsidRDefault="00A948DD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C63B9" w:rsidRPr="00294AF4">
              <w:rPr>
                <w:sz w:val="28"/>
                <w:szCs w:val="28"/>
              </w:rPr>
              <w:t>Учащиеся по очереди задают вопросы о глаголе и отвечают на них.</w:t>
            </w:r>
          </w:p>
          <w:p w:rsidR="007C63B9" w:rsidRPr="00294AF4" w:rsidRDefault="007C63B9" w:rsidP="007C63B9">
            <w:pPr>
              <w:rPr>
                <w:sz w:val="28"/>
                <w:szCs w:val="28"/>
              </w:rPr>
            </w:pPr>
            <w:r w:rsidRPr="00294AF4">
              <w:rPr>
                <w:sz w:val="28"/>
                <w:szCs w:val="28"/>
              </w:rPr>
              <w:t xml:space="preserve">   </w:t>
            </w:r>
          </w:p>
          <w:p w:rsidR="00A948DD" w:rsidRDefault="00A948DD" w:rsidP="007C63B9">
            <w:pPr>
              <w:rPr>
                <w:sz w:val="28"/>
                <w:szCs w:val="28"/>
              </w:rPr>
            </w:pPr>
          </w:p>
          <w:p w:rsidR="00A948DD" w:rsidRPr="003A6F76" w:rsidRDefault="00826268" w:rsidP="007C63B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48DD">
              <w:rPr>
                <w:sz w:val="28"/>
                <w:szCs w:val="28"/>
              </w:rPr>
              <w:t xml:space="preserve"> </w:t>
            </w:r>
            <w:r w:rsidR="00C4019E">
              <w:rPr>
                <w:sz w:val="28"/>
                <w:szCs w:val="28"/>
              </w:rPr>
              <w:t xml:space="preserve">Чтобы </w:t>
            </w:r>
            <w:r w:rsidRPr="003A6F76">
              <w:rPr>
                <w:b/>
                <w:sz w:val="28"/>
                <w:szCs w:val="28"/>
              </w:rPr>
              <w:t>грамотно писать</w:t>
            </w:r>
            <w:r w:rsidR="00A948DD" w:rsidRPr="003A6F76">
              <w:rPr>
                <w:b/>
                <w:sz w:val="28"/>
                <w:szCs w:val="28"/>
              </w:rPr>
              <w:t>,</w:t>
            </w:r>
          </w:p>
          <w:p w:rsidR="007C63B9" w:rsidRPr="003A6F76" w:rsidRDefault="00A948DD" w:rsidP="007C63B9">
            <w:pPr>
              <w:rPr>
                <w:b/>
                <w:sz w:val="28"/>
                <w:szCs w:val="28"/>
              </w:rPr>
            </w:pPr>
            <w:r w:rsidRPr="003A6F76">
              <w:rPr>
                <w:b/>
                <w:sz w:val="28"/>
                <w:szCs w:val="28"/>
              </w:rPr>
              <w:t xml:space="preserve"> грамотно употреблять глаголы в речи в зависимости от жизненной ситуации.</w:t>
            </w:r>
          </w:p>
          <w:p w:rsidR="007C63B9" w:rsidRPr="00294AF4" w:rsidRDefault="007C63B9" w:rsidP="007C63B9">
            <w:pPr>
              <w:rPr>
                <w:sz w:val="28"/>
                <w:szCs w:val="28"/>
              </w:rPr>
            </w:pPr>
          </w:p>
          <w:p w:rsidR="00294AF4" w:rsidRDefault="00294AF4" w:rsidP="007C63B9">
            <w:pPr>
              <w:rPr>
                <w:sz w:val="28"/>
                <w:szCs w:val="28"/>
              </w:rPr>
            </w:pPr>
          </w:p>
          <w:p w:rsidR="00294AF4" w:rsidRDefault="00294AF4" w:rsidP="007C63B9">
            <w:pPr>
              <w:rPr>
                <w:sz w:val="28"/>
                <w:szCs w:val="28"/>
              </w:rPr>
            </w:pPr>
          </w:p>
          <w:p w:rsidR="00294AF4" w:rsidRDefault="00294AF4" w:rsidP="007C63B9">
            <w:pPr>
              <w:rPr>
                <w:sz w:val="28"/>
                <w:szCs w:val="28"/>
              </w:rPr>
            </w:pPr>
          </w:p>
          <w:p w:rsidR="00776E7B" w:rsidRDefault="00776E7B" w:rsidP="007C63B9">
            <w:pPr>
              <w:rPr>
                <w:sz w:val="28"/>
                <w:szCs w:val="28"/>
              </w:rPr>
            </w:pPr>
          </w:p>
          <w:p w:rsidR="00776E7B" w:rsidRDefault="00776E7B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7C63B9" w:rsidRDefault="00776E7B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</w:t>
            </w:r>
            <w:r w:rsidR="00C4019E">
              <w:rPr>
                <w:sz w:val="28"/>
                <w:szCs w:val="28"/>
              </w:rPr>
              <w:t>дин читает вслух.</w:t>
            </w:r>
          </w:p>
          <w:p w:rsidR="00294AF4" w:rsidRDefault="00C4019E" w:rsidP="00294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94AF4" w:rsidRDefault="00294AF4" w:rsidP="00776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73F1">
              <w:rPr>
                <w:sz w:val="28"/>
                <w:szCs w:val="28"/>
              </w:rPr>
              <w:t xml:space="preserve">    </w:t>
            </w:r>
          </w:p>
          <w:p w:rsidR="00776E7B" w:rsidRDefault="00776E7B" w:rsidP="00776E7B">
            <w:pPr>
              <w:rPr>
                <w:sz w:val="28"/>
                <w:szCs w:val="28"/>
              </w:rPr>
            </w:pPr>
          </w:p>
          <w:p w:rsidR="00776E7B" w:rsidRDefault="00776E7B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едположения детей.</w:t>
            </w:r>
          </w:p>
          <w:p w:rsidR="001547F0" w:rsidRDefault="001547F0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76E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па, толочь.</w:t>
            </w:r>
          </w:p>
          <w:p w:rsidR="001547F0" w:rsidRDefault="001547F0" w:rsidP="007C63B9">
            <w:pPr>
              <w:rPr>
                <w:sz w:val="28"/>
                <w:szCs w:val="28"/>
              </w:rPr>
            </w:pPr>
          </w:p>
          <w:p w:rsidR="00776E7B" w:rsidRDefault="00776E7B" w:rsidP="007C63B9">
            <w:pPr>
              <w:rPr>
                <w:sz w:val="28"/>
                <w:szCs w:val="28"/>
              </w:rPr>
            </w:pPr>
          </w:p>
          <w:p w:rsidR="001547F0" w:rsidRDefault="001547F0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 толковом словаре, в интернете от одноклассников, учителя, родителей.</w:t>
            </w:r>
          </w:p>
          <w:p w:rsidR="006279B7" w:rsidRDefault="00C4019E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279B7">
              <w:rPr>
                <w:sz w:val="28"/>
                <w:szCs w:val="28"/>
              </w:rPr>
              <w:t>Один учащийся смотрит в словаре.</w:t>
            </w:r>
          </w:p>
          <w:p w:rsidR="001547F0" w:rsidRDefault="00D34E07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Если толочь воду (лениться), то </w:t>
            </w:r>
            <w:r w:rsidR="00AA73F1">
              <w:rPr>
                <w:sz w:val="28"/>
                <w:szCs w:val="28"/>
              </w:rPr>
              <w:t xml:space="preserve"> ничего не будет.</w:t>
            </w:r>
          </w:p>
          <w:p w:rsidR="00AA73F1" w:rsidRDefault="00AA73F1" w:rsidP="007C63B9">
            <w:pPr>
              <w:rPr>
                <w:sz w:val="28"/>
                <w:szCs w:val="28"/>
              </w:rPr>
            </w:pPr>
          </w:p>
          <w:p w:rsidR="007C63B9" w:rsidRPr="00294AF4" w:rsidRDefault="007C63B9" w:rsidP="007C63B9">
            <w:pPr>
              <w:rPr>
                <w:sz w:val="28"/>
                <w:szCs w:val="28"/>
              </w:rPr>
            </w:pPr>
          </w:p>
          <w:p w:rsidR="007C63B9" w:rsidRPr="00294AF4" w:rsidRDefault="007C63B9" w:rsidP="00873FA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310F6" w:rsidRDefault="001310F6" w:rsidP="007C63B9">
            <w:pPr>
              <w:rPr>
                <w:sz w:val="28"/>
                <w:szCs w:val="28"/>
              </w:rPr>
            </w:pPr>
          </w:p>
          <w:p w:rsidR="001310F6" w:rsidRPr="001310F6" w:rsidRDefault="001310F6" w:rsidP="001310F6">
            <w:pPr>
              <w:rPr>
                <w:sz w:val="28"/>
                <w:szCs w:val="28"/>
              </w:rPr>
            </w:pPr>
          </w:p>
          <w:p w:rsidR="001310F6" w:rsidRPr="001310F6" w:rsidRDefault="001310F6" w:rsidP="001310F6">
            <w:pPr>
              <w:rPr>
                <w:sz w:val="28"/>
                <w:szCs w:val="28"/>
              </w:rPr>
            </w:pPr>
          </w:p>
          <w:p w:rsidR="001310F6" w:rsidRPr="001310F6" w:rsidRDefault="001310F6" w:rsidP="001310F6">
            <w:pPr>
              <w:rPr>
                <w:sz w:val="28"/>
                <w:szCs w:val="28"/>
              </w:rPr>
            </w:pPr>
          </w:p>
          <w:p w:rsidR="001310F6" w:rsidRPr="001310F6" w:rsidRDefault="001310F6" w:rsidP="001310F6">
            <w:pPr>
              <w:rPr>
                <w:sz w:val="28"/>
                <w:szCs w:val="28"/>
              </w:rPr>
            </w:pPr>
          </w:p>
          <w:p w:rsidR="001310F6" w:rsidRDefault="001310F6" w:rsidP="001310F6">
            <w:pPr>
              <w:rPr>
                <w:sz w:val="28"/>
                <w:szCs w:val="28"/>
              </w:rPr>
            </w:pPr>
          </w:p>
          <w:p w:rsidR="001310F6" w:rsidRPr="001310F6" w:rsidRDefault="001310F6" w:rsidP="001310F6">
            <w:pPr>
              <w:rPr>
                <w:sz w:val="28"/>
                <w:szCs w:val="28"/>
              </w:rPr>
            </w:pPr>
          </w:p>
          <w:p w:rsidR="001310F6" w:rsidRDefault="001310F6" w:rsidP="001310F6">
            <w:pPr>
              <w:rPr>
                <w:sz w:val="28"/>
                <w:szCs w:val="28"/>
              </w:rPr>
            </w:pPr>
          </w:p>
          <w:p w:rsidR="001310F6" w:rsidRDefault="001310F6" w:rsidP="001310F6">
            <w:pPr>
              <w:rPr>
                <w:sz w:val="28"/>
                <w:szCs w:val="28"/>
              </w:rPr>
            </w:pPr>
          </w:p>
          <w:p w:rsidR="001310F6" w:rsidRDefault="001310F6" w:rsidP="001310F6">
            <w:pPr>
              <w:rPr>
                <w:sz w:val="28"/>
                <w:szCs w:val="28"/>
              </w:rPr>
            </w:pPr>
          </w:p>
          <w:p w:rsidR="00294AF4" w:rsidRDefault="00294AF4" w:rsidP="001310F6">
            <w:pPr>
              <w:rPr>
                <w:i/>
                <w:sz w:val="28"/>
                <w:szCs w:val="28"/>
              </w:rPr>
            </w:pPr>
          </w:p>
          <w:p w:rsidR="00294AF4" w:rsidRDefault="00294AF4" w:rsidP="001310F6">
            <w:pPr>
              <w:rPr>
                <w:i/>
                <w:sz w:val="28"/>
                <w:szCs w:val="28"/>
              </w:rPr>
            </w:pPr>
          </w:p>
          <w:p w:rsidR="00294AF4" w:rsidRDefault="00294AF4" w:rsidP="001310F6">
            <w:pPr>
              <w:rPr>
                <w:i/>
                <w:sz w:val="28"/>
                <w:szCs w:val="28"/>
              </w:rPr>
            </w:pPr>
          </w:p>
          <w:p w:rsidR="00294AF4" w:rsidRDefault="00294AF4" w:rsidP="001310F6">
            <w:pPr>
              <w:rPr>
                <w:i/>
                <w:sz w:val="28"/>
                <w:szCs w:val="28"/>
              </w:rPr>
            </w:pPr>
          </w:p>
          <w:p w:rsidR="00294AF4" w:rsidRPr="00776E7B" w:rsidRDefault="00294AF4" w:rsidP="001310F6">
            <w:pPr>
              <w:rPr>
                <w:i/>
                <w:color w:val="808080" w:themeColor="background1" w:themeShade="80"/>
                <w:sz w:val="28"/>
                <w:szCs w:val="28"/>
              </w:rPr>
            </w:pPr>
            <w:r w:rsidRPr="00776E7B">
              <w:rPr>
                <w:i/>
                <w:color w:val="808080" w:themeColor="background1" w:themeShade="80"/>
                <w:sz w:val="28"/>
                <w:szCs w:val="28"/>
              </w:rPr>
              <w:t>На доске :</w:t>
            </w:r>
          </w:p>
          <w:p w:rsidR="001310F6" w:rsidRDefault="00294AF4" w:rsidP="00294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воляй душе </w:t>
            </w:r>
            <w:r w:rsidR="00B87622">
              <w:rPr>
                <w:sz w:val="28"/>
                <w:szCs w:val="28"/>
              </w:rPr>
              <w:t>лени</w:t>
            </w:r>
            <w:r>
              <w:rPr>
                <w:sz w:val="28"/>
                <w:szCs w:val="28"/>
              </w:rPr>
              <w:t>[ца]!</w:t>
            </w:r>
          </w:p>
          <w:p w:rsidR="00294AF4" w:rsidRDefault="001547F0" w:rsidP="00294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б воду в ступе </w:t>
            </w:r>
            <w:r w:rsidR="00294A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 w:rsidR="00B87622">
              <w:rPr>
                <w:sz w:val="28"/>
                <w:szCs w:val="28"/>
              </w:rPr>
              <w:t xml:space="preserve"> толочь</w:t>
            </w:r>
            <w:r w:rsidR="00294AF4">
              <w:rPr>
                <w:sz w:val="28"/>
                <w:szCs w:val="28"/>
              </w:rPr>
              <w:t>,</w:t>
            </w:r>
          </w:p>
          <w:p w:rsidR="00294AF4" w:rsidRDefault="00294AF4" w:rsidP="00294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ша обязана </w:t>
            </w:r>
            <w:r w:rsidR="00B87622">
              <w:rPr>
                <w:sz w:val="28"/>
                <w:szCs w:val="28"/>
              </w:rPr>
              <w:t>труди</w:t>
            </w:r>
            <w:r>
              <w:rPr>
                <w:sz w:val="28"/>
                <w:szCs w:val="28"/>
              </w:rPr>
              <w:t>[ца]</w:t>
            </w:r>
          </w:p>
          <w:p w:rsidR="00294AF4" w:rsidRDefault="00294AF4" w:rsidP="00294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ень и ночь, и день и ночь!</w:t>
            </w:r>
          </w:p>
          <w:p w:rsidR="00294AF4" w:rsidRDefault="00294AF4" w:rsidP="00294A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А.Заболоцкий)</w:t>
            </w:r>
          </w:p>
          <w:p w:rsidR="006279B7" w:rsidRDefault="006279B7" w:rsidP="00294AF4">
            <w:pPr>
              <w:jc w:val="right"/>
              <w:rPr>
                <w:sz w:val="28"/>
                <w:szCs w:val="28"/>
              </w:rPr>
            </w:pPr>
          </w:p>
          <w:p w:rsidR="006279B7" w:rsidRDefault="006279B7" w:rsidP="00294AF4">
            <w:pPr>
              <w:jc w:val="right"/>
              <w:rPr>
                <w:sz w:val="28"/>
                <w:szCs w:val="28"/>
              </w:rPr>
            </w:pPr>
          </w:p>
          <w:p w:rsidR="006279B7" w:rsidRDefault="006279B7" w:rsidP="00294AF4">
            <w:pPr>
              <w:jc w:val="right"/>
              <w:rPr>
                <w:sz w:val="28"/>
                <w:szCs w:val="28"/>
              </w:rPr>
            </w:pPr>
          </w:p>
          <w:p w:rsidR="006279B7" w:rsidRDefault="006279B7" w:rsidP="00294AF4">
            <w:pPr>
              <w:jc w:val="right"/>
              <w:rPr>
                <w:sz w:val="28"/>
                <w:szCs w:val="28"/>
              </w:rPr>
            </w:pPr>
          </w:p>
          <w:p w:rsidR="006279B7" w:rsidRDefault="006279B7" w:rsidP="00294AF4">
            <w:pPr>
              <w:jc w:val="right"/>
              <w:rPr>
                <w:sz w:val="28"/>
                <w:szCs w:val="28"/>
              </w:rPr>
            </w:pPr>
          </w:p>
          <w:p w:rsidR="006279B7" w:rsidRDefault="006279B7" w:rsidP="00294AF4">
            <w:pPr>
              <w:jc w:val="right"/>
              <w:rPr>
                <w:sz w:val="28"/>
                <w:szCs w:val="28"/>
              </w:rPr>
            </w:pPr>
          </w:p>
          <w:p w:rsidR="006279B7" w:rsidRDefault="006279B7" w:rsidP="00294AF4">
            <w:pPr>
              <w:jc w:val="right"/>
              <w:rPr>
                <w:sz w:val="28"/>
                <w:szCs w:val="28"/>
              </w:rPr>
            </w:pPr>
          </w:p>
          <w:p w:rsidR="006279B7" w:rsidRDefault="006279B7" w:rsidP="00294AF4">
            <w:pPr>
              <w:jc w:val="right"/>
              <w:rPr>
                <w:sz w:val="28"/>
                <w:szCs w:val="28"/>
              </w:rPr>
            </w:pPr>
          </w:p>
          <w:p w:rsidR="006279B7" w:rsidRDefault="006279B7" w:rsidP="00294AF4">
            <w:pPr>
              <w:jc w:val="right"/>
              <w:rPr>
                <w:sz w:val="28"/>
                <w:szCs w:val="28"/>
              </w:rPr>
            </w:pPr>
          </w:p>
          <w:p w:rsidR="006279B7" w:rsidRDefault="006279B7" w:rsidP="00294AF4">
            <w:pPr>
              <w:jc w:val="right"/>
              <w:rPr>
                <w:sz w:val="28"/>
                <w:szCs w:val="28"/>
              </w:rPr>
            </w:pPr>
          </w:p>
          <w:p w:rsidR="006279B7" w:rsidRDefault="006279B7" w:rsidP="00294AF4">
            <w:pPr>
              <w:jc w:val="right"/>
              <w:rPr>
                <w:sz w:val="28"/>
                <w:szCs w:val="28"/>
              </w:rPr>
            </w:pPr>
          </w:p>
          <w:p w:rsidR="006279B7" w:rsidRDefault="006279B7" w:rsidP="00294AF4">
            <w:pPr>
              <w:jc w:val="right"/>
              <w:rPr>
                <w:sz w:val="28"/>
                <w:szCs w:val="28"/>
              </w:rPr>
            </w:pPr>
          </w:p>
          <w:p w:rsidR="006279B7" w:rsidRDefault="006279B7" w:rsidP="00294AF4">
            <w:pPr>
              <w:jc w:val="right"/>
              <w:rPr>
                <w:sz w:val="28"/>
                <w:szCs w:val="28"/>
              </w:rPr>
            </w:pPr>
          </w:p>
          <w:p w:rsidR="006279B7" w:rsidRDefault="006279B7" w:rsidP="00294AF4">
            <w:pPr>
              <w:jc w:val="right"/>
              <w:rPr>
                <w:sz w:val="28"/>
                <w:szCs w:val="28"/>
              </w:rPr>
            </w:pPr>
          </w:p>
          <w:p w:rsidR="006279B7" w:rsidRPr="00294AF4" w:rsidRDefault="006279B7" w:rsidP="00873FA9">
            <w:pPr>
              <w:jc w:val="right"/>
              <w:rPr>
                <w:sz w:val="28"/>
                <w:szCs w:val="28"/>
              </w:rPr>
            </w:pPr>
          </w:p>
        </w:tc>
      </w:tr>
      <w:tr w:rsidR="007C63B9" w:rsidTr="00806943">
        <w:tc>
          <w:tcPr>
            <w:tcW w:w="3119" w:type="dxa"/>
          </w:tcPr>
          <w:p w:rsidR="00873FA9" w:rsidRDefault="00873FA9" w:rsidP="007C63B9">
            <w:pPr>
              <w:rPr>
                <w:color w:val="FF0000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FF0000"/>
                <w:sz w:val="28"/>
                <w:szCs w:val="28"/>
              </w:rPr>
            </w:pPr>
            <w:r w:rsidRPr="00B71D91">
              <w:rPr>
                <w:color w:val="FF0000"/>
                <w:sz w:val="28"/>
                <w:szCs w:val="28"/>
              </w:rPr>
              <w:lastRenderedPageBreak/>
              <w:t>3.Выявление проблемы.</w:t>
            </w:r>
          </w:p>
          <w:p w:rsidR="007C63B9" w:rsidRPr="00B322BF" w:rsidRDefault="007C63B9" w:rsidP="007C63B9">
            <w:pPr>
              <w:rPr>
                <w:color w:val="404040" w:themeColor="text1" w:themeTint="BF"/>
                <w:sz w:val="28"/>
                <w:szCs w:val="28"/>
              </w:rPr>
            </w:pPr>
            <w:r w:rsidRPr="00083AA7">
              <w:rPr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color w:val="404040" w:themeColor="text1" w:themeTint="BF"/>
                <w:sz w:val="28"/>
                <w:szCs w:val="28"/>
              </w:rPr>
              <w:t>формулирование темы;</w:t>
            </w:r>
          </w:p>
          <w:p w:rsidR="007C63B9" w:rsidRDefault="007C63B9" w:rsidP="007C63B9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постановка учебной задачи (ситуация затруднения)</w:t>
            </w:r>
          </w:p>
          <w:p w:rsidR="00D34E07" w:rsidRDefault="00D34E07" w:rsidP="007C63B9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D34E07" w:rsidRPr="00D34E07" w:rsidRDefault="00D34E07" w:rsidP="00D34E07">
            <w:pPr>
              <w:rPr>
                <w:sz w:val="28"/>
                <w:szCs w:val="28"/>
              </w:rPr>
            </w:pPr>
          </w:p>
          <w:p w:rsidR="00D34E07" w:rsidRPr="00D34E07" w:rsidRDefault="00D34E07" w:rsidP="00D34E07">
            <w:pPr>
              <w:rPr>
                <w:sz w:val="28"/>
                <w:szCs w:val="28"/>
              </w:rPr>
            </w:pPr>
          </w:p>
          <w:p w:rsidR="00D34E07" w:rsidRPr="00D34E07" w:rsidRDefault="00D34E07" w:rsidP="00D34E07">
            <w:pPr>
              <w:rPr>
                <w:sz w:val="28"/>
                <w:szCs w:val="28"/>
              </w:rPr>
            </w:pPr>
          </w:p>
          <w:p w:rsidR="00D34E07" w:rsidRPr="00D34E07" w:rsidRDefault="00D34E07" w:rsidP="00D34E07">
            <w:pPr>
              <w:rPr>
                <w:sz w:val="28"/>
                <w:szCs w:val="28"/>
              </w:rPr>
            </w:pPr>
          </w:p>
          <w:p w:rsidR="00D34E07" w:rsidRPr="00D34E07" w:rsidRDefault="00D34E07" w:rsidP="00D34E07">
            <w:pPr>
              <w:rPr>
                <w:sz w:val="28"/>
                <w:szCs w:val="28"/>
              </w:rPr>
            </w:pPr>
          </w:p>
          <w:p w:rsidR="00D34E07" w:rsidRPr="00D34E07" w:rsidRDefault="00D34E07" w:rsidP="00D34E07">
            <w:pPr>
              <w:rPr>
                <w:sz w:val="28"/>
                <w:szCs w:val="28"/>
              </w:rPr>
            </w:pPr>
          </w:p>
          <w:p w:rsidR="00D34E07" w:rsidRPr="00D34E07" w:rsidRDefault="00D34E07" w:rsidP="00D34E07">
            <w:pPr>
              <w:rPr>
                <w:sz w:val="28"/>
                <w:szCs w:val="28"/>
              </w:rPr>
            </w:pPr>
          </w:p>
          <w:p w:rsidR="00D34E07" w:rsidRPr="00D34E07" w:rsidRDefault="00D34E07" w:rsidP="00D34E07">
            <w:pPr>
              <w:rPr>
                <w:sz w:val="28"/>
                <w:szCs w:val="28"/>
              </w:rPr>
            </w:pPr>
          </w:p>
          <w:p w:rsidR="00D34E07" w:rsidRDefault="00D34E07" w:rsidP="00D34E07">
            <w:pPr>
              <w:rPr>
                <w:sz w:val="28"/>
                <w:szCs w:val="28"/>
              </w:rPr>
            </w:pPr>
          </w:p>
          <w:p w:rsidR="00D34E07" w:rsidRPr="00D34E07" w:rsidRDefault="00D34E07" w:rsidP="00D34E07">
            <w:pPr>
              <w:rPr>
                <w:sz w:val="28"/>
                <w:szCs w:val="28"/>
              </w:rPr>
            </w:pPr>
          </w:p>
          <w:p w:rsidR="00D34E07" w:rsidRPr="00D34E07" w:rsidRDefault="00D34E07" w:rsidP="00D34E07">
            <w:pPr>
              <w:rPr>
                <w:sz w:val="28"/>
                <w:szCs w:val="28"/>
              </w:rPr>
            </w:pPr>
          </w:p>
          <w:p w:rsidR="00D34E07" w:rsidRPr="00D34E07" w:rsidRDefault="00D34E07" w:rsidP="00D34E07">
            <w:pPr>
              <w:rPr>
                <w:sz w:val="28"/>
                <w:szCs w:val="28"/>
              </w:rPr>
            </w:pPr>
          </w:p>
          <w:p w:rsidR="00D34E07" w:rsidRDefault="00D34E07" w:rsidP="00D34E07">
            <w:pPr>
              <w:rPr>
                <w:sz w:val="28"/>
                <w:szCs w:val="28"/>
              </w:rPr>
            </w:pPr>
          </w:p>
          <w:p w:rsidR="00D34E07" w:rsidRPr="00D34E07" w:rsidRDefault="00D34E07" w:rsidP="00D34E07">
            <w:pPr>
              <w:rPr>
                <w:sz w:val="28"/>
                <w:szCs w:val="28"/>
              </w:rPr>
            </w:pPr>
          </w:p>
          <w:p w:rsidR="00D34E07" w:rsidRDefault="00D34E07" w:rsidP="00D34E07">
            <w:pPr>
              <w:rPr>
                <w:sz w:val="28"/>
                <w:szCs w:val="28"/>
              </w:rPr>
            </w:pPr>
          </w:p>
          <w:p w:rsidR="00D34E07" w:rsidRDefault="00D34E07" w:rsidP="00D34E07">
            <w:pPr>
              <w:rPr>
                <w:sz w:val="28"/>
                <w:szCs w:val="28"/>
              </w:rPr>
            </w:pPr>
          </w:p>
          <w:p w:rsidR="007C63B9" w:rsidRDefault="00D34E07" w:rsidP="00D34E07">
            <w:pPr>
              <w:tabs>
                <w:tab w:val="left" w:pos="97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D34E07" w:rsidRDefault="00D34E07" w:rsidP="00D34E07">
            <w:pPr>
              <w:tabs>
                <w:tab w:val="left" w:pos="978"/>
              </w:tabs>
              <w:rPr>
                <w:sz w:val="28"/>
                <w:szCs w:val="28"/>
              </w:rPr>
            </w:pPr>
          </w:p>
          <w:p w:rsidR="00D34E07" w:rsidRDefault="00D34E07" w:rsidP="00D34E07">
            <w:pPr>
              <w:tabs>
                <w:tab w:val="left" w:pos="978"/>
              </w:tabs>
              <w:rPr>
                <w:sz w:val="28"/>
                <w:szCs w:val="28"/>
              </w:rPr>
            </w:pPr>
          </w:p>
          <w:p w:rsidR="00D34E07" w:rsidRPr="00D34E07" w:rsidRDefault="00D34E07" w:rsidP="00D34E07">
            <w:pPr>
              <w:tabs>
                <w:tab w:val="left" w:pos="978"/>
              </w:tabs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E316E" w:rsidRDefault="001E316E" w:rsidP="00873FA9">
            <w:pPr>
              <w:rPr>
                <w:sz w:val="28"/>
                <w:szCs w:val="28"/>
              </w:rPr>
            </w:pPr>
          </w:p>
          <w:p w:rsidR="00D34E07" w:rsidRDefault="00D34E07" w:rsidP="00873FA9">
            <w:pPr>
              <w:rPr>
                <w:sz w:val="28"/>
                <w:szCs w:val="28"/>
              </w:rPr>
            </w:pPr>
          </w:p>
          <w:p w:rsidR="00873FA9" w:rsidRDefault="00776E7B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316E">
              <w:rPr>
                <w:sz w:val="28"/>
                <w:szCs w:val="28"/>
              </w:rPr>
              <w:t xml:space="preserve"> </w:t>
            </w:r>
            <w:r w:rsidR="00D34E07">
              <w:rPr>
                <w:sz w:val="28"/>
                <w:szCs w:val="28"/>
              </w:rPr>
              <w:t>Возьмите карточку с этими строчками.</w:t>
            </w:r>
          </w:p>
          <w:p w:rsidR="00873FA9" w:rsidRDefault="003A6F76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е задание ну</w:t>
            </w:r>
            <w:r w:rsidR="00873FA9">
              <w:rPr>
                <w:sz w:val="28"/>
                <w:szCs w:val="28"/>
              </w:rPr>
              <w:t>жно сделать?</w:t>
            </w:r>
          </w:p>
          <w:p w:rsidR="00873FA9" w:rsidRDefault="00873FA9" w:rsidP="00873FA9">
            <w:pPr>
              <w:rPr>
                <w:sz w:val="28"/>
                <w:szCs w:val="28"/>
              </w:rPr>
            </w:pPr>
          </w:p>
          <w:p w:rsidR="00B87622" w:rsidRDefault="00B87622" w:rsidP="00873FA9">
            <w:pPr>
              <w:rPr>
                <w:sz w:val="28"/>
                <w:szCs w:val="28"/>
              </w:rPr>
            </w:pPr>
          </w:p>
          <w:p w:rsidR="00B87622" w:rsidRDefault="00B87622" w:rsidP="00873FA9">
            <w:pPr>
              <w:rPr>
                <w:sz w:val="28"/>
                <w:szCs w:val="28"/>
              </w:rPr>
            </w:pPr>
          </w:p>
          <w:p w:rsidR="00873FA9" w:rsidRDefault="00D34E07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ите задание</w:t>
            </w:r>
            <w:r w:rsidR="001E316E">
              <w:rPr>
                <w:sz w:val="28"/>
                <w:szCs w:val="28"/>
              </w:rPr>
              <w:t xml:space="preserve"> прямо в</w:t>
            </w:r>
            <w:r w:rsidR="00C4019E">
              <w:rPr>
                <w:sz w:val="28"/>
                <w:szCs w:val="28"/>
              </w:rPr>
              <w:t xml:space="preserve"> карточке.</w:t>
            </w:r>
          </w:p>
          <w:p w:rsidR="003A6F76" w:rsidRDefault="003A6F76" w:rsidP="00873FA9">
            <w:pPr>
              <w:rPr>
                <w:sz w:val="28"/>
                <w:szCs w:val="28"/>
              </w:rPr>
            </w:pPr>
          </w:p>
          <w:p w:rsidR="00873FA9" w:rsidRDefault="00873FA9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E316E">
              <w:rPr>
                <w:sz w:val="28"/>
                <w:szCs w:val="28"/>
              </w:rPr>
              <w:t xml:space="preserve">Всё получилось? </w:t>
            </w:r>
            <w:r>
              <w:rPr>
                <w:sz w:val="28"/>
                <w:szCs w:val="28"/>
              </w:rPr>
              <w:t>Достаточно ли вам знаний</w:t>
            </w:r>
            <w:r w:rsidR="001E316E">
              <w:rPr>
                <w:sz w:val="28"/>
                <w:szCs w:val="28"/>
              </w:rPr>
              <w:t xml:space="preserve"> о глаголе, что бы выполнить </w:t>
            </w:r>
            <w:r w:rsidR="001E316E" w:rsidRPr="00D34E07">
              <w:rPr>
                <w:b/>
                <w:sz w:val="28"/>
                <w:szCs w:val="28"/>
              </w:rPr>
              <w:t xml:space="preserve">все </w:t>
            </w:r>
            <w:r w:rsidR="001E316E">
              <w:rPr>
                <w:sz w:val="28"/>
                <w:szCs w:val="28"/>
              </w:rPr>
              <w:t>задания</w:t>
            </w:r>
            <w:r>
              <w:rPr>
                <w:sz w:val="28"/>
                <w:szCs w:val="28"/>
              </w:rPr>
              <w:t>?</w:t>
            </w:r>
          </w:p>
          <w:p w:rsidR="00873FA9" w:rsidRPr="00294AF4" w:rsidRDefault="00873FA9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вопросы</w:t>
            </w:r>
            <w:r w:rsidR="001E316E">
              <w:rPr>
                <w:sz w:val="28"/>
                <w:szCs w:val="28"/>
              </w:rPr>
              <w:t xml:space="preserve"> у вас возникли</w:t>
            </w:r>
            <w:r>
              <w:rPr>
                <w:sz w:val="28"/>
                <w:szCs w:val="28"/>
              </w:rPr>
              <w:t>?</w:t>
            </w:r>
          </w:p>
          <w:p w:rsidR="003A6F76" w:rsidRDefault="00C4019E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873FA9" w:rsidRPr="001E316E" w:rsidRDefault="00C4019E" w:rsidP="00873FA9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E316E">
              <w:rPr>
                <w:color w:val="808080" w:themeColor="background1" w:themeShade="80"/>
                <w:sz w:val="28"/>
                <w:szCs w:val="28"/>
              </w:rPr>
              <w:t>Учитель записывает вопросы на доске.</w:t>
            </w:r>
          </w:p>
          <w:p w:rsidR="00C4019E" w:rsidRDefault="00C4019E" w:rsidP="00873FA9">
            <w:pPr>
              <w:rPr>
                <w:sz w:val="28"/>
                <w:szCs w:val="28"/>
              </w:rPr>
            </w:pPr>
          </w:p>
          <w:p w:rsidR="003A6F76" w:rsidRPr="003A6F76" w:rsidRDefault="00873FA9" w:rsidP="00873FA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бы выполнить задание </w:t>
            </w:r>
            <w:r w:rsidRPr="003A6F76">
              <w:rPr>
                <w:b/>
                <w:sz w:val="28"/>
                <w:szCs w:val="28"/>
              </w:rPr>
              <w:t>полностью</w:t>
            </w:r>
            <w:r w:rsidR="001E316E" w:rsidRPr="003A6F76">
              <w:rPr>
                <w:b/>
                <w:sz w:val="28"/>
                <w:szCs w:val="28"/>
              </w:rPr>
              <w:t xml:space="preserve"> </w:t>
            </w:r>
            <w:r w:rsidR="001E316E" w:rsidRPr="00D34E07">
              <w:rPr>
                <w:sz w:val="28"/>
                <w:szCs w:val="28"/>
              </w:rPr>
              <w:t>и</w:t>
            </w:r>
            <w:r w:rsidR="001E316E" w:rsidRPr="003A6F76">
              <w:rPr>
                <w:b/>
                <w:sz w:val="28"/>
                <w:szCs w:val="28"/>
              </w:rPr>
              <w:t xml:space="preserve"> правильно</w:t>
            </w:r>
            <w:r w:rsidRPr="003A6F76">
              <w:rPr>
                <w:b/>
                <w:sz w:val="28"/>
                <w:szCs w:val="28"/>
              </w:rPr>
              <w:t>,</w:t>
            </w:r>
          </w:p>
          <w:p w:rsidR="00873FA9" w:rsidRDefault="00873FA9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м надо ответить на эти вопросы.</w:t>
            </w:r>
          </w:p>
          <w:p w:rsidR="003A6F76" w:rsidRDefault="003A6F76" w:rsidP="00873FA9">
            <w:pPr>
              <w:rPr>
                <w:sz w:val="28"/>
                <w:szCs w:val="28"/>
              </w:rPr>
            </w:pPr>
          </w:p>
          <w:p w:rsidR="00873FA9" w:rsidRDefault="00873FA9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A6F76">
              <w:rPr>
                <w:b/>
                <w:sz w:val="28"/>
                <w:szCs w:val="28"/>
              </w:rPr>
              <w:t>Где</w:t>
            </w:r>
            <w:r>
              <w:rPr>
                <w:sz w:val="28"/>
                <w:szCs w:val="28"/>
              </w:rPr>
              <w:t xml:space="preserve"> мы можем найти ответы на наши вопросы?</w:t>
            </w:r>
          </w:p>
          <w:p w:rsidR="003A6F76" w:rsidRDefault="003A6F76" w:rsidP="00873FA9">
            <w:pPr>
              <w:rPr>
                <w:sz w:val="28"/>
                <w:szCs w:val="28"/>
              </w:rPr>
            </w:pPr>
          </w:p>
          <w:p w:rsidR="00873FA9" w:rsidRPr="00294AF4" w:rsidRDefault="00873FA9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ложите пока карточки и откройте учебник на стр.</w:t>
            </w:r>
            <w:r w:rsidR="00FC56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.</w:t>
            </w:r>
          </w:p>
          <w:p w:rsidR="007C63B9" w:rsidRPr="001310F6" w:rsidRDefault="007C63B9" w:rsidP="007C63B9">
            <w:pPr>
              <w:rPr>
                <w:b/>
                <w:sz w:val="28"/>
                <w:szCs w:val="28"/>
              </w:rPr>
            </w:pPr>
          </w:p>
          <w:p w:rsidR="00B87622" w:rsidRPr="001310F6" w:rsidRDefault="00B87622" w:rsidP="00B8762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1E316E" w:rsidRDefault="001E316E" w:rsidP="00776E7B">
            <w:pPr>
              <w:rPr>
                <w:sz w:val="28"/>
                <w:szCs w:val="28"/>
              </w:rPr>
            </w:pPr>
          </w:p>
          <w:p w:rsidR="00873FA9" w:rsidRDefault="00873FA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873FA9" w:rsidRDefault="00873FA9" w:rsidP="00873FA9">
            <w:pPr>
              <w:rPr>
                <w:sz w:val="28"/>
                <w:szCs w:val="28"/>
              </w:rPr>
            </w:pPr>
            <w:r w:rsidRPr="00294AF4">
              <w:rPr>
                <w:sz w:val="28"/>
                <w:szCs w:val="28"/>
              </w:rPr>
              <w:t>-Записать пропущенные глаголы</w:t>
            </w:r>
            <w:r>
              <w:rPr>
                <w:sz w:val="28"/>
                <w:szCs w:val="28"/>
              </w:rPr>
              <w:t>,</w:t>
            </w:r>
            <w:r w:rsidRPr="00294AF4">
              <w:rPr>
                <w:sz w:val="28"/>
                <w:szCs w:val="28"/>
              </w:rPr>
              <w:t xml:space="preserve"> об</w:t>
            </w:r>
            <w:r w:rsidR="00B87622">
              <w:rPr>
                <w:sz w:val="28"/>
                <w:szCs w:val="28"/>
              </w:rPr>
              <w:t>означить</w:t>
            </w:r>
            <w:r w:rsidRPr="00294AF4">
              <w:rPr>
                <w:sz w:val="28"/>
                <w:szCs w:val="28"/>
              </w:rPr>
              <w:t xml:space="preserve"> графически</w:t>
            </w:r>
            <w:r>
              <w:rPr>
                <w:sz w:val="28"/>
                <w:szCs w:val="28"/>
              </w:rPr>
              <w:t xml:space="preserve"> орфограммы</w:t>
            </w:r>
            <w:r w:rsidR="00B87622">
              <w:rPr>
                <w:sz w:val="28"/>
                <w:szCs w:val="28"/>
              </w:rPr>
              <w:t>, над глаголами указать форму,</w:t>
            </w:r>
            <w:r w:rsidR="00806943">
              <w:rPr>
                <w:sz w:val="28"/>
                <w:szCs w:val="28"/>
              </w:rPr>
              <w:t xml:space="preserve"> что сможете определить</w:t>
            </w:r>
            <w:r w:rsidR="00B87622">
              <w:rPr>
                <w:sz w:val="28"/>
                <w:szCs w:val="28"/>
              </w:rPr>
              <w:t>.</w:t>
            </w:r>
          </w:p>
          <w:p w:rsidR="00873FA9" w:rsidRPr="006279B7" w:rsidRDefault="00873FA9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самостоятельно работают на карточках.</w:t>
            </w:r>
          </w:p>
          <w:p w:rsidR="00873FA9" w:rsidRDefault="00873FA9" w:rsidP="00873FA9">
            <w:pPr>
              <w:rPr>
                <w:sz w:val="28"/>
                <w:szCs w:val="28"/>
              </w:rPr>
            </w:pPr>
          </w:p>
          <w:p w:rsidR="00203328" w:rsidRDefault="00203328" w:rsidP="00873FA9">
            <w:pPr>
              <w:rPr>
                <w:sz w:val="28"/>
                <w:szCs w:val="28"/>
              </w:rPr>
            </w:pPr>
          </w:p>
          <w:p w:rsidR="00873FA9" w:rsidRDefault="00873FA9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т.</w:t>
            </w:r>
          </w:p>
          <w:p w:rsidR="00873FA9" w:rsidRPr="00294AF4" w:rsidRDefault="00873FA9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пишется глагол, оканчивающийся на [ЦА]?</w:t>
            </w:r>
          </w:p>
          <w:p w:rsidR="00873FA9" w:rsidRPr="00294AF4" w:rsidRDefault="00873FA9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обозначают такие глаголы, на что указывают?</w:t>
            </w:r>
          </w:p>
          <w:p w:rsidR="00873FA9" w:rsidRPr="00294AF4" w:rsidRDefault="00873FA9" w:rsidP="00873FA9">
            <w:pPr>
              <w:rPr>
                <w:sz w:val="28"/>
                <w:szCs w:val="28"/>
              </w:rPr>
            </w:pPr>
          </w:p>
          <w:p w:rsidR="00C4019E" w:rsidRDefault="00C4019E" w:rsidP="00873FA9">
            <w:pPr>
              <w:rPr>
                <w:sz w:val="28"/>
                <w:szCs w:val="28"/>
              </w:rPr>
            </w:pPr>
          </w:p>
          <w:p w:rsidR="00C4019E" w:rsidRDefault="00C4019E" w:rsidP="00873FA9">
            <w:pPr>
              <w:rPr>
                <w:sz w:val="28"/>
                <w:szCs w:val="28"/>
              </w:rPr>
            </w:pPr>
          </w:p>
          <w:p w:rsidR="003A6F76" w:rsidRDefault="003A6F76" w:rsidP="00873FA9">
            <w:pPr>
              <w:rPr>
                <w:sz w:val="28"/>
                <w:szCs w:val="28"/>
              </w:rPr>
            </w:pPr>
          </w:p>
          <w:p w:rsidR="00873FA9" w:rsidRPr="00294AF4" w:rsidRDefault="001E316E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3FA9">
              <w:rPr>
                <w:sz w:val="28"/>
                <w:szCs w:val="28"/>
              </w:rPr>
              <w:t>В учебнике.</w:t>
            </w:r>
          </w:p>
          <w:p w:rsidR="00873FA9" w:rsidRPr="00294AF4" w:rsidRDefault="00873FA9" w:rsidP="00873FA9">
            <w:pPr>
              <w:rPr>
                <w:sz w:val="28"/>
                <w:szCs w:val="28"/>
              </w:rPr>
            </w:pPr>
          </w:p>
          <w:p w:rsidR="00873FA9" w:rsidRPr="00294AF4" w:rsidRDefault="00873FA9" w:rsidP="00873FA9">
            <w:pPr>
              <w:rPr>
                <w:sz w:val="28"/>
                <w:szCs w:val="28"/>
              </w:rPr>
            </w:pPr>
          </w:p>
          <w:p w:rsidR="007C63B9" w:rsidRPr="004514D0" w:rsidRDefault="007C63B9" w:rsidP="00C4019E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Pr="001E316E" w:rsidRDefault="001E316E" w:rsidP="007C63B9">
            <w:pPr>
              <w:rPr>
                <w:i/>
                <w:color w:val="808080" w:themeColor="background1" w:themeShade="80"/>
                <w:sz w:val="28"/>
                <w:szCs w:val="28"/>
              </w:rPr>
            </w:pPr>
            <w:r w:rsidRPr="001E316E">
              <w:rPr>
                <w:i/>
                <w:color w:val="808080" w:themeColor="background1" w:themeShade="80"/>
                <w:sz w:val="28"/>
                <w:szCs w:val="28"/>
              </w:rPr>
              <w:lastRenderedPageBreak/>
              <w:t>Карточка:</w:t>
            </w:r>
          </w:p>
          <w:p w:rsidR="001E316E" w:rsidRDefault="00B87622" w:rsidP="001E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е позволяй душе лени…</w:t>
            </w:r>
          </w:p>
          <w:p w:rsidR="001E316E" w:rsidRDefault="00B87622" w:rsidP="001E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Чтоб воду в ступе не толочь,</w:t>
            </w:r>
          </w:p>
          <w:p w:rsidR="001E316E" w:rsidRDefault="001E316E" w:rsidP="001E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уша обязана </w:t>
            </w:r>
            <w:r w:rsidR="00B87622">
              <w:rPr>
                <w:sz w:val="28"/>
                <w:szCs w:val="28"/>
              </w:rPr>
              <w:t>труди</w:t>
            </w:r>
            <w:r>
              <w:rPr>
                <w:sz w:val="28"/>
                <w:szCs w:val="28"/>
              </w:rPr>
              <w:t>…</w:t>
            </w:r>
          </w:p>
          <w:p w:rsidR="001E316E" w:rsidRDefault="001E316E" w:rsidP="001E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И день и ночь, и день и ночь!</w:t>
            </w:r>
          </w:p>
          <w:p w:rsidR="001E316E" w:rsidRPr="00294AF4" w:rsidRDefault="001E316E" w:rsidP="001E3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(Н.А.Заболоцкий)</w:t>
            </w:r>
          </w:p>
          <w:p w:rsidR="007C63B9" w:rsidRDefault="007C63B9" w:rsidP="007C63B9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1E316E" w:rsidRDefault="001E316E" w:rsidP="00873FA9">
            <w:pPr>
              <w:rPr>
                <w:i/>
                <w:sz w:val="28"/>
                <w:szCs w:val="28"/>
              </w:rPr>
            </w:pPr>
          </w:p>
          <w:p w:rsidR="003A6F76" w:rsidRDefault="003A6F76" w:rsidP="00873FA9">
            <w:pPr>
              <w:rPr>
                <w:i/>
                <w:color w:val="808080" w:themeColor="background1" w:themeShade="80"/>
                <w:sz w:val="28"/>
                <w:szCs w:val="28"/>
              </w:rPr>
            </w:pPr>
          </w:p>
          <w:p w:rsidR="003A6F76" w:rsidRDefault="003A6F76" w:rsidP="00873FA9">
            <w:pPr>
              <w:rPr>
                <w:i/>
                <w:color w:val="808080" w:themeColor="background1" w:themeShade="80"/>
                <w:sz w:val="28"/>
                <w:szCs w:val="28"/>
              </w:rPr>
            </w:pPr>
          </w:p>
          <w:p w:rsidR="003A6F76" w:rsidRDefault="003A6F76" w:rsidP="00873FA9">
            <w:pPr>
              <w:rPr>
                <w:i/>
                <w:color w:val="808080" w:themeColor="background1" w:themeShade="80"/>
                <w:sz w:val="28"/>
                <w:szCs w:val="28"/>
              </w:rPr>
            </w:pPr>
          </w:p>
          <w:p w:rsidR="00873FA9" w:rsidRPr="001E316E" w:rsidRDefault="00C4019E" w:rsidP="00873FA9">
            <w:pPr>
              <w:rPr>
                <w:i/>
                <w:color w:val="808080" w:themeColor="background1" w:themeShade="80"/>
                <w:sz w:val="28"/>
                <w:szCs w:val="28"/>
              </w:rPr>
            </w:pPr>
            <w:r w:rsidRPr="001E316E">
              <w:rPr>
                <w:i/>
                <w:color w:val="808080" w:themeColor="background1" w:themeShade="80"/>
                <w:sz w:val="28"/>
                <w:szCs w:val="28"/>
              </w:rPr>
              <w:t>На доске:</w:t>
            </w:r>
          </w:p>
          <w:p w:rsidR="001E316E" w:rsidRDefault="00873FA9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ак пишутся глаголы с  </w:t>
            </w:r>
          </w:p>
          <w:p w:rsidR="00873FA9" w:rsidRDefault="00826268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3FA9">
              <w:rPr>
                <w:sz w:val="28"/>
                <w:szCs w:val="28"/>
              </w:rPr>
              <w:t>[ЦА] ?</w:t>
            </w:r>
          </w:p>
          <w:p w:rsidR="00EB4CC5" w:rsidRDefault="00EB4CC5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..</w:t>
            </w:r>
          </w:p>
          <w:p w:rsidR="00EB4CC5" w:rsidRPr="00294AF4" w:rsidRDefault="00EB4CC5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и..</w:t>
            </w:r>
          </w:p>
          <w:p w:rsidR="00873FA9" w:rsidRDefault="00873FA9" w:rsidP="0087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то обозначают</w:t>
            </w:r>
            <w:r w:rsidR="001E316E">
              <w:rPr>
                <w:sz w:val="28"/>
                <w:szCs w:val="28"/>
              </w:rPr>
              <w:t xml:space="preserve"> глаголы в такой форме</w:t>
            </w:r>
            <w:r>
              <w:rPr>
                <w:sz w:val="28"/>
                <w:szCs w:val="28"/>
              </w:rPr>
              <w:t>?</w:t>
            </w:r>
          </w:p>
          <w:p w:rsidR="00D50185" w:rsidRDefault="00D50185" w:rsidP="00873FA9">
            <w:pPr>
              <w:rPr>
                <w:sz w:val="28"/>
                <w:szCs w:val="28"/>
              </w:rPr>
            </w:pPr>
          </w:p>
          <w:p w:rsidR="00D50185" w:rsidRDefault="00D50185" w:rsidP="00873FA9">
            <w:pPr>
              <w:rPr>
                <w:sz w:val="28"/>
                <w:szCs w:val="28"/>
              </w:rPr>
            </w:pPr>
          </w:p>
          <w:p w:rsidR="00D50185" w:rsidRDefault="00D50185" w:rsidP="00873FA9">
            <w:pPr>
              <w:rPr>
                <w:sz w:val="28"/>
                <w:szCs w:val="28"/>
              </w:rPr>
            </w:pPr>
          </w:p>
          <w:p w:rsidR="00D50185" w:rsidRDefault="00D50185" w:rsidP="00873FA9">
            <w:pPr>
              <w:rPr>
                <w:sz w:val="28"/>
                <w:szCs w:val="28"/>
              </w:rPr>
            </w:pPr>
          </w:p>
          <w:p w:rsidR="00D50185" w:rsidRDefault="00D50185" w:rsidP="00873FA9">
            <w:pPr>
              <w:rPr>
                <w:sz w:val="28"/>
                <w:szCs w:val="28"/>
              </w:rPr>
            </w:pPr>
          </w:p>
          <w:p w:rsidR="007C63B9" w:rsidRPr="00873FA9" w:rsidRDefault="007C63B9" w:rsidP="00C4019E">
            <w:pPr>
              <w:rPr>
                <w:sz w:val="28"/>
                <w:szCs w:val="28"/>
              </w:rPr>
            </w:pPr>
          </w:p>
        </w:tc>
      </w:tr>
      <w:tr w:rsidR="007C63B9" w:rsidTr="00806943">
        <w:tc>
          <w:tcPr>
            <w:tcW w:w="3119" w:type="dxa"/>
          </w:tcPr>
          <w:p w:rsidR="00D34E07" w:rsidRDefault="00D34E07" w:rsidP="007C63B9">
            <w:pPr>
              <w:rPr>
                <w:color w:val="FF0000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FF0000"/>
                <w:sz w:val="28"/>
                <w:szCs w:val="28"/>
              </w:rPr>
            </w:pPr>
            <w:r w:rsidRPr="00B71D91">
              <w:rPr>
                <w:color w:val="FF0000"/>
                <w:sz w:val="28"/>
                <w:szCs w:val="28"/>
              </w:rPr>
              <w:t>4.</w:t>
            </w:r>
            <w:r>
              <w:rPr>
                <w:color w:val="FF0000"/>
                <w:sz w:val="28"/>
                <w:szCs w:val="28"/>
              </w:rPr>
              <w:t xml:space="preserve"> Открытие нового знания.</w:t>
            </w:r>
          </w:p>
          <w:p w:rsidR="007C63B9" w:rsidRDefault="007C63B9" w:rsidP="007C63B9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п</w:t>
            </w:r>
            <w:r w:rsidRPr="00391BD5">
              <w:rPr>
                <w:color w:val="404040" w:themeColor="text1" w:themeTint="BF"/>
                <w:sz w:val="28"/>
                <w:szCs w:val="28"/>
              </w:rPr>
              <w:t>оиск решения</w:t>
            </w:r>
          </w:p>
          <w:p w:rsidR="007C63B9" w:rsidRDefault="007C63B9" w:rsidP="007C63B9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проверка гипотезы с помощью учебника</w:t>
            </w:r>
          </w:p>
          <w:p w:rsidR="007C63B9" w:rsidRPr="00391BD5" w:rsidRDefault="007C63B9" w:rsidP="007C63B9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C63B9" w:rsidRPr="00A15C8D" w:rsidRDefault="002544F1" w:rsidP="007C63B9">
            <w:pPr>
              <w:rPr>
                <w:sz w:val="28"/>
                <w:szCs w:val="28"/>
              </w:rPr>
            </w:pPr>
            <w:r w:rsidRPr="00A15C8D">
              <w:rPr>
                <w:sz w:val="28"/>
                <w:szCs w:val="28"/>
              </w:rPr>
              <w:t>А)</w:t>
            </w:r>
          </w:p>
          <w:p w:rsidR="007C63B9" w:rsidRDefault="003A6F76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6268">
              <w:rPr>
                <w:sz w:val="28"/>
                <w:szCs w:val="28"/>
              </w:rPr>
              <w:t>Поможет нам у</w:t>
            </w:r>
            <w:r w:rsidR="00203328">
              <w:rPr>
                <w:sz w:val="28"/>
                <w:szCs w:val="28"/>
              </w:rPr>
              <w:t>пр.274</w:t>
            </w:r>
          </w:p>
          <w:p w:rsidR="00203328" w:rsidRDefault="00203328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6F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читайте </w:t>
            </w:r>
            <w:r w:rsidR="003A6F76">
              <w:rPr>
                <w:sz w:val="28"/>
                <w:szCs w:val="28"/>
              </w:rPr>
              <w:t xml:space="preserve">самостоятельно </w:t>
            </w:r>
            <w:r>
              <w:rPr>
                <w:sz w:val="28"/>
                <w:szCs w:val="28"/>
              </w:rPr>
              <w:t>первое задание.</w:t>
            </w:r>
          </w:p>
          <w:p w:rsidR="00203328" w:rsidRPr="001310F6" w:rsidRDefault="00203328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5456">
              <w:rPr>
                <w:sz w:val="28"/>
                <w:szCs w:val="28"/>
              </w:rPr>
              <w:t xml:space="preserve"> </w:t>
            </w:r>
            <w:r w:rsidR="00826268">
              <w:rPr>
                <w:sz w:val="28"/>
                <w:szCs w:val="28"/>
              </w:rPr>
              <w:t>Составьте план</w:t>
            </w:r>
            <w:r w:rsidR="002544F1">
              <w:rPr>
                <w:sz w:val="28"/>
                <w:szCs w:val="28"/>
              </w:rPr>
              <w:t xml:space="preserve"> </w:t>
            </w:r>
            <w:r w:rsidR="00FC56DB">
              <w:rPr>
                <w:sz w:val="28"/>
                <w:szCs w:val="28"/>
              </w:rPr>
              <w:t>работы</w:t>
            </w:r>
            <w:r w:rsidR="00826268">
              <w:rPr>
                <w:sz w:val="28"/>
                <w:szCs w:val="28"/>
              </w:rPr>
              <w:t>.</w:t>
            </w:r>
            <w:r w:rsidR="003A6F76">
              <w:rPr>
                <w:sz w:val="28"/>
                <w:szCs w:val="28"/>
              </w:rPr>
              <w:t xml:space="preserve"> Поставьте цифры  в учебнике.</w:t>
            </w:r>
          </w:p>
          <w:p w:rsidR="003A6F76" w:rsidRDefault="003A6F76" w:rsidP="007C63B9">
            <w:pPr>
              <w:rPr>
                <w:sz w:val="28"/>
                <w:szCs w:val="28"/>
              </w:rPr>
            </w:pPr>
          </w:p>
          <w:p w:rsidR="00B87622" w:rsidRDefault="00B87622" w:rsidP="007C63B9">
            <w:pPr>
              <w:rPr>
                <w:sz w:val="28"/>
                <w:szCs w:val="28"/>
              </w:rPr>
            </w:pPr>
          </w:p>
          <w:p w:rsidR="007C63B9" w:rsidRPr="001310F6" w:rsidRDefault="00C4019E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54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 оформите запись?</w:t>
            </w:r>
          </w:p>
          <w:p w:rsidR="00116EF7" w:rsidRDefault="00116EF7" w:rsidP="007C63B9">
            <w:pPr>
              <w:rPr>
                <w:sz w:val="28"/>
                <w:szCs w:val="28"/>
              </w:rPr>
            </w:pPr>
          </w:p>
          <w:p w:rsidR="007C63B9" w:rsidRPr="001310F6" w:rsidRDefault="00116EF7" w:rsidP="007C63B9">
            <w:pPr>
              <w:rPr>
                <w:sz w:val="28"/>
                <w:szCs w:val="28"/>
              </w:rPr>
            </w:pPr>
            <w:r>
              <w:rPr>
                <w:i/>
                <w:color w:val="404040" w:themeColor="text1" w:themeTint="BF"/>
                <w:sz w:val="28"/>
                <w:szCs w:val="28"/>
              </w:rPr>
              <w:t xml:space="preserve"> </w:t>
            </w:r>
            <w:r w:rsidR="00FC56DB">
              <w:rPr>
                <w:sz w:val="28"/>
                <w:szCs w:val="28"/>
              </w:rPr>
              <w:t>-</w:t>
            </w:r>
            <w:r w:rsidR="009B3CB0">
              <w:rPr>
                <w:sz w:val="28"/>
                <w:szCs w:val="28"/>
              </w:rPr>
              <w:t xml:space="preserve"> </w:t>
            </w:r>
            <w:r w:rsidR="00FC56DB">
              <w:rPr>
                <w:sz w:val="28"/>
                <w:szCs w:val="28"/>
              </w:rPr>
              <w:t>Самостоятельно выполните задание.</w:t>
            </w:r>
          </w:p>
          <w:p w:rsidR="00FC56DB" w:rsidRDefault="00FC56DB" w:rsidP="007C63B9">
            <w:pPr>
              <w:rPr>
                <w:sz w:val="28"/>
                <w:szCs w:val="28"/>
              </w:rPr>
            </w:pPr>
          </w:p>
          <w:p w:rsidR="00FC56DB" w:rsidRDefault="00FC56DB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6F76">
              <w:rPr>
                <w:sz w:val="28"/>
                <w:szCs w:val="28"/>
              </w:rPr>
              <w:t>Итак, к</w:t>
            </w:r>
            <w:r>
              <w:rPr>
                <w:sz w:val="28"/>
                <w:szCs w:val="28"/>
              </w:rPr>
              <w:t>акой вывод сделали?</w:t>
            </w:r>
          </w:p>
          <w:p w:rsidR="00BC5456" w:rsidRPr="00BC5456" w:rsidRDefault="00BC5456" w:rsidP="007C63B9">
            <w:pPr>
              <w:rPr>
                <w:color w:val="808080" w:themeColor="background1" w:themeShade="80"/>
                <w:sz w:val="28"/>
                <w:szCs w:val="28"/>
              </w:rPr>
            </w:pPr>
            <w:r w:rsidRPr="00BC5456">
              <w:rPr>
                <w:color w:val="808080" w:themeColor="background1" w:themeShade="80"/>
                <w:sz w:val="28"/>
                <w:szCs w:val="28"/>
              </w:rPr>
              <w:t>-В какой форме все эти глаголы?</w:t>
            </w:r>
          </w:p>
          <w:p w:rsidR="00FC56DB" w:rsidRPr="003A6F76" w:rsidRDefault="00FC56DB" w:rsidP="007C63B9">
            <w:pPr>
              <w:rPr>
                <w:color w:val="808080" w:themeColor="background1" w:themeShade="80"/>
                <w:sz w:val="28"/>
                <w:szCs w:val="28"/>
              </w:rPr>
            </w:pPr>
            <w:r w:rsidRPr="003A6F76">
              <w:rPr>
                <w:color w:val="808080" w:themeColor="background1" w:themeShade="80"/>
                <w:sz w:val="28"/>
                <w:szCs w:val="28"/>
              </w:rPr>
              <w:t>-Чем интересен, необычен суффикс –СЯ?</w:t>
            </w:r>
          </w:p>
          <w:p w:rsidR="00FC56DB" w:rsidRPr="003A6F76" w:rsidRDefault="00FC56DB" w:rsidP="007C63B9">
            <w:pPr>
              <w:rPr>
                <w:color w:val="808080" w:themeColor="background1" w:themeShade="80"/>
                <w:sz w:val="28"/>
                <w:szCs w:val="28"/>
              </w:rPr>
            </w:pPr>
            <w:r w:rsidRPr="003A6F76">
              <w:rPr>
                <w:color w:val="808080" w:themeColor="background1" w:themeShade="80"/>
                <w:sz w:val="28"/>
                <w:szCs w:val="28"/>
              </w:rPr>
              <w:t>-На кого направлено действие, которое обозначают глаголы с суффиксом –СЯ?</w:t>
            </w:r>
          </w:p>
          <w:p w:rsidR="002544F1" w:rsidRPr="00116EF7" w:rsidRDefault="00BC5456" w:rsidP="007C63B9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i/>
                <w:color w:val="404040" w:themeColor="text1" w:themeTint="BF"/>
                <w:sz w:val="28"/>
                <w:szCs w:val="28"/>
              </w:rPr>
              <w:t xml:space="preserve">     </w:t>
            </w:r>
            <w:r w:rsidR="00116EF7">
              <w:rPr>
                <w:i/>
                <w:color w:val="404040" w:themeColor="text1" w:themeTint="BF"/>
                <w:sz w:val="28"/>
                <w:szCs w:val="28"/>
              </w:rPr>
              <w:t xml:space="preserve">    </w:t>
            </w:r>
            <w:r w:rsidR="00116EF7" w:rsidRPr="00294AF4">
              <w:rPr>
                <w:i/>
                <w:color w:val="404040" w:themeColor="text1" w:themeTint="BF"/>
                <w:sz w:val="28"/>
                <w:szCs w:val="28"/>
              </w:rPr>
              <w:t>За правильные ответы учащиеся получают «+»</w:t>
            </w:r>
            <w:r w:rsidR="00116EF7">
              <w:rPr>
                <w:i/>
                <w:color w:val="404040" w:themeColor="text1" w:themeTint="BF"/>
                <w:sz w:val="28"/>
                <w:szCs w:val="28"/>
              </w:rPr>
              <w:t xml:space="preserve"> </w:t>
            </w:r>
            <w:r w:rsidR="00116EF7" w:rsidRPr="00294AF4">
              <w:rPr>
                <w:i/>
                <w:color w:val="404040" w:themeColor="text1" w:themeTint="BF"/>
                <w:sz w:val="28"/>
                <w:szCs w:val="28"/>
              </w:rPr>
              <w:t>на поля.</w:t>
            </w:r>
          </w:p>
          <w:p w:rsidR="00116EF7" w:rsidRDefault="00116EF7" w:rsidP="007C63B9">
            <w:pPr>
              <w:rPr>
                <w:sz w:val="28"/>
                <w:szCs w:val="28"/>
              </w:rPr>
            </w:pPr>
          </w:p>
          <w:p w:rsidR="00FC56DB" w:rsidRDefault="00A15C8D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6F76">
              <w:rPr>
                <w:sz w:val="28"/>
                <w:szCs w:val="28"/>
              </w:rPr>
              <w:t xml:space="preserve"> </w:t>
            </w:r>
            <w:r w:rsidR="00FC56DB">
              <w:rPr>
                <w:sz w:val="28"/>
                <w:szCs w:val="28"/>
              </w:rPr>
              <w:t>Раньше суффикс –СЯ был самостоятельным словом – местоимением и писался отдельно. Обозначал «себя», «сам».</w:t>
            </w:r>
          </w:p>
          <w:p w:rsidR="00FC56DB" w:rsidRDefault="00FC56DB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рьте, сохранил ли –СЯ такое значение в современном русском языке? </w:t>
            </w:r>
            <w:r w:rsidR="002544F1">
              <w:rPr>
                <w:sz w:val="28"/>
                <w:szCs w:val="28"/>
              </w:rPr>
              <w:t xml:space="preserve"> </w:t>
            </w:r>
          </w:p>
          <w:p w:rsidR="00FC56DB" w:rsidRDefault="002544F1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ите свои примеры.</w:t>
            </w:r>
          </w:p>
          <w:p w:rsidR="00BC5456" w:rsidRDefault="00BC5456" w:rsidP="00BC5456">
            <w:pPr>
              <w:rPr>
                <w:color w:val="808080" w:themeColor="background1" w:themeShade="80"/>
                <w:sz w:val="28"/>
                <w:szCs w:val="28"/>
              </w:rPr>
            </w:pPr>
            <w:r w:rsidRPr="00BC5456">
              <w:rPr>
                <w:color w:val="808080" w:themeColor="background1" w:themeShade="80"/>
                <w:sz w:val="28"/>
                <w:szCs w:val="28"/>
              </w:rPr>
              <w:t>-Что означает: у</w:t>
            </w:r>
            <w:r>
              <w:rPr>
                <w:color w:val="808080" w:themeColor="background1" w:themeShade="80"/>
                <w:sz w:val="28"/>
                <w:szCs w:val="28"/>
              </w:rPr>
              <w:t>мываюсь</w:t>
            </w:r>
            <w:r w:rsidRPr="00BC5456">
              <w:rPr>
                <w:color w:val="808080" w:themeColor="background1" w:themeShade="80"/>
                <w:sz w:val="28"/>
                <w:szCs w:val="28"/>
              </w:rPr>
              <w:t>?</w:t>
            </w:r>
          </w:p>
          <w:p w:rsidR="00BC5456" w:rsidRPr="00BC5456" w:rsidRDefault="00BC5456" w:rsidP="00BC5456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Причёсываюсь?</w:t>
            </w:r>
          </w:p>
          <w:p w:rsidR="00BC5456" w:rsidRDefault="00BC5456" w:rsidP="007C63B9">
            <w:pPr>
              <w:rPr>
                <w:sz w:val="28"/>
                <w:szCs w:val="28"/>
              </w:rPr>
            </w:pPr>
          </w:p>
          <w:p w:rsidR="002544F1" w:rsidRDefault="00BC5456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росите прощения у своего товарища.</w:t>
            </w:r>
          </w:p>
          <w:p w:rsidR="002544F1" w:rsidRPr="00BC5456" w:rsidRDefault="002544F1" w:rsidP="007C63B9">
            <w:pPr>
              <w:rPr>
                <w:color w:val="808080" w:themeColor="background1" w:themeShade="80"/>
                <w:sz w:val="28"/>
                <w:szCs w:val="28"/>
              </w:rPr>
            </w:pPr>
            <w:r w:rsidRPr="00BC5456">
              <w:rPr>
                <w:color w:val="808080" w:themeColor="background1" w:themeShade="80"/>
                <w:sz w:val="28"/>
                <w:szCs w:val="28"/>
              </w:rPr>
              <w:t xml:space="preserve">-Правильно ли будет просить прощения так: «Я извиняюсь?» </w:t>
            </w:r>
          </w:p>
          <w:p w:rsidR="002544F1" w:rsidRDefault="002544F1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чему?</w:t>
            </w:r>
          </w:p>
          <w:p w:rsidR="009B3CB0" w:rsidRDefault="009B3CB0" w:rsidP="002544F1">
            <w:pPr>
              <w:rPr>
                <w:sz w:val="28"/>
                <w:szCs w:val="28"/>
              </w:rPr>
            </w:pPr>
          </w:p>
          <w:p w:rsidR="002544F1" w:rsidRDefault="002544F1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  <w:p w:rsidR="002544F1" w:rsidRDefault="002544F1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 какой вопрос мы </w:t>
            </w:r>
            <w:r w:rsidRPr="00D34E07">
              <w:rPr>
                <w:b/>
                <w:sz w:val="28"/>
                <w:szCs w:val="28"/>
              </w:rPr>
              <w:t>нашли</w:t>
            </w:r>
            <w:r>
              <w:rPr>
                <w:sz w:val="28"/>
                <w:szCs w:val="28"/>
              </w:rPr>
              <w:t xml:space="preserve"> ответ?</w:t>
            </w:r>
            <w:r w:rsidRPr="001310F6">
              <w:rPr>
                <w:sz w:val="28"/>
                <w:szCs w:val="28"/>
              </w:rPr>
              <w:t xml:space="preserve"> </w:t>
            </w:r>
          </w:p>
          <w:p w:rsidR="002544F1" w:rsidRDefault="002544F1" w:rsidP="002544F1">
            <w:pPr>
              <w:rPr>
                <w:sz w:val="28"/>
                <w:szCs w:val="28"/>
              </w:rPr>
            </w:pPr>
          </w:p>
          <w:p w:rsidR="007C63B9" w:rsidRDefault="007C63B9" w:rsidP="002544F1">
            <w:pPr>
              <w:rPr>
                <w:sz w:val="28"/>
                <w:szCs w:val="28"/>
              </w:rPr>
            </w:pPr>
          </w:p>
          <w:p w:rsidR="00A15C8D" w:rsidRDefault="00A15C8D" w:rsidP="002544F1">
            <w:pPr>
              <w:rPr>
                <w:sz w:val="28"/>
                <w:szCs w:val="28"/>
              </w:rPr>
            </w:pPr>
          </w:p>
          <w:p w:rsidR="009B3CB0" w:rsidRDefault="009B3CB0" w:rsidP="002544F1">
            <w:pPr>
              <w:rPr>
                <w:sz w:val="28"/>
                <w:szCs w:val="28"/>
              </w:rPr>
            </w:pPr>
          </w:p>
          <w:p w:rsidR="00116EF7" w:rsidRDefault="002544F1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 </w:t>
            </w:r>
            <w:r w:rsidRPr="00D34E07">
              <w:rPr>
                <w:b/>
                <w:sz w:val="28"/>
                <w:szCs w:val="28"/>
              </w:rPr>
              <w:t xml:space="preserve">называется </w:t>
            </w:r>
            <w:r>
              <w:rPr>
                <w:sz w:val="28"/>
                <w:szCs w:val="28"/>
              </w:rPr>
              <w:t xml:space="preserve">такая форма глагола </w:t>
            </w:r>
            <w:r w:rsidR="009B3CB0">
              <w:rPr>
                <w:sz w:val="28"/>
                <w:szCs w:val="28"/>
              </w:rPr>
              <w:t xml:space="preserve">самостоятельно </w:t>
            </w:r>
            <w:r>
              <w:rPr>
                <w:sz w:val="28"/>
                <w:szCs w:val="28"/>
              </w:rPr>
              <w:t>прочитайте на с.</w:t>
            </w:r>
            <w:r w:rsidR="009B3C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4 в верхней рамке. </w:t>
            </w:r>
          </w:p>
          <w:p w:rsidR="002544F1" w:rsidRDefault="00116EF7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544F1">
              <w:rPr>
                <w:sz w:val="28"/>
                <w:szCs w:val="28"/>
              </w:rPr>
              <w:t>Читайте с карандашом!</w:t>
            </w:r>
          </w:p>
          <w:p w:rsidR="00CF1D25" w:rsidRDefault="00CD3E8A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 </w:t>
            </w:r>
            <w:r w:rsidR="00116EF7">
              <w:rPr>
                <w:sz w:val="28"/>
                <w:szCs w:val="28"/>
              </w:rPr>
              <w:t>называется такая форма? Почему?</w:t>
            </w:r>
          </w:p>
          <w:p w:rsidR="009B3CB0" w:rsidRDefault="009B3CB0" w:rsidP="002544F1">
            <w:pPr>
              <w:rPr>
                <w:i/>
                <w:color w:val="404040" w:themeColor="text1" w:themeTint="BF"/>
                <w:sz w:val="28"/>
                <w:szCs w:val="28"/>
              </w:rPr>
            </w:pPr>
          </w:p>
          <w:p w:rsidR="00CD3E8A" w:rsidRDefault="00CD3E8A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ещё узн</w:t>
            </w:r>
            <w:r w:rsidR="00116EF7">
              <w:rPr>
                <w:sz w:val="28"/>
                <w:szCs w:val="28"/>
              </w:rPr>
              <w:t>али из правила, чему удивились?</w:t>
            </w:r>
          </w:p>
          <w:p w:rsidR="009B3CB0" w:rsidRDefault="009B3CB0" w:rsidP="002544F1">
            <w:pPr>
              <w:rPr>
                <w:sz w:val="28"/>
                <w:szCs w:val="28"/>
              </w:rPr>
            </w:pPr>
          </w:p>
          <w:p w:rsidR="009B3CB0" w:rsidRDefault="009B3CB0" w:rsidP="002544F1">
            <w:pPr>
              <w:rPr>
                <w:sz w:val="28"/>
                <w:szCs w:val="28"/>
              </w:rPr>
            </w:pPr>
          </w:p>
          <w:p w:rsidR="009B3CB0" w:rsidRDefault="009B3CB0" w:rsidP="002544F1">
            <w:pPr>
              <w:rPr>
                <w:sz w:val="28"/>
                <w:szCs w:val="28"/>
              </w:rPr>
            </w:pPr>
          </w:p>
          <w:p w:rsidR="009B3CB0" w:rsidRDefault="009B3CB0" w:rsidP="002544F1">
            <w:pPr>
              <w:rPr>
                <w:sz w:val="28"/>
                <w:szCs w:val="28"/>
              </w:rPr>
            </w:pPr>
          </w:p>
          <w:p w:rsidR="009B3CB0" w:rsidRDefault="009B3CB0" w:rsidP="002544F1">
            <w:pPr>
              <w:rPr>
                <w:sz w:val="28"/>
                <w:szCs w:val="28"/>
              </w:rPr>
            </w:pPr>
          </w:p>
          <w:p w:rsidR="009B3CB0" w:rsidRDefault="009B3CB0" w:rsidP="002544F1">
            <w:pPr>
              <w:rPr>
                <w:sz w:val="28"/>
                <w:szCs w:val="28"/>
              </w:rPr>
            </w:pPr>
          </w:p>
          <w:p w:rsidR="009B3CB0" w:rsidRDefault="009B3CB0" w:rsidP="002544F1">
            <w:pPr>
              <w:rPr>
                <w:sz w:val="28"/>
                <w:szCs w:val="28"/>
              </w:rPr>
            </w:pPr>
          </w:p>
          <w:p w:rsidR="009B3CB0" w:rsidRDefault="009B3CB0" w:rsidP="002544F1">
            <w:pPr>
              <w:rPr>
                <w:sz w:val="28"/>
                <w:szCs w:val="28"/>
              </w:rPr>
            </w:pPr>
          </w:p>
          <w:p w:rsidR="00CD3E8A" w:rsidRDefault="00CD3E8A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)</w:t>
            </w:r>
          </w:p>
          <w:p w:rsidR="00CD3E8A" w:rsidRDefault="00116EF7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вопрос у нас остался?</w:t>
            </w:r>
          </w:p>
          <w:p w:rsidR="00372914" w:rsidRDefault="00372914" w:rsidP="002544F1">
            <w:pPr>
              <w:rPr>
                <w:sz w:val="28"/>
                <w:szCs w:val="28"/>
              </w:rPr>
            </w:pPr>
          </w:p>
          <w:p w:rsidR="00CD3E8A" w:rsidRDefault="00CD3E8A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должим исследовательскую работу по упр.274. Прочитайте и сравните слова в столбиках.</w:t>
            </w:r>
          </w:p>
          <w:p w:rsidR="00372914" w:rsidRDefault="00372914" w:rsidP="002544F1">
            <w:pPr>
              <w:rPr>
                <w:sz w:val="28"/>
                <w:szCs w:val="28"/>
              </w:rPr>
            </w:pPr>
          </w:p>
          <w:p w:rsidR="009B3CB0" w:rsidRDefault="00372914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общего у глаголов 1 столбика?</w:t>
            </w:r>
          </w:p>
          <w:p w:rsidR="00EB4CC5" w:rsidRPr="00EB4CC5" w:rsidRDefault="00EB4CC5" w:rsidP="002544F1">
            <w:pPr>
              <w:rPr>
                <w:color w:val="808080" w:themeColor="background1" w:themeShade="80"/>
                <w:sz w:val="28"/>
                <w:szCs w:val="28"/>
              </w:rPr>
            </w:pPr>
            <w:r w:rsidRPr="00EB4CC5">
              <w:rPr>
                <w:color w:val="808080" w:themeColor="background1" w:themeShade="80"/>
                <w:sz w:val="28"/>
                <w:szCs w:val="28"/>
              </w:rPr>
              <w:t>-В какой форме глаголы?</w:t>
            </w:r>
          </w:p>
          <w:p w:rsidR="00372914" w:rsidRDefault="00372914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определили?</w:t>
            </w:r>
          </w:p>
          <w:p w:rsidR="00CD3E8A" w:rsidRDefault="00372914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метьте  в учебнике суффиксы неопр. формы и подпишите столбик.</w:t>
            </w:r>
          </w:p>
          <w:p w:rsidR="00372914" w:rsidRDefault="00372914" w:rsidP="00372914">
            <w:pPr>
              <w:rPr>
                <w:sz w:val="28"/>
                <w:szCs w:val="28"/>
              </w:rPr>
            </w:pPr>
          </w:p>
          <w:p w:rsidR="00CD3E8A" w:rsidRDefault="00CD3E8A" w:rsidP="00372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72914">
              <w:rPr>
                <w:sz w:val="28"/>
                <w:szCs w:val="28"/>
              </w:rPr>
              <w:t>Что общего у глаголов 2 столбика?</w:t>
            </w:r>
          </w:p>
          <w:p w:rsidR="00372914" w:rsidRDefault="00372914" w:rsidP="00372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определили?</w:t>
            </w:r>
          </w:p>
          <w:p w:rsidR="00372914" w:rsidRDefault="00372914" w:rsidP="00372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делите окончания и подпишите столбик.</w:t>
            </w:r>
          </w:p>
          <w:p w:rsidR="00372914" w:rsidRDefault="00372914" w:rsidP="00372914">
            <w:pPr>
              <w:rPr>
                <w:sz w:val="28"/>
                <w:szCs w:val="28"/>
              </w:rPr>
            </w:pPr>
          </w:p>
          <w:p w:rsidR="00372914" w:rsidRDefault="00372914" w:rsidP="00372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авните написание глаголов в столбиках.</w:t>
            </w:r>
          </w:p>
          <w:p w:rsidR="00D50185" w:rsidRDefault="00D50185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пробуйте сделать вывод, почему то пишется Ь, то не пишется.</w:t>
            </w:r>
          </w:p>
          <w:p w:rsidR="00372914" w:rsidRDefault="00116EF7" w:rsidP="002544F1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i/>
                <w:color w:val="404040" w:themeColor="text1" w:themeTint="BF"/>
                <w:sz w:val="28"/>
                <w:szCs w:val="28"/>
              </w:rPr>
              <w:t xml:space="preserve">     </w:t>
            </w:r>
          </w:p>
          <w:p w:rsidR="00D50185" w:rsidRPr="00116EF7" w:rsidRDefault="00116EF7" w:rsidP="002544F1">
            <w:pPr>
              <w:rPr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i/>
                <w:color w:val="404040" w:themeColor="text1" w:themeTint="BF"/>
                <w:sz w:val="28"/>
                <w:szCs w:val="28"/>
              </w:rPr>
              <w:t xml:space="preserve">  </w:t>
            </w:r>
            <w:r w:rsidRPr="00294AF4">
              <w:rPr>
                <w:i/>
                <w:color w:val="404040" w:themeColor="text1" w:themeTint="BF"/>
                <w:sz w:val="28"/>
                <w:szCs w:val="28"/>
              </w:rPr>
              <w:t>За правильные ответы учащиеся получают «+»</w:t>
            </w:r>
            <w:r>
              <w:rPr>
                <w:i/>
                <w:color w:val="404040" w:themeColor="text1" w:themeTint="BF"/>
                <w:sz w:val="28"/>
                <w:szCs w:val="28"/>
              </w:rPr>
              <w:t xml:space="preserve"> </w:t>
            </w:r>
            <w:r w:rsidRPr="00294AF4">
              <w:rPr>
                <w:i/>
                <w:color w:val="404040" w:themeColor="text1" w:themeTint="BF"/>
                <w:sz w:val="28"/>
                <w:szCs w:val="28"/>
              </w:rPr>
              <w:t>на поля.</w:t>
            </w:r>
          </w:p>
          <w:p w:rsidR="00372914" w:rsidRDefault="00372914" w:rsidP="002544F1">
            <w:pPr>
              <w:rPr>
                <w:sz w:val="28"/>
                <w:szCs w:val="28"/>
              </w:rPr>
            </w:pPr>
          </w:p>
          <w:p w:rsidR="00372914" w:rsidRDefault="00372914" w:rsidP="002544F1">
            <w:pPr>
              <w:rPr>
                <w:sz w:val="28"/>
                <w:szCs w:val="28"/>
              </w:rPr>
            </w:pPr>
          </w:p>
          <w:p w:rsidR="00372914" w:rsidRDefault="00372914" w:rsidP="002544F1">
            <w:pPr>
              <w:rPr>
                <w:sz w:val="28"/>
                <w:szCs w:val="28"/>
              </w:rPr>
            </w:pPr>
          </w:p>
          <w:p w:rsidR="00372914" w:rsidRDefault="00372914" w:rsidP="002544F1">
            <w:pPr>
              <w:rPr>
                <w:sz w:val="28"/>
                <w:szCs w:val="28"/>
              </w:rPr>
            </w:pPr>
          </w:p>
          <w:p w:rsidR="00372914" w:rsidRDefault="00372914" w:rsidP="002544F1">
            <w:pPr>
              <w:rPr>
                <w:sz w:val="28"/>
                <w:szCs w:val="28"/>
              </w:rPr>
            </w:pPr>
          </w:p>
          <w:p w:rsidR="00D50185" w:rsidRDefault="00EB4CC5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0185">
              <w:rPr>
                <w:sz w:val="28"/>
                <w:szCs w:val="28"/>
              </w:rPr>
              <w:t>Проверьте свой вывод по правилу на стр.</w:t>
            </w:r>
            <w:r w:rsidR="00D34E07">
              <w:rPr>
                <w:sz w:val="28"/>
                <w:szCs w:val="28"/>
              </w:rPr>
              <w:t xml:space="preserve"> </w:t>
            </w:r>
            <w:r w:rsidR="00D50185">
              <w:rPr>
                <w:sz w:val="28"/>
                <w:szCs w:val="28"/>
              </w:rPr>
              <w:t>84 во второй рамке.</w:t>
            </w:r>
            <w:r w:rsidR="00D34E07">
              <w:rPr>
                <w:sz w:val="28"/>
                <w:szCs w:val="28"/>
              </w:rPr>
              <w:t xml:space="preserve"> С карандашом!</w:t>
            </w:r>
          </w:p>
          <w:p w:rsidR="00D34E07" w:rsidRDefault="00D34E07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ьный вывод мы сделали?</w:t>
            </w:r>
          </w:p>
          <w:p w:rsidR="00D50185" w:rsidRDefault="00D50185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же проверить написание?</w:t>
            </w:r>
          </w:p>
          <w:p w:rsidR="00A15C8D" w:rsidRPr="00372914" w:rsidRDefault="00116EF7" w:rsidP="002544F1">
            <w:pPr>
              <w:rPr>
                <w:color w:val="808080" w:themeColor="background1" w:themeShade="80"/>
                <w:sz w:val="28"/>
                <w:szCs w:val="28"/>
              </w:rPr>
            </w:pPr>
            <w:r w:rsidRPr="00372914">
              <w:rPr>
                <w:color w:val="808080" w:themeColor="background1" w:themeShade="80"/>
                <w:sz w:val="28"/>
                <w:szCs w:val="28"/>
              </w:rPr>
              <w:t xml:space="preserve">      Учитель записывает план на доске.</w:t>
            </w:r>
          </w:p>
          <w:p w:rsidR="00A15C8D" w:rsidRDefault="00A15C8D" w:rsidP="002544F1">
            <w:pPr>
              <w:rPr>
                <w:sz w:val="28"/>
                <w:szCs w:val="28"/>
              </w:rPr>
            </w:pPr>
          </w:p>
          <w:p w:rsidR="00116EF7" w:rsidRDefault="00116EF7" w:rsidP="002544F1">
            <w:pPr>
              <w:rPr>
                <w:sz w:val="28"/>
                <w:szCs w:val="28"/>
              </w:rPr>
            </w:pPr>
          </w:p>
          <w:p w:rsidR="00D50185" w:rsidRDefault="00D50185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15C8D">
              <w:rPr>
                <w:sz w:val="28"/>
                <w:szCs w:val="28"/>
              </w:rPr>
              <w:t>Какой ещё способ?</w:t>
            </w:r>
            <w:r w:rsidR="00EB4CC5">
              <w:rPr>
                <w:sz w:val="28"/>
                <w:szCs w:val="28"/>
              </w:rPr>
              <w:t xml:space="preserve"> </w:t>
            </w:r>
          </w:p>
          <w:p w:rsidR="00EB4CC5" w:rsidRPr="00EB4CC5" w:rsidRDefault="00EB4CC5" w:rsidP="002544F1">
            <w:pPr>
              <w:rPr>
                <w:color w:val="808080" w:themeColor="background1" w:themeShade="80"/>
                <w:sz w:val="28"/>
                <w:szCs w:val="28"/>
              </w:rPr>
            </w:pPr>
            <w:r w:rsidRPr="00EB4CC5">
              <w:rPr>
                <w:color w:val="808080" w:themeColor="background1" w:themeShade="80"/>
                <w:sz w:val="28"/>
                <w:szCs w:val="28"/>
              </w:rPr>
              <w:t>-Прочитайте подсказку по</w:t>
            </w:r>
            <w:r>
              <w:rPr>
                <w:color w:val="808080" w:themeColor="background1" w:themeShade="80"/>
                <w:sz w:val="28"/>
                <w:szCs w:val="28"/>
              </w:rPr>
              <w:t>д</w:t>
            </w:r>
            <w:r w:rsidRPr="00EB4CC5">
              <w:rPr>
                <w:color w:val="808080" w:themeColor="background1" w:themeShade="80"/>
                <w:sz w:val="28"/>
                <w:szCs w:val="28"/>
              </w:rPr>
              <w:t xml:space="preserve"> правилом.</w:t>
            </w:r>
          </w:p>
          <w:p w:rsidR="00D50185" w:rsidRDefault="00D50185" w:rsidP="00EB4CC5">
            <w:pPr>
              <w:rPr>
                <w:sz w:val="28"/>
                <w:szCs w:val="28"/>
              </w:rPr>
            </w:pPr>
          </w:p>
          <w:p w:rsidR="00A15C8D" w:rsidRDefault="00A15C8D" w:rsidP="00A15C8D">
            <w:pPr>
              <w:rPr>
                <w:sz w:val="28"/>
                <w:szCs w:val="28"/>
              </w:rPr>
            </w:pPr>
          </w:p>
          <w:p w:rsidR="00CF1D25" w:rsidRDefault="00CF1D25" w:rsidP="00A1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рнёмся к карточке,</w:t>
            </w:r>
            <w:r w:rsidR="00EB4CC5">
              <w:rPr>
                <w:sz w:val="28"/>
                <w:szCs w:val="28"/>
              </w:rPr>
              <w:t xml:space="preserve"> проверим написание глаголов.</w:t>
            </w:r>
            <w:r w:rsidR="00535DCD">
              <w:rPr>
                <w:sz w:val="28"/>
                <w:szCs w:val="28"/>
              </w:rPr>
              <w:t xml:space="preserve"> Кто пойдёт к доске?</w:t>
            </w:r>
          </w:p>
          <w:p w:rsidR="00CF1D25" w:rsidRDefault="00CF1D25" w:rsidP="00A1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35DCD">
              <w:rPr>
                <w:b/>
                <w:sz w:val="28"/>
                <w:szCs w:val="28"/>
              </w:rPr>
              <w:t>Как</w:t>
            </w:r>
            <w:r>
              <w:rPr>
                <w:sz w:val="28"/>
                <w:szCs w:val="28"/>
              </w:rPr>
              <w:t xml:space="preserve"> будем </w:t>
            </w:r>
            <w:r w:rsidRPr="00535DCD">
              <w:rPr>
                <w:b/>
                <w:sz w:val="28"/>
                <w:szCs w:val="28"/>
              </w:rPr>
              <w:t>обозначать</w:t>
            </w:r>
            <w:r w:rsidR="00535DCD" w:rsidRPr="00535DCD">
              <w:rPr>
                <w:b/>
                <w:sz w:val="28"/>
                <w:szCs w:val="28"/>
              </w:rPr>
              <w:t xml:space="preserve"> орфограмму</w:t>
            </w:r>
            <w:r>
              <w:rPr>
                <w:sz w:val="28"/>
                <w:szCs w:val="28"/>
              </w:rPr>
              <w:t>?</w:t>
            </w:r>
          </w:p>
          <w:p w:rsidR="00535DCD" w:rsidRDefault="00535DCD" w:rsidP="00A15C8D">
            <w:pPr>
              <w:rPr>
                <w:sz w:val="28"/>
                <w:szCs w:val="28"/>
              </w:rPr>
            </w:pPr>
          </w:p>
          <w:p w:rsidR="00535DCD" w:rsidRDefault="00535DCD" w:rsidP="00A1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попробует объяснить другим способом?</w:t>
            </w:r>
          </w:p>
          <w:p w:rsidR="00530A98" w:rsidRDefault="00530A98" w:rsidP="00A15C8D">
            <w:pPr>
              <w:rPr>
                <w:sz w:val="28"/>
                <w:szCs w:val="28"/>
              </w:rPr>
            </w:pPr>
          </w:p>
          <w:p w:rsidR="00530A98" w:rsidRDefault="00D34E07" w:rsidP="00A1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рточки передайте мне.</w:t>
            </w:r>
          </w:p>
          <w:p w:rsidR="00530A98" w:rsidRDefault="00530A98" w:rsidP="00A15C8D">
            <w:pPr>
              <w:rPr>
                <w:sz w:val="28"/>
                <w:szCs w:val="28"/>
              </w:rPr>
            </w:pPr>
          </w:p>
          <w:p w:rsidR="00530A98" w:rsidRDefault="00530A98" w:rsidP="00A15C8D">
            <w:pPr>
              <w:rPr>
                <w:sz w:val="28"/>
                <w:szCs w:val="28"/>
              </w:rPr>
            </w:pPr>
          </w:p>
          <w:p w:rsidR="00530A98" w:rsidRDefault="00530A98" w:rsidP="00A15C8D">
            <w:pPr>
              <w:rPr>
                <w:sz w:val="28"/>
                <w:szCs w:val="28"/>
              </w:rPr>
            </w:pPr>
          </w:p>
          <w:p w:rsidR="00530A98" w:rsidRDefault="00530A98" w:rsidP="00A15C8D">
            <w:pPr>
              <w:rPr>
                <w:sz w:val="28"/>
                <w:szCs w:val="28"/>
              </w:rPr>
            </w:pPr>
          </w:p>
          <w:p w:rsidR="00530A98" w:rsidRDefault="00530A98" w:rsidP="00A15C8D">
            <w:pPr>
              <w:rPr>
                <w:sz w:val="28"/>
                <w:szCs w:val="28"/>
              </w:rPr>
            </w:pPr>
          </w:p>
          <w:p w:rsidR="00530A98" w:rsidRDefault="00530A98" w:rsidP="00A15C8D">
            <w:pPr>
              <w:rPr>
                <w:sz w:val="28"/>
                <w:szCs w:val="28"/>
              </w:rPr>
            </w:pPr>
          </w:p>
          <w:p w:rsidR="00530A98" w:rsidRDefault="00530A98" w:rsidP="00A15C8D">
            <w:pPr>
              <w:rPr>
                <w:sz w:val="28"/>
                <w:szCs w:val="28"/>
              </w:rPr>
            </w:pPr>
          </w:p>
          <w:p w:rsidR="00530A98" w:rsidRDefault="00530A98" w:rsidP="00A15C8D">
            <w:pPr>
              <w:rPr>
                <w:sz w:val="28"/>
                <w:szCs w:val="28"/>
              </w:rPr>
            </w:pPr>
          </w:p>
          <w:p w:rsidR="00530A98" w:rsidRPr="002544F1" w:rsidRDefault="00530A98" w:rsidP="00A15C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C63B9" w:rsidRPr="00FC56DB" w:rsidRDefault="007C63B9" w:rsidP="007C63B9">
            <w:pPr>
              <w:rPr>
                <w:sz w:val="28"/>
                <w:szCs w:val="28"/>
              </w:rPr>
            </w:pPr>
          </w:p>
          <w:p w:rsidR="007C63B9" w:rsidRPr="00FC56DB" w:rsidRDefault="007C63B9" w:rsidP="007C63B9">
            <w:pPr>
              <w:rPr>
                <w:sz w:val="28"/>
                <w:szCs w:val="28"/>
              </w:rPr>
            </w:pPr>
          </w:p>
          <w:p w:rsidR="007C63B9" w:rsidRPr="00FC56DB" w:rsidRDefault="007C63B9" w:rsidP="007C63B9">
            <w:pPr>
              <w:rPr>
                <w:sz w:val="28"/>
                <w:szCs w:val="28"/>
              </w:rPr>
            </w:pPr>
          </w:p>
          <w:p w:rsidR="007C63B9" w:rsidRPr="00FC56DB" w:rsidRDefault="007C63B9" w:rsidP="007C63B9">
            <w:pPr>
              <w:rPr>
                <w:sz w:val="28"/>
                <w:szCs w:val="28"/>
              </w:rPr>
            </w:pPr>
          </w:p>
          <w:p w:rsidR="003A6F76" w:rsidRDefault="003A6F76" w:rsidP="007C63B9">
            <w:pPr>
              <w:rPr>
                <w:sz w:val="28"/>
                <w:szCs w:val="28"/>
              </w:rPr>
            </w:pPr>
          </w:p>
          <w:p w:rsidR="007C63B9" w:rsidRPr="00FC56DB" w:rsidRDefault="00826268" w:rsidP="007C63B9">
            <w:pPr>
              <w:rPr>
                <w:sz w:val="28"/>
                <w:szCs w:val="28"/>
              </w:rPr>
            </w:pPr>
            <w:r w:rsidRPr="00FC56DB">
              <w:rPr>
                <w:sz w:val="28"/>
                <w:szCs w:val="28"/>
              </w:rPr>
              <w:t>1. Записать глаголы.</w:t>
            </w:r>
          </w:p>
          <w:p w:rsidR="00826268" w:rsidRPr="00FC56DB" w:rsidRDefault="00826268" w:rsidP="007C63B9">
            <w:pPr>
              <w:rPr>
                <w:sz w:val="28"/>
                <w:szCs w:val="28"/>
              </w:rPr>
            </w:pPr>
            <w:r w:rsidRPr="00FC56DB">
              <w:rPr>
                <w:sz w:val="28"/>
                <w:szCs w:val="28"/>
              </w:rPr>
              <w:t>2. Сравнить их состав.</w:t>
            </w:r>
          </w:p>
          <w:p w:rsidR="00826268" w:rsidRPr="00FC56DB" w:rsidRDefault="00826268" w:rsidP="007C63B9">
            <w:pPr>
              <w:rPr>
                <w:sz w:val="28"/>
                <w:szCs w:val="28"/>
              </w:rPr>
            </w:pPr>
            <w:r w:rsidRPr="00FC56DB">
              <w:rPr>
                <w:sz w:val="28"/>
                <w:szCs w:val="28"/>
              </w:rPr>
              <w:t>3.</w:t>
            </w:r>
            <w:r w:rsidR="00C4019E">
              <w:rPr>
                <w:sz w:val="28"/>
                <w:szCs w:val="28"/>
              </w:rPr>
              <w:t xml:space="preserve"> </w:t>
            </w:r>
            <w:r w:rsidRPr="00FC56DB">
              <w:rPr>
                <w:sz w:val="28"/>
                <w:szCs w:val="28"/>
              </w:rPr>
              <w:t>Сделать вывод.</w:t>
            </w:r>
          </w:p>
          <w:p w:rsidR="007C63B9" w:rsidRPr="00FC56DB" w:rsidRDefault="00BC5456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ами, каждая с новой строки.</w:t>
            </w:r>
          </w:p>
          <w:p w:rsidR="00C4019E" w:rsidRDefault="00C4019E" w:rsidP="007C63B9">
            <w:pPr>
              <w:rPr>
                <w:sz w:val="28"/>
                <w:szCs w:val="28"/>
              </w:rPr>
            </w:pPr>
          </w:p>
          <w:p w:rsidR="007C63B9" w:rsidRPr="00FC56DB" w:rsidRDefault="00FC56DB" w:rsidP="007C63B9">
            <w:pPr>
              <w:rPr>
                <w:sz w:val="28"/>
                <w:szCs w:val="28"/>
              </w:rPr>
            </w:pPr>
            <w:r w:rsidRPr="00FC56DB">
              <w:rPr>
                <w:sz w:val="28"/>
                <w:szCs w:val="28"/>
              </w:rPr>
              <w:t>Самостоятельная работа</w:t>
            </w:r>
            <w:r w:rsidR="00C4019E">
              <w:rPr>
                <w:sz w:val="28"/>
                <w:szCs w:val="28"/>
              </w:rPr>
              <w:t xml:space="preserve"> в тетради</w:t>
            </w:r>
            <w:r w:rsidRPr="00FC56DB">
              <w:rPr>
                <w:sz w:val="28"/>
                <w:szCs w:val="28"/>
              </w:rPr>
              <w:t>.</w:t>
            </w:r>
          </w:p>
          <w:p w:rsidR="007C63B9" w:rsidRDefault="007C63B9" w:rsidP="007C63B9">
            <w:pPr>
              <w:rPr>
                <w:i/>
                <w:sz w:val="28"/>
                <w:szCs w:val="28"/>
              </w:rPr>
            </w:pPr>
          </w:p>
          <w:p w:rsidR="00B87622" w:rsidRDefault="00B87622" w:rsidP="007C63B9">
            <w:pPr>
              <w:rPr>
                <w:sz w:val="28"/>
                <w:szCs w:val="28"/>
              </w:rPr>
            </w:pPr>
          </w:p>
          <w:p w:rsidR="00BC5456" w:rsidRDefault="00BC5456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голы в неопределённой форме.</w:t>
            </w:r>
          </w:p>
          <w:p w:rsidR="00FC56DB" w:rsidRPr="00FC56DB" w:rsidRDefault="00FC56DB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лышим </w:t>
            </w:r>
            <w:r w:rsidR="00BC5456">
              <w:rPr>
                <w:sz w:val="28"/>
                <w:szCs w:val="28"/>
              </w:rPr>
              <w:t>-[</w:t>
            </w:r>
            <w:r>
              <w:rPr>
                <w:sz w:val="28"/>
                <w:szCs w:val="28"/>
              </w:rPr>
              <w:t>ЦА</w:t>
            </w:r>
            <w:r w:rsidR="00BC5456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, а пишем </w:t>
            </w:r>
            <w:r w:rsidR="00BC545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СЯ.</w:t>
            </w:r>
          </w:p>
          <w:p w:rsidR="007C63B9" w:rsidRPr="00FC56DB" w:rsidRDefault="00FC56DB" w:rsidP="007C63B9">
            <w:pPr>
              <w:rPr>
                <w:sz w:val="28"/>
                <w:szCs w:val="28"/>
              </w:rPr>
            </w:pPr>
            <w:r w:rsidRPr="00FC56DB">
              <w:rPr>
                <w:sz w:val="28"/>
                <w:szCs w:val="28"/>
              </w:rPr>
              <w:t>-</w:t>
            </w:r>
            <w:r w:rsidR="00BC5456">
              <w:rPr>
                <w:sz w:val="28"/>
                <w:szCs w:val="28"/>
              </w:rPr>
              <w:t xml:space="preserve"> </w:t>
            </w:r>
            <w:r w:rsidRPr="00FC56DB">
              <w:rPr>
                <w:sz w:val="28"/>
                <w:szCs w:val="28"/>
              </w:rPr>
              <w:t>СЯ – суффикс.</w:t>
            </w:r>
          </w:p>
          <w:p w:rsidR="007C63B9" w:rsidRPr="00FC56DB" w:rsidRDefault="00FC56DB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54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ит в конце слова.</w:t>
            </w:r>
          </w:p>
          <w:p w:rsidR="007C63B9" w:rsidRPr="00FC56DB" w:rsidRDefault="007C63B9" w:rsidP="007C63B9">
            <w:pPr>
              <w:rPr>
                <w:i/>
                <w:sz w:val="28"/>
                <w:szCs w:val="28"/>
              </w:rPr>
            </w:pPr>
          </w:p>
          <w:p w:rsidR="007C63B9" w:rsidRPr="00FC56DB" w:rsidRDefault="007C63B9" w:rsidP="007C63B9">
            <w:pPr>
              <w:rPr>
                <w:sz w:val="28"/>
                <w:szCs w:val="28"/>
              </w:rPr>
            </w:pPr>
          </w:p>
          <w:p w:rsidR="007C63B9" w:rsidRPr="00FC56DB" w:rsidRDefault="007C63B9" w:rsidP="007C63B9">
            <w:pPr>
              <w:rPr>
                <w:sz w:val="28"/>
                <w:szCs w:val="28"/>
              </w:rPr>
            </w:pPr>
          </w:p>
          <w:p w:rsidR="007C63B9" w:rsidRPr="00FC56DB" w:rsidRDefault="007C63B9" w:rsidP="007C63B9">
            <w:pPr>
              <w:rPr>
                <w:sz w:val="28"/>
                <w:szCs w:val="28"/>
              </w:rPr>
            </w:pPr>
          </w:p>
          <w:p w:rsidR="007C63B9" w:rsidRPr="00FC56DB" w:rsidRDefault="007C63B9" w:rsidP="007C63B9">
            <w:pPr>
              <w:rPr>
                <w:sz w:val="28"/>
                <w:szCs w:val="28"/>
              </w:rPr>
            </w:pPr>
          </w:p>
          <w:p w:rsidR="007C63B9" w:rsidRPr="00FC56DB" w:rsidRDefault="007C63B9" w:rsidP="007C63B9">
            <w:pPr>
              <w:rPr>
                <w:sz w:val="28"/>
                <w:szCs w:val="28"/>
              </w:rPr>
            </w:pPr>
          </w:p>
          <w:p w:rsidR="002544F1" w:rsidRDefault="002544F1" w:rsidP="007C63B9">
            <w:pPr>
              <w:rPr>
                <w:sz w:val="28"/>
                <w:szCs w:val="28"/>
              </w:rPr>
            </w:pPr>
          </w:p>
          <w:p w:rsidR="002544F1" w:rsidRDefault="002544F1" w:rsidP="007C63B9">
            <w:pPr>
              <w:rPr>
                <w:sz w:val="28"/>
                <w:szCs w:val="28"/>
              </w:rPr>
            </w:pPr>
          </w:p>
          <w:p w:rsidR="002544F1" w:rsidRDefault="002544F1" w:rsidP="007C63B9">
            <w:pPr>
              <w:rPr>
                <w:sz w:val="28"/>
                <w:szCs w:val="28"/>
              </w:rPr>
            </w:pPr>
          </w:p>
          <w:p w:rsidR="00BC5456" w:rsidRDefault="00BC5456" w:rsidP="007C63B9">
            <w:pPr>
              <w:rPr>
                <w:sz w:val="28"/>
                <w:szCs w:val="28"/>
              </w:rPr>
            </w:pPr>
          </w:p>
          <w:p w:rsidR="007C63B9" w:rsidRDefault="00BC5456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="002544F1">
              <w:rPr>
                <w:sz w:val="28"/>
                <w:szCs w:val="28"/>
              </w:rPr>
              <w:t>мываю себя.</w:t>
            </w:r>
          </w:p>
          <w:p w:rsidR="002544F1" w:rsidRDefault="002544F1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чёсываю себя</w:t>
            </w:r>
          </w:p>
          <w:p w:rsidR="002544F1" w:rsidRPr="002544F1" w:rsidRDefault="002544F1" w:rsidP="002544F1">
            <w:pPr>
              <w:rPr>
                <w:sz w:val="28"/>
                <w:szCs w:val="28"/>
              </w:rPr>
            </w:pPr>
          </w:p>
          <w:p w:rsidR="002544F1" w:rsidRPr="002544F1" w:rsidRDefault="00BC5456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вините, простите</w:t>
            </w:r>
          </w:p>
          <w:p w:rsidR="002544F1" w:rsidRDefault="002544F1" w:rsidP="002544F1">
            <w:pPr>
              <w:rPr>
                <w:sz w:val="28"/>
                <w:szCs w:val="28"/>
              </w:rPr>
            </w:pPr>
          </w:p>
          <w:p w:rsidR="002544F1" w:rsidRDefault="002544F1" w:rsidP="002544F1">
            <w:pPr>
              <w:rPr>
                <w:sz w:val="28"/>
                <w:szCs w:val="28"/>
              </w:rPr>
            </w:pPr>
          </w:p>
          <w:p w:rsidR="002544F1" w:rsidRDefault="002544F1" w:rsidP="002544F1">
            <w:pPr>
              <w:rPr>
                <w:sz w:val="28"/>
                <w:szCs w:val="28"/>
              </w:rPr>
            </w:pPr>
          </w:p>
          <w:p w:rsidR="00116EF7" w:rsidRDefault="009B3CB0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щаю сам себя.</w:t>
            </w:r>
          </w:p>
          <w:p w:rsidR="002544F1" w:rsidRDefault="002544F1" w:rsidP="002544F1">
            <w:pPr>
              <w:rPr>
                <w:sz w:val="28"/>
                <w:szCs w:val="28"/>
              </w:rPr>
            </w:pPr>
          </w:p>
          <w:p w:rsidR="009B3CB0" w:rsidRDefault="009B3CB0" w:rsidP="002544F1">
            <w:pPr>
              <w:rPr>
                <w:sz w:val="28"/>
                <w:szCs w:val="28"/>
              </w:rPr>
            </w:pPr>
          </w:p>
          <w:p w:rsidR="009B3CB0" w:rsidRDefault="002544F1" w:rsidP="00254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6EF7">
              <w:rPr>
                <w:sz w:val="28"/>
                <w:szCs w:val="28"/>
              </w:rPr>
              <w:t xml:space="preserve">На второй. </w:t>
            </w:r>
          </w:p>
          <w:p w:rsidR="00CD3E8A" w:rsidRPr="00B87622" w:rsidRDefault="002544F1" w:rsidP="002544F1">
            <w:pPr>
              <w:rPr>
                <w:b/>
                <w:sz w:val="28"/>
                <w:szCs w:val="28"/>
              </w:rPr>
            </w:pPr>
            <w:r w:rsidRPr="00B87622">
              <w:rPr>
                <w:b/>
                <w:sz w:val="28"/>
                <w:szCs w:val="28"/>
              </w:rPr>
              <w:t>Глаголы с –СЯ обозначают действие, которое возвращается к себе, направлено на самого человека, на предмет.</w:t>
            </w:r>
          </w:p>
          <w:p w:rsidR="00CD3E8A" w:rsidRDefault="00CD3E8A" w:rsidP="00CD3E8A">
            <w:pPr>
              <w:rPr>
                <w:sz w:val="28"/>
                <w:szCs w:val="28"/>
              </w:rPr>
            </w:pPr>
          </w:p>
          <w:p w:rsidR="00A15C8D" w:rsidRDefault="00A15C8D" w:rsidP="00CD3E8A">
            <w:pPr>
              <w:rPr>
                <w:sz w:val="28"/>
                <w:szCs w:val="28"/>
              </w:rPr>
            </w:pPr>
          </w:p>
          <w:p w:rsidR="009B3CB0" w:rsidRDefault="009B3CB0" w:rsidP="00CD3E8A">
            <w:pPr>
              <w:rPr>
                <w:sz w:val="28"/>
                <w:szCs w:val="28"/>
              </w:rPr>
            </w:pPr>
          </w:p>
          <w:p w:rsidR="00CD3E8A" w:rsidRDefault="00116EF7" w:rsidP="00CD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ч</w:t>
            </w:r>
            <w:r w:rsidR="00CD3E8A">
              <w:rPr>
                <w:sz w:val="28"/>
                <w:szCs w:val="28"/>
              </w:rPr>
              <w:t>тение правила.</w:t>
            </w:r>
          </w:p>
          <w:p w:rsidR="00CD3E8A" w:rsidRPr="00B87622" w:rsidRDefault="00CD3E8A" w:rsidP="00CD3E8A">
            <w:pPr>
              <w:rPr>
                <w:b/>
                <w:sz w:val="28"/>
                <w:szCs w:val="28"/>
              </w:rPr>
            </w:pPr>
            <w:r w:rsidRPr="00B87622">
              <w:rPr>
                <w:b/>
                <w:sz w:val="28"/>
                <w:szCs w:val="28"/>
              </w:rPr>
              <w:t>-Возвратная форма.</w:t>
            </w:r>
          </w:p>
          <w:p w:rsidR="00CF1D25" w:rsidRDefault="00CF1D25" w:rsidP="00CD3E8A">
            <w:pPr>
              <w:rPr>
                <w:sz w:val="28"/>
                <w:szCs w:val="28"/>
              </w:rPr>
            </w:pPr>
          </w:p>
          <w:p w:rsidR="00CD3E8A" w:rsidRDefault="00CD3E8A" w:rsidP="00CD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уффикс -СЯ(СЬ) в основу </w:t>
            </w:r>
            <w:r w:rsidRPr="00B87622">
              <w:rPr>
                <w:b/>
                <w:sz w:val="28"/>
                <w:szCs w:val="28"/>
              </w:rPr>
              <w:t>входит!</w:t>
            </w:r>
          </w:p>
          <w:p w:rsidR="00CD3E8A" w:rsidRDefault="00CD3E8A" w:rsidP="00CD3E8A">
            <w:pPr>
              <w:rPr>
                <w:sz w:val="28"/>
                <w:szCs w:val="28"/>
              </w:rPr>
            </w:pPr>
          </w:p>
          <w:p w:rsidR="00CF1D25" w:rsidRDefault="00CF1D25" w:rsidP="00CD3E8A">
            <w:pPr>
              <w:rPr>
                <w:sz w:val="28"/>
                <w:szCs w:val="28"/>
              </w:rPr>
            </w:pPr>
          </w:p>
          <w:p w:rsidR="009B3CB0" w:rsidRDefault="009B3CB0" w:rsidP="00CD3E8A">
            <w:pPr>
              <w:rPr>
                <w:sz w:val="28"/>
                <w:szCs w:val="28"/>
              </w:rPr>
            </w:pPr>
          </w:p>
          <w:p w:rsidR="009B3CB0" w:rsidRDefault="009B3CB0" w:rsidP="00CD3E8A">
            <w:pPr>
              <w:rPr>
                <w:sz w:val="28"/>
                <w:szCs w:val="28"/>
              </w:rPr>
            </w:pPr>
          </w:p>
          <w:p w:rsidR="009B3CB0" w:rsidRDefault="009B3CB0" w:rsidP="00CD3E8A">
            <w:pPr>
              <w:rPr>
                <w:sz w:val="28"/>
                <w:szCs w:val="28"/>
              </w:rPr>
            </w:pPr>
          </w:p>
          <w:p w:rsidR="009B3CB0" w:rsidRDefault="009B3CB0" w:rsidP="00CD3E8A">
            <w:pPr>
              <w:rPr>
                <w:sz w:val="28"/>
                <w:szCs w:val="28"/>
              </w:rPr>
            </w:pPr>
          </w:p>
          <w:p w:rsidR="009B3CB0" w:rsidRDefault="009B3CB0" w:rsidP="00CD3E8A">
            <w:pPr>
              <w:rPr>
                <w:sz w:val="28"/>
                <w:szCs w:val="28"/>
              </w:rPr>
            </w:pPr>
          </w:p>
          <w:p w:rsidR="009B3CB0" w:rsidRDefault="009B3CB0" w:rsidP="00CD3E8A">
            <w:pPr>
              <w:rPr>
                <w:sz w:val="28"/>
                <w:szCs w:val="28"/>
              </w:rPr>
            </w:pPr>
          </w:p>
          <w:p w:rsidR="009B3CB0" w:rsidRDefault="009B3CB0" w:rsidP="00CD3E8A">
            <w:pPr>
              <w:rPr>
                <w:sz w:val="28"/>
                <w:szCs w:val="28"/>
              </w:rPr>
            </w:pPr>
          </w:p>
          <w:p w:rsidR="00EB4CC5" w:rsidRDefault="00EB4CC5" w:rsidP="00CD3E8A">
            <w:pPr>
              <w:rPr>
                <w:sz w:val="28"/>
                <w:szCs w:val="28"/>
              </w:rPr>
            </w:pPr>
          </w:p>
          <w:p w:rsidR="00CD3E8A" w:rsidRPr="00D34E07" w:rsidRDefault="00CD3E8A" w:rsidP="00CD3E8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34E07">
              <w:rPr>
                <w:b/>
                <w:sz w:val="28"/>
                <w:szCs w:val="28"/>
              </w:rPr>
              <w:t>Как</w:t>
            </w:r>
            <w:r w:rsidR="00CF1D25" w:rsidRPr="00D34E07">
              <w:rPr>
                <w:b/>
                <w:sz w:val="28"/>
                <w:szCs w:val="28"/>
              </w:rPr>
              <w:t xml:space="preserve"> пишу</w:t>
            </w:r>
            <w:r w:rsidRPr="00D34E07">
              <w:rPr>
                <w:b/>
                <w:sz w:val="28"/>
                <w:szCs w:val="28"/>
              </w:rPr>
              <w:t>тся?</w:t>
            </w:r>
          </w:p>
          <w:p w:rsidR="00CD3E8A" w:rsidRDefault="00CD3E8A" w:rsidP="00CD3E8A">
            <w:pPr>
              <w:rPr>
                <w:sz w:val="28"/>
                <w:szCs w:val="28"/>
              </w:rPr>
            </w:pPr>
          </w:p>
          <w:p w:rsidR="00CD3E8A" w:rsidRDefault="00CD3E8A" w:rsidP="00CD3E8A">
            <w:pPr>
              <w:rPr>
                <w:sz w:val="28"/>
                <w:szCs w:val="28"/>
              </w:rPr>
            </w:pPr>
          </w:p>
          <w:p w:rsidR="00CD3E8A" w:rsidRDefault="00CD3E8A" w:rsidP="00CD3E8A">
            <w:pPr>
              <w:rPr>
                <w:sz w:val="28"/>
                <w:szCs w:val="28"/>
              </w:rPr>
            </w:pPr>
          </w:p>
          <w:p w:rsidR="00372914" w:rsidRDefault="00372914" w:rsidP="00CD3E8A">
            <w:pPr>
              <w:rPr>
                <w:sz w:val="28"/>
                <w:szCs w:val="28"/>
              </w:rPr>
            </w:pPr>
          </w:p>
          <w:p w:rsidR="00372914" w:rsidRDefault="00372914" w:rsidP="00CD3E8A">
            <w:pPr>
              <w:rPr>
                <w:sz w:val="28"/>
                <w:szCs w:val="28"/>
              </w:rPr>
            </w:pPr>
          </w:p>
          <w:p w:rsidR="009B3CB0" w:rsidRDefault="009B3CB0" w:rsidP="00CD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столбик - н.ф</w:t>
            </w:r>
            <w:r w:rsidR="00372914">
              <w:rPr>
                <w:sz w:val="28"/>
                <w:szCs w:val="28"/>
              </w:rPr>
              <w:t>.</w:t>
            </w:r>
          </w:p>
          <w:p w:rsidR="00EB4CC5" w:rsidRDefault="00EB4CC5" w:rsidP="00CD3E8A">
            <w:pPr>
              <w:rPr>
                <w:sz w:val="28"/>
                <w:szCs w:val="28"/>
              </w:rPr>
            </w:pPr>
          </w:p>
          <w:p w:rsidR="00CD3E8A" w:rsidRDefault="00CD3E8A" w:rsidP="00CD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 вопросу, по суффиксу –ТЬ.</w:t>
            </w:r>
          </w:p>
          <w:p w:rsidR="00CD3E8A" w:rsidRDefault="00CD3E8A" w:rsidP="00CD3E8A">
            <w:pPr>
              <w:rPr>
                <w:sz w:val="28"/>
                <w:szCs w:val="28"/>
              </w:rPr>
            </w:pPr>
          </w:p>
          <w:p w:rsidR="00372914" w:rsidRDefault="00372914" w:rsidP="00CD3E8A">
            <w:pPr>
              <w:rPr>
                <w:sz w:val="28"/>
                <w:szCs w:val="28"/>
              </w:rPr>
            </w:pPr>
          </w:p>
          <w:p w:rsidR="00372914" w:rsidRDefault="00372914" w:rsidP="00CD3E8A">
            <w:pPr>
              <w:rPr>
                <w:sz w:val="28"/>
                <w:szCs w:val="28"/>
              </w:rPr>
            </w:pPr>
          </w:p>
          <w:p w:rsidR="00372914" w:rsidRDefault="00372914" w:rsidP="00CD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голы</w:t>
            </w:r>
            <w:r w:rsidR="00CD3E8A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настоящем времени</w:t>
            </w:r>
          </w:p>
          <w:p w:rsidR="00116EF7" w:rsidRDefault="00372914" w:rsidP="00CD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вопросу и окончанию</w:t>
            </w:r>
          </w:p>
          <w:p w:rsidR="00116EF7" w:rsidRDefault="00116EF7" w:rsidP="00CD3E8A">
            <w:pPr>
              <w:rPr>
                <w:sz w:val="28"/>
                <w:szCs w:val="28"/>
              </w:rPr>
            </w:pPr>
          </w:p>
          <w:p w:rsidR="00D50185" w:rsidRDefault="00D50185" w:rsidP="00CD3E8A">
            <w:pPr>
              <w:rPr>
                <w:sz w:val="28"/>
                <w:szCs w:val="28"/>
              </w:rPr>
            </w:pPr>
          </w:p>
          <w:p w:rsidR="00D50185" w:rsidRPr="00D50185" w:rsidRDefault="00D50185" w:rsidP="00D50185">
            <w:pPr>
              <w:rPr>
                <w:sz w:val="28"/>
                <w:szCs w:val="28"/>
              </w:rPr>
            </w:pPr>
          </w:p>
          <w:p w:rsidR="00D50185" w:rsidRPr="00D50185" w:rsidRDefault="00D50185" w:rsidP="00D50185">
            <w:pPr>
              <w:rPr>
                <w:sz w:val="28"/>
                <w:szCs w:val="28"/>
              </w:rPr>
            </w:pPr>
          </w:p>
          <w:p w:rsidR="00D50185" w:rsidRPr="00D50185" w:rsidRDefault="00D50185" w:rsidP="00D50185">
            <w:pPr>
              <w:rPr>
                <w:sz w:val="28"/>
                <w:szCs w:val="28"/>
              </w:rPr>
            </w:pPr>
          </w:p>
          <w:p w:rsidR="00D50185" w:rsidRDefault="00D50185" w:rsidP="00D50185">
            <w:pPr>
              <w:rPr>
                <w:sz w:val="28"/>
                <w:szCs w:val="28"/>
              </w:rPr>
            </w:pPr>
          </w:p>
          <w:p w:rsidR="00D50185" w:rsidRPr="00D50185" w:rsidRDefault="00D50185" w:rsidP="00D50185">
            <w:pPr>
              <w:rPr>
                <w:sz w:val="28"/>
                <w:szCs w:val="28"/>
              </w:rPr>
            </w:pPr>
          </w:p>
          <w:p w:rsidR="00CD3E8A" w:rsidRDefault="00CD3E8A" w:rsidP="00D50185">
            <w:pPr>
              <w:rPr>
                <w:sz w:val="28"/>
                <w:szCs w:val="28"/>
              </w:rPr>
            </w:pPr>
          </w:p>
          <w:p w:rsidR="00116EF7" w:rsidRDefault="00116EF7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D34E07" w:rsidRDefault="00D34E07" w:rsidP="00D50185">
            <w:pPr>
              <w:rPr>
                <w:sz w:val="28"/>
                <w:szCs w:val="28"/>
              </w:rPr>
            </w:pPr>
          </w:p>
          <w:p w:rsidR="00D50185" w:rsidRDefault="00D50185" w:rsidP="00D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адать вопрос.</w:t>
            </w:r>
          </w:p>
          <w:p w:rsidR="00D50185" w:rsidRDefault="00A15C8D" w:rsidP="00A1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Определить форму </w:t>
            </w:r>
            <w:r w:rsidR="00D50185">
              <w:rPr>
                <w:sz w:val="28"/>
                <w:szCs w:val="28"/>
              </w:rPr>
              <w:t xml:space="preserve"> глагола.</w:t>
            </w:r>
          </w:p>
          <w:p w:rsidR="00A15C8D" w:rsidRDefault="00A15C8D" w:rsidP="00A15C8D">
            <w:pPr>
              <w:rPr>
                <w:sz w:val="28"/>
                <w:szCs w:val="28"/>
              </w:rPr>
            </w:pPr>
          </w:p>
          <w:p w:rsidR="00116EF7" w:rsidRDefault="00116EF7" w:rsidP="00A15C8D">
            <w:pPr>
              <w:rPr>
                <w:sz w:val="28"/>
                <w:szCs w:val="28"/>
              </w:rPr>
            </w:pPr>
          </w:p>
          <w:p w:rsidR="00A15C8D" w:rsidRDefault="00A15C8D" w:rsidP="00A1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дать вопрос</w:t>
            </w:r>
          </w:p>
          <w:p w:rsidR="00A15C8D" w:rsidRDefault="00A15C8D" w:rsidP="00A1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 вопроса есть Ь?</w:t>
            </w:r>
          </w:p>
          <w:p w:rsidR="00A15C8D" w:rsidRDefault="00A15C8D" w:rsidP="00A15C8D">
            <w:pPr>
              <w:rPr>
                <w:sz w:val="28"/>
                <w:szCs w:val="28"/>
              </w:rPr>
            </w:pPr>
          </w:p>
          <w:p w:rsidR="00A15C8D" w:rsidRDefault="00A15C8D" w:rsidP="00A15C8D">
            <w:pPr>
              <w:rPr>
                <w:sz w:val="28"/>
                <w:szCs w:val="28"/>
              </w:rPr>
            </w:pPr>
          </w:p>
          <w:p w:rsidR="00CF1D25" w:rsidRDefault="00CF1D25" w:rsidP="00A1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 выходит</w:t>
            </w:r>
            <w:r w:rsidR="00EB4CC5">
              <w:rPr>
                <w:sz w:val="28"/>
                <w:szCs w:val="28"/>
              </w:rPr>
              <w:t xml:space="preserve"> к доске </w:t>
            </w:r>
            <w:r>
              <w:rPr>
                <w:sz w:val="28"/>
                <w:szCs w:val="28"/>
              </w:rPr>
              <w:t xml:space="preserve"> и объясняет</w:t>
            </w:r>
            <w:r w:rsidR="00535DCD">
              <w:rPr>
                <w:sz w:val="28"/>
                <w:szCs w:val="28"/>
              </w:rPr>
              <w:t xml:space="preserve"> свой способ. </w:t>
            </w:r>
          </w:p>
          <w:p w:rsidR="00535DCD" w:rsidRDefault="00CF1D25" w:rsidP="00A15C8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35DCD">
              <w:rPr>
                <w:b/>
                <w:sz w:val="28"/>
                <w:szCs w:val="28"/>
              </w:rPr>
              <w:t>Суффикс –СЯ, окончание</w:t>
            </w:r>
            <w:r w:rsidR="00535DCD">
              <w:rPr>
                <w:b/>
                <w:sz w:val="28"/>
                <w:szCs w:val="28"/>
              </w:rPr>
              <w:t xml:space="preserve"> (или –ТЬ)</w:t>
            </w:r>
            <w:r w:rsidRPr="00535DCD">
              <w:rPr>
                <w:b/>
                <w:sz w:val="28"/>
                <w:szCs w:val="28"/>
              </w:rPr>
              <w:t xml:space="preserve"> </w:t>
            </w:r>
          </w:p>
          <w:p w:rsidR="00535DCD" w:rsidRDefault="00535DCD" w:rsidP="00A15C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орма глагола</w:t>
            </w:r>
          </w:p>
          <w:p w:rsidR="00535DCD" w:rsidRDefault="00535DCD" w:rsidP="00A15C8D">
            <w:pPr>
              <w:rPr>
                <w:b/>
                <w:sz w:val="28"/>
                <w:szCs w:val="28"/>
              </w:rPr>
            </w:pPr>
            <w:r w:rsidRPr="00535DCD">
              <w:rPr>
                <w:b/>
                <w:sz w:val="28"/>
                <w:szCs w:val="28"/>
              </w:rPr>
              <w:t>И</w:t>
            </w:r>
            <w:r w:rsidR="00CF1D25" w:rsidRPr="00535DCD">
              <w:rPr>
                <w:b/>
                <w:sz w:val="28"/>
                <w:szCs w:val="28"/>
              </w:rPr>
              <w:t>ли</w:t>
            </w:r>
            <w:r>
              <w:rPr>
                <w:b/>
                <w:sz w:val="28"/>
                <w:szCs w:val="28"/>
              </w:rPr>
              <w:t>!</w:t>
            </w:r>
          </w:p>
          <w:p w:rsidR="00CF1D25" w:rsidRPr="00A15C8D" w:rsidRDefault="00CF1D25" w:rsidP="00535DCD">
            <w:pPr>
              <w:rPr>
                <w:sz w:val="28"/>
                <w:szCs w:val="28"/>
              </w:rPr>
            </w:pPr>
            <w:r w:rsidRPr="00535DCD">
              <w:rPr>
                <w:b/>
                <w:sz w:val="28"/>
                <w:szCs w:val="28"/>
              </w:rPr>
              <w:t xml:space="preserve"> или вопрос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EB4CC5" w:rsidRDefault="00EB4CC5" w:rsidP="00A15C8D">
            <w:pPr>
              <w:rPr>
                <w:i/>
                <w:color w:val="808080" w:themeColor="background1" w:themeShade="80"/>
                <w:sz w:val="28"/>
                <w:szCs w:val="28"/>
              </w:rPr>
            </w:pPr>
          </w:p>
          <w:p w:rsidR="00A15C8D" w:rsidRPr="009B3CB0" w:rsidRDefault="00A15C8D" w:rsidP="00A15C8D">
            <w:pPr>
              <w:rPr>
                <w:i/>
                <w:color w:val="808080" w:themeColor="background1" w:themeShade="80"/>
                <w:sz w:val="28"/>
                <w:szCs w:val="28"/>
              </w:rPr>
            </w:pPr>
            <w:r w:rsidRPr="009B3CB0">
              <w:rPr>
                <w:i/>
                <w:color w:val="808080" w:themeColor="background1" w:themeShade="80"/>
                <w:sz w:val="28"/>
                <w:szCs w:val="28"/>
              </w:rPr>
              <w:t>На доске:</w:t>
            </w:r>
          </w:p>
          <w:p w:rsidR="009B3CB0" w:rsidRDefault="00A15C8D" w:rsidP="00A15C8D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 xml:space="preserve">1.Как пишутся глаголы с  </w:t>
            </w:r>
          </w:p>
          <w:p w:rsidR="00A15C8D" w:rsidRPr="006B65BB" w:rsidRDefault="00A15C8D" w:rsidP="00A15C8D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>-[ЦА] ?</w:t>
            </w:r>
          </w:p>
          <w:p w:rsidR="00A15C8D" w:rsidRPr="006B65BB" w:rsidRDefault="00A15C8D" w:rsidP="00A15C8D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>2. Что обозначают</w:t>
            </w:r>
            <w:r w:rsidR="009B3CB0">
              <w:rPr>
                <w:sz w:val="28"/>
                <w:szCs w:val="28"/>
              </w:rPr>
              <w:t xml:space="preserve"> глаголы в такой форме</w:t>
            </w:r>
            <w:r w:rsidRPr="006B65BB">
              <w:rPr>
                <w:sz w:val="28"/>
                <w:szCs w:val="28"/>
              </w:rPr>
              <w:t>?</w:t>
            </w:r>
          </w:p>
          <w:p w:rsidR="00A15C8D" w:rsidRPr="006B65BB" w:rsidRDefault="00A15C8D" w:rsidP="00A15C8D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A15C8D" w:rsidRDefault="009B3CB0" w:rsidP="00A15C8D">
            <w:pPr>
              <w:rPr>
                <w:i/>
                <w:color w:val="808080" w:themeColor="background1" w:themeShade="80"/>
                <w:sz w:val="28"/>
                <w:szCs w:val="28"/>
              </w:rPr>
            </w:pPr>
            <w:r>
              <w:rPr>
                <w:i/>
                <w:color w:val="808080" w:themeColor="background1" w:themeShade="80"/>
                <w:sz w:val="28"/>
                <w:szCs w:val="28"/>
              </w:rPr>
              <w:t>На наборное полотно</w:t>
            </w:r>
            <w:r w:rsidR="00A15C8D" w:rsidRPr="009B3CB0">
              <w:rPr>
                <w:i/>
                <w:color w:val="808080" w:themeColor="background1" w:themeShade="80"/>
                <w:sz w:val="28"/>
                <w:szCs w:val="28"/>
              </w:rPr>
              <w:t>:</w:t>
            </w:r>
          </w:p>
          <w:p w:rsidR="009B3CB0" w:rsidRPr="009B3CB0" w:rsidRDefault="009B3CB0" w:rsidP="00A15C8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в</w:t>
            </w:r>
            <w:r w:rsidRPr="009B3CB0">
              <w:rPr>
                <w:b/>
                <w:color w:val="808080" w:themeColor="background1" w:themeShade="80"/>
                <w:sz w:val="28"/>
                <w:szCs w:val="28"/>
              </w:rPr>
              <w:t>озвратная форма</w:t>
            </w:r>
          </w:p>
          <w:p w:rsidR="009B3CB0" w:rsidRDefault="009B3CB0" w:rsidP="00A15C8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  <w:p w:rsidR="00A15C8D" w:rsidRPr="009B3CB0" w:rsidRDefault="00A15C8D" w:rsidP="00A15C8D">
            <w:pPr>
              <w:rPr>
                <w:color w:val="808080" w:themeColor="background1" w:themeShade="80"/>
                <w:sz w:val="28"/>
                <w:szCs w:val="28"/>
              </w:rPr>
            </w:pPr>
            <w:r w:rsidRPr="009B3CB0">
              <w:rPr>
                <w:b/>
                <w:color w:val="808080" w:themeColor="background1" w:themeShade="80"/>
                <w:sz w:val="28"/>
                <w:szCs w:val="28"/>
              </w:rPr>
              <w:t>______________</w:t>
            </w:r>
            <w:r w:rsidRPr="009B3CB0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</w:rPr>
              <w:t>⁪</w:t>
            </w:r>
            <w:r w:rsidRPr="009B3CB0">
              <w:rPr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A948DD" w:rsidRPr="009B3CB0">
              <w:rPr>
                <w:b/>
                <w:color w:val="808080" w:themeColor="background1" w:themeShade="80"/>
                <w:sz w:val="28"/>
                <w:szCs w:val="28"/>
                <w:u w:val="single"/>
              </w:rPr>
              <w:t>ся</w:t>
            </w:r>
          </w:p>
          <w:p w:rsidR="00A15C8D" w:rsidRPr="006B65BB" w:rsidRDefault="00A15C8D" w:rsidP="00A15C8D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sz w:val="28"/>
                <w:szCs w:val="28"/>
              </w:rPr>
            </w:pPr>
          </w:p>
          <w:p w:rsidR="007C63B9" w:rsidRPr="006B65BB" w:rsidRDefault="007C63B9" w:rsidP="007C63B9">
            <w:pPr>
              <w:rPr>
                <w:b/>
                <w:sz w:val="28"/>
                <w:szCs w:val="28"/>
              </w:rPr>
            </w:pPr>
          </w:p>
          <w:p w:rsidR="007C63B9" w:rsidRPr="006B65BB" w:rsidRDefault="007C63B9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D50185" w:rsidRPr="006B65BB" w:rsidRDefault="00D50185" w:rsidP="007C63B9">
            <w:pPr>
              <w:rPr>
                <w:b/>
                <w:sz w:val="28"/>
                <w:szCs w:val="28"/>
              </w:rPr>
            </w:pPr>
          </w:p>
          <w:p w:rsidR="00372914" w:rsidRDefault="00116EF7" w:rsidP="00D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116EF7" w:rsidP="00D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372914" w:rsidRDefault="00372914" w:rsidP="00D50185">
            <w:pPr>
              <w:rPr>
                <w:sz w:val="28"/>
                <w:szCs w:val="28"/>
              </w:rPr>
            </w:pPr>
          </w:p>
          <w:p w:rsidR="00D50185" w:rsidRPr="00116EF7" w:rsidRDefault="00D50185" w:rsidP="00D50185">
            <w:pPr>
              <w:rPr>
                <w:i/>
                <w:sz w:val="28"/>
                <w:szCs w:val="28"/>
              </w:rPr>
            </w:pPr>
            <w:r w:rsidRPr="00116EF7">
              <w:rPr>
                <w:i/>
                <w:sz w:val="28"/>
                <w:szCs w:val="28"/>
              </w:rPr>
              <w:t>На доске:</w:t>
            </w:r>
          </w:p>
          <w:p w:rsidR="007C63B9" w:rsidRPr="006B65BB" w:rsidRDefault="00D50185" w:rsidP="007C63B9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 xml:space="preserve">1. </w:t>
            </w:r>
            <w:r w:rsidR="00A15C8D" w:rsidRPr="006B65BB">
              <w:rPr>
                <w:sz w:val="28"/>
                <w:szCs w:val="28"/>
              </w:rPr>
              <w:t xml:space="preserve">                     </w:t>
            </w:r>
            <w:r w:rsidRPr="006B65BB">
              <w:rPr>
                <w:sz w:val="28"/>
                <w:szCs w:val="28"/>
              </w:rPr>
              <w:t>?</w:t>
            </w:r>
          </w:p>
          <w:p w:rsidR="00D50185" w:rsidRPr="006B65BB" w:rsidRDefault="00D57ED1" w:rsidP="00A15C8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90.35pt;margin-top:13.15pt;width:9.8pt;height:8pt;z-index:251659264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46.8pt;margin-top:13.15pt;width:14.2pt;height:8pt;flip:x;z-index:251658240" o:connectortype="straight">
                  <v:stroke endarrow="block"/>
                </v:shape>
              </w:pict>
            </w:r>
            <w:r w:rsidR="00D50185" w:rsidRPr="006B65BB">
              <w:rPr>
                <w:sz w:val="28"/>
                <w:szCs w:val="28"/>
              </w:rPr>
              <w:t xml:space="preserve">2. </w:t>
            </w:r>
            <w:r w:rsidR="00A15C8D" w:rsidRPr="006B65BB">
              <w:rPr>
                <w:sz w:val="28"/>
                <w:szCs w:val="28"/>
              </w:rPr>
              <w:t xml:space="preserve">              </w:t>
            </w:r>
            <w:r w:rsidR="00D50185" w:rsidRPr="006B65BB">
              <w:rPr>
                <w:sz w:val="28"/>
                <w:szCs w:val="28"/>
              </w:rPr>
              <w:t>форма</w:t>
            </w:r>
          </w:p>
          <w:p w:rsidR="00D50185" w:rsidRDefault="00535DCD" w:rsidP="00A15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.Ф</w:t>
            </w:r>
            <w:r w:rsidR="00D50185" w:rsidRPr="006B65BB">
              <w:rPr>
                <w:sz w:val="28"/>
                <w:szCs w:val="28"/>
              </w:rPr>
              <w:t xml:space="preserve">  </w:t>
            </w:r>
            <w:r w:rsidR="00A15C8D" w:rsidRPr="006B65BB">
              <w:rPr>
                <w:sz w:val="28"/>
                <w:szCs w:val="28"/>
              </w:rPr>
              <w:t xml:space="preserve">          </w:t>
            </w:r>
            <w:r w:rsidR="00EB4CC5">
              <w:rPr>
                <w:sz w:val="28"/>
                <w:szCs w:val="28"/>
              </w:rPr>
              <w:t xml:space="preserve">  вр</w:t>
            </w:r>
            <w:r>
              <w:rPr>
                <w:sz w:val="28"/>
                <w:szCs w:val="28"/>
              </w:rPr>
              <w:t>.ф.</w:t>
            </w:r>
          </w:p>
          <w:p w:rsidR="00535DCD" w:rsidRPr="006B65BB" w:rsidRDefault="00535DCD" w:rsidP="00535DCD">
            <w:pPr>
              <w:tabs>
                <w:tab w:val="center" w:pos="16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Ь</w:t>
            </w:r>
            <w:r>
              <w:rPr>
                <w:sz w:val="28"/>
                <w:szCs w:val="28"/>
              </w:rPr>
              <w:tab/>
              <w:t>нет Ь</w:t>
            </w:r>
          </w:p>
          <w:p w:rsidR="00EB4CC5" w:rsidRPr="00116EF7" w:rsidRDefault="00116EF7" w:rsidP="00A15C8D">
            <w:pPr>
              <w:rPr>
                <w:i/>
                <w:sz w:val="28"/>
                <w:szCs w:val="28"/>
              </w:rPr>
            </w:pPr>
            <w:r w:rsidRPr="00116EF7">
              <w:rPr>
                <w:i/>
                <w:sz w:val="28"/>
                <w:szCs w:val="28"/>
              </w:rPr>
              <w:t xml:space="preserve">    </w:t>
            </w:r>
          </w:p>
          <w:p w:rsidR="00A15C8D" w:rsidRPr="006B65BB" w:rsidRDefault="00D57ED1" w:rsidP="007C63B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margin-left:57.45pt;margin-top:10.4pt;width:22.25pt;height:8pt;z-index:251661312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margin-left:20.15pt;margin-top:10.4pt;width:21.3pt;height:8pt;flip:x;z-index:251660288" o:connectortype="straight">
                  <v:stroke endarrow="block"/>
                </v:shape>
              </w:pict>
            </w:r>
            <w:r w:rsidR="00A15C8D" w:rsidRPr="006B65BB">
              <w:rPr>
                <w:sz w:val="28"/>
                <w:szCs w:val="28"/>
              </w:rPr>
              <w:t>1.           ?</w:t>
            </w:r>
          </w:p>
          <w:p w:rsidR="00A15C8D" w:rsidRPr="006B65BB" w:rsidRDefault="00A15C8D" w:rsidP="007C63B9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>2.</w:t>
            </w:r>
            <w:r w:rsidR="00EB4CC5">
              <w:rPr>
                <w:sz w:val="28"/>
                <w:szCs w:val="28"/>
              </w:rPr>
              <w:t xml:space="preserve"> </w:t>
            </w:r>
            <w:r w:rsidRPr="006B65BB">
              <w:rPr>
                <w:sz w:val="28"/>
                <w:szCs w:val="28"/>
              </w:rPr>
              <w:t>Ь                нет Ь</w:t>
            </w:r>
          </w:p>
          <w:p w:rsidR="00A15C8D" w:rsidRPr="006B65BB" w:rsidRDefault="00535DCD" w:rsidP="00EB4CC5">
            <w:pPr>
              <w:tabs>
                <w:tab w:val="left" w:pos="21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Ь                нет Ь</w:t>
            </w:r>
          </w:p>
          <w:p w:rsidR="00EB4CC5" w:rsidRDefault="00EB4CC5" w:rsidP="00CF1D25">
            <w:pPr>
              <w:rPr>
                <w:sz w:val="28"/>
                <w:szCs w:val="28"/>
              </w:rPr>
            </w:pPr>
          </w:p>
          <w:p w:rsidR="00EB4CC5" w:rsidRDefault="00EB4CC5" w:rsidP="00CF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CF1D25" w:rsidRPr="006B65BB">
              <w:rPr>
                <w:sz w:val="28"/>
                <w:szCs w:val="28"/>
              </w:rPr>
              <w:t>ени</w:t>
            </w:r>
            <w:r>
              <w:rPr>
                <w:sz w:val="28"/>
                <w:szCs w:val="28"/>
              </w:rPr>
              <w:t>..</w:t>
            </w:r>
          </w:p>
          <w:p w:rsidR="00CF1D25" w:rsidRPr="006B65BB" w:rsidRDefault="00EB4CC5" w:rsidP="00CF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F1D25" w:rsidRPr="006B65BB">
              <w:rPr>
                <w:sz w:val="28"/>
                <w:szCs w:val="28"/>
              </w:rPr>
              <w:t>руди</w:t>
            </w:r>
            <w:r>
              <w:rPr>
                <w:sz w:val="28"/>
                <w:szCs w:val="28"/>
              </w:rPr>
              <w:t>…</w:t>
            </w:r>
          </w:p>
          <w:p w:rsidR="00CF1D25" w:rsidRPr="006B65BB" w:rsidRDefault="00CF1D25" w:rsidP="00A15C8D">
            <w:pPr>
              <w:rPr>
                <w:sz w:val="28"/>
                <w:szCs w:val="28"/>
              </w:rPr>
            </w:pPr>
          </w:p>
          <w:p w:rsidR="00CF1D25" w:rsidRPr="006B65BB" w:rsidRDefault="00CF1D25" w:rsidP="00CF1D25">
            <w:pPr>
              <w:rPr>
                <w:sz w:val="28"/>
                <w:szCs w:val="28"/>
              </w:rPr>
            </w:pPr>
          </w:p>
          <w:p w:rsidR="00CF1D25" w:rsidRPr="006B65BB" w:rsidRDefault="00CF1D25" w:rsidP="00CF1D25">
            <w:pPr>
              <w:rPr>
                <w:sz w:val="28"/>
                <w:szCs w:val="28"/>
              </w:rPr>
            </w:pPr>
          </w:p>
        </w:tc>
      </w:tr>
      <w:tr w:rsidR="007C63B9" w:rsidTr="00806943">
        <w:trPr>
          <w:trHeight w:val="125"/>
        </w:trPr>
        <w:tc>
          <w:tcPr>
            <w:tcW w:w="3119" w:type="dxa"/>
            <w:tcBorders>
              <w:top w:val="single" w:sz="4" w:space="0" w:color="auto"/>
            </w:tcBorders>
          </w:tcPr>
          <w:p w:rsidR="00530A98" w:rsidRDefault="00530A98" w:rsidP="007C63B9">
            <w:pPr>
              <w:rPr>
                <w:color w:val="FF0000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. Первичное закрепление.</w:t>
            </w:r>
          </w:p>
          <w:p w:rsidR="007C63B9" w:rsidRDefault="007C63B9" w:rsidP="007C63B9">
            <w:pPr>
              <w:rPr>
                <w:color w:val="404040" w:themeColor="text1" w:themeTint="BF"/>
                <w:sz w:val="28"/>
                <w:szCs w:val="28"/>
              </w:rPr>
            </w:pPr>
            <w:r w:rsidRPr="00391BD5">
              <w:rPr>
                <w:color w:val="404040" w:themeColor="text1" w:themeTint="BF"/>
                <w:sz w:val="28"/>
                <w:szCs w:val="28"/>
              </w:rPr>
              <w:t>-пос</w:t>
            </w:r>
            <w:r>
              <w:rPr>
                <w:color w:val="404040" w:themeColor="text1" w:themeTint="BF"/>
                <w:sz w:val="28"/>
                <w:szCs w:val="28"/>
              </w:rPr>
              <w:t>тепенный переход внешней речи</w:t>
            </w:r>
          </w:p>
          <w:p w:rsidR="007C63B9" w:rsidRDefault="007C63B9" w:rsidP="007C63B9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во </w:t>
            </w:r>
            <w:r w:rsidRPr="00391BD5">
              <w:rPr>
                <w:color w:val="404040" w:themeColor="text1" w:themeTint="BF"/>
                <w:sz w:val="28"/>
                <w:szCs w:val="28"/>
              </w:rPr>
              <w:t>внутреннюю</w:t>
            </w:r>
          </w:p>
          <w:p w:rsidR="007C63B9" w:rsidRDefault="007C63B9" w:rsidP="007C63B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CF1D25" w:rsidRDefault="006B65BB" w:rsidP="00CF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  <w:p w:rsidR="00535DCD" w:rsidRDefault="00535DCD" w:rsidP="00CF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бы выбрать для себя более удобный способ проверки</w:t>
            </w:r>
            <w:r w:rsidR="00D34E0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ыполним упражнение 275.</w:t>
            </w:r>
          </w:p>
          <w:p w:rsidR="006B65BB" w:rsidRDefault="006B65BB" w:rsidP="00CF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авьте план действий.</w:t>
            </w:r>
          </w:p>
          <w:p w:rsidR="006B65BB" w:rsidRDefault="00530A98" w:rsidP="00530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начала будем работать в парах в учебнике</w:t>
            </w:r>
            <w:r w:rsidR="00D34E07">
              <w:rPr>
                <w:sz w:val="28"/>
                <w:szCs w:val="28"/>
              </w:rPr>
              <w:t xml:space="preserve"> по алгоритму</w:t>
            </w:r>
            <w:r>
              <w:rPr>
                <w:sz w:val="28"/>
                <w:szCs w:val="28"/>
              </w:rPr>
              <w:t>.</w:t>
            </w:r>
          </w:p>
          <w:p w:rsidR="006B65BB" w:rsidRDefault="006B65BB" w:rsidP="00CF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 очереди объясните друг другу разными </w:t>
            </w:r>
            <w:r w:rsidR="00530A98">
              <w:rPr>
                <w:sz w:val="28"/>
                <w:szCs w:val="28"/>
              </w:rPr>
              <w:t>способами написание орфограммы.</w:t>
            </w:r>
            <w:r w:rsidR="00D34E07">
              <w:rPr>
                <w:sz w:val="28"/>
                <w:szCs w:val="28"/>
              </w:rPr>
              <w:t xml:space="preserve"> </w:t>
            </w:r>
            <w:r w:rsidR="005E13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ределите для себя более удобный</w:t>
            </w:r>
            <w:r w:rsidR="00530A98">
              <w:rPr>
                <w:sz w:val="28"/>
                <w:szCs w:val="28"/>
              </w:rPr>
              <w:t xml:space="preserve"> способ</w:t>
            </w:r>
            <w:r>
              <w:rPr>
                <w:sz w:val="28"/>
                <w:szCs w:val="28"/>
              </w:rPr>
              <w:t>.</w:t>
            </w:r>
          </w:p>
          <w:p w:rsidR="005E1355" w:rsidRDefault="005E1355" w:rsidP="00CF1D25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E1355">
              <w:rPr>
                <w:color w:val="808080" w:themeColor="background1" w:themeShade="80"/>
                <w:sz w:val="28"/>
                <w:szCs w:val="28"/>
              </w:rPr>
              <w:t>Учитель раздаёт памятки с алгоритмом</w:t>
            </w:r>
            <w:r w:rsidR="00381094">
              <w:rPr>
                <w:color w:val="808080" w:themeColor="background1" w:themeShade="80"/>
                <w:sz w:val="28"/>
                <w:szCs w:val="28"/>
              </w:rPr>
              <w:t>.</w:t>
            </w:r>
          </w:p>
          <w:p w:rsidR="00381094" w:rsidRPr="00381094" w:rsidRDefault="00381094" w:rsidP="00CF1D25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381094">
              <w:rPr>
                <w:b/>
                <w:color w:val="808080" w:themeColor="background1" w:themeShade="80"/>
                <w:sz w:val="28"/>
                <w:szCs w:val="28"/>
              </w:rPr>
              <w:t>Стирает текст с доски.</w:t>
            </w:r>
          </w:p>
          <w:p w:rsidR="005E1355" w:rsidRDefault="005E1355" w:rsidP="00CF1D25">
            <w:pPr>
              <w:rPr>
                <w:sz w:val="28"/>
                <w:szCs w:val="28"/>
              </w:rPr>
            </w:pPr>
          </w:p>
          <w:p w:rsidR="006B65BB" w:rsidRDefault="006B65BB" w:rsidP="00CF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  <w:p w:rsidR="006B65BB" w:rsidRDefault="006B65BB" w:rsidP="00CF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то считает, что уже понял, как грамотно написать глагол с -ТСЯ?</w:t>
            </w:r>
          </w:p>
          <w:p w:rsidR="006B65BB" w:rsidRDefault="006B65BB" w:rsidP="00CF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рим. </w:t>
            </w:r>
            <w:r w:rsidR="00530A9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. 276.</w:t>
            </w:r>
          </w:p>
          <w:p w:rsidR="006620B5" w:rsidRDefault="00CF1D25" w:rsidP="00CF1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читайте задание. Составьте план действий.</w:t>
            </w:r>
          </w:p>
          <w:p w:rsidR="00530A98" w:rsidRPr="00372914" w:rsidRDefault="00530A98" w:rsidP="00530A98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72914">
              <w:rPr>
                <w:color w:val="808080" w:themeColor="background1" w:themeShade="80"/>
                <w:sz w:val="28"/>
                <w:szCs w:val="28"/>
              </w:rPr>
              <w:t>Учитель записывает план на доске.</w:t>
            </w:r>
          </w:p>
          <w:p w:rsidR="006620B5" w:rsidRPr="006620B5" w:rsidRDefault="006620B5" w:rsidP="006620B5">
            <w:pPr>
              <w:rPr>
                <w:sz w:val="28"/>
                <w:szCs w:val="28"/>
              </w:rPr>
            </w:pPr>
          </w:p>
          <w:p w:rsidR="006620B5" w:rsidRDefault="006620B5" w:rsidP="006620B5">
            <w:pPr>
              <w:rPr>
                <w:sz w:val="28"/>
                <w:szCs w:val="28"/>
              </w:rPr>
            </w:pPr>
          </w:p>
          <w:p w:rsidR="006620B5" w:rsidRDefault="006620B5" w:rsidP="006620B5">
            <w:pPr>
              <w:rPr>
                <w:sz w:val="28"/>
                <w:szCs w:val="28"/>
              </w:rPr>
            </w:pPr>
          </w:p>
          <w:p w:rsidR="00C4019E" w:rsidRDefault="00530A98" w:rsidP="00662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0B5">
              <w:rPr>
                <w:sz w:val="28"/>
                <w:szCs w:val="28"/>
              </w:rPr>
              <w:t>Работайте самостоятельно. Но если возникнут затруднения, обращайтесь за помощью.</w:t>
            </w:r>
          </w:p>
          <w:p w:rsidR="00CF1D25" w:rsidRPr="00C4019E" w:rsidRDefault="00C4019E" w:rsidP="00C40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вые 2-3 человека могут подойти за отметко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535DCD" w:rsidRDefault="00535DCD" w:rsidP="007C63B9">
            <w:pPr>
              <w:rPr>
                <w:sz w:val="28"/>
                <w:szCs w:val="28"/>
              </w:rPr>
            </w:pPr>
          </w:p>
          <w:p w:rsidR="007C63B9" w:rsidRDefault="006B65BB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дать вопрос.</w:t>
            </w:r>
          </w:p>
          <w:p w:rsidR="006B65BB" w:rsidRPr="006B65BB" w:rsidRDefault="006B65BB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пределить букву.</w:t>
            </w:r>
          </w:p>
          <w:p w:rsidR="006B65BB" w:rsidRDefault="006B65BB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писать.</w:t>
            </w:r>
          </w:p>
          <w:p w:rsidR="006B65BB" w:rsidRDefault="006B65BB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означить орфограмму.</w:t>
            </w:r>
          </w:p>
          <w:p w:rsidR="006B65BB" w:rsidRDefault="006B65BB" w:rsidP="007C63B9">
            <w:pPr>
              <w:rPr>
                <w:sz w:val="28"/>
                <w:szCs w:val="28"/>
              </w:rPr>
            </w:pPr>
          </w:p>
          <w:p w:rsidR="006B65BB" w:rsidRDefault="006B65BB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.</w:t>
            </w:r>
          </w:p>
          <w:p w:rsidR="006B65BB" w:rsidRDefault="006B65BB" w:rsidP="007C63B9">
            <w:pPr>
              <w:rPr>
                <w:sz w:val="28"/>
                <w:szCs w:val="28"/>
              </w:rPr>
            </w:pPr>
          </w:p>
          <w:p w:rsidR="006B65BB" w:rsidRDefault="006B65BB" w:rsidP="007C63B9">
            <w:pPr>
              <w:rPr>
                <w:sz w:val="28"/>
                <w:szCs w:val="28"/>
              </w:rPr>
            </w:pPr>
          </w:p>
          <w:p w:rsidR="006B65BB" w:rsidRDefault="006B65BB" w:rsidP="007C63B9">
            <w:pPr>
              <w:rPr>
                <w:sz w:val="28"/>
                <w:szCs w:val="28"/>
              </w:rPr>
            </w:pPr>
          </w:p>
          <w:p w:rsidR="006B65BB" w:rsidRDefault="006B65BB" w:rsidP="007C63B9">
            <w:pPr>
              <w:rPr>
                <w:sz w:val="28"/>
                <w:szCs w:val="28"/>
              </w:rPr>
            </w:pPr>
          </w:p>
          <w:p w:rsidR="006620B5" w:rsidRDefault="006620B5" w:rsidP="007C63B9">
            <w:pPr>
              <w:rPr>
                <w:sz w:val="28"/>
                <w:szCs w:val="28"/>
              </w:rPr>
            </w:pPr>
          </w:p>
          <w:p w:rsidR="006620B5" w:rsidRDefault="006620B5" w:rsidP="007C63B9">
            <w:pPr>
              <w:rPr>
                <w:sz w:val="28"/>
                <w:szCs w:val="28"/>
              </w:rPr>
            </w:pPr>
          </w:p>
          <w:p w:rsidR="00530A98" w:rsidRDefault="00530A98" w:rsidP="007C63B9">
            <w:pPr>
              <w:rPr>
                <w:sz w:val="28"/>
                <w:szCs w:val="28"/>
              </w:rPr>
            </w:pPr>
          </w:p>
          <w:p w:rsidR="007C63B9" w:rsidRPr="006B65BB" w:rsidRDefault="00CF1D25" w:rsidP="007C63B9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>1. Задать вопрос.</w:t>
            </w:r>
          </w:p>
          <w:p w:rsidR="007C63B9" w:rsidRPr="006B65BB" w:rsidRDefault="00CF1D25" w:rsidP="007C63B9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>2. Поставить глагол неопр.ф.</w:t>
            </w:r>
          </w:p>
          <w:p w:rsidR="006B65BB" w:rsidRPr="006B65BB" w:rsidRDefault="006B65BB" w:rsidP="007C63B9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>3. Определить спряжение.</w:t>
            </w:r>
          </w:p>
          <w:p w:rsidR="007C63B9" w:rsidRPr="006B65BB" w:rsidRDefault="006B65BB" w:rsidP="007C63B9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>4</w:t>
            </w:r>
            <w:r w:rsidR="00CF1D25" w:rsidRPr="006B65BB">
              <w:rPr>
                <w:sz w:val="28"/>
                <w:szCs w:val="28"/>
              </w:rPr>
              <w:t>. Поставить глагол в форму 3л, ед.ч</w:t>
            </w:r>
          </w:p>
          <w:p w:rsidR="007C63B9" w:rsidRPr="006B65BB" w:rsidRDefault="006B65BB" w:rsidP="007C63B9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>5</w:t>
            </w:r>
            <w:r w:rsidR="00CF1D25" w:rsidRPr="006B65BB">
              <w:rPr>
                <w:sz w:val="28"/>
                <w:szCs w:val="28"/>
              </w:rPr>
              <w:t>. Поставить глагол в форму 3л, мн.ч</w:t>
            </w:r>
          </w:p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6620B5" w:rsidRDefault="006620B5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  <w:p w:rsidR="006620B5" w:rsidRPr="00530A98" w:rsidRDefault="006620B5" w:rsidP="007C63B9">
            <w:pPr>
              <w:rPr>
                <w:color w:val="808080" w:themeColor="background1" w:themeShade="80"/>
                <w:sz w:val="28"/>
                <w:szCs w:val="28"/>
              </w:rPr>
            </w:pPr>
            <w:r w:rsidRPr="00530A98">
              <w:rPr>
                <w:color w:val="808080" w:themeColor="background1" w:themeShade="80"/>
                <w:sz w:val="28"/>
                <w:szCs w:val="28"/>
              </w:rPr>
              <w:t>Коллективное обсуждение при возникновении вопросов.</w:t>
            </w:r>
          </w:p>
          <w:p w:rsidR="006620B5" w:rsidRPr="006620B5" w:rsidRDefault="006620B5" w:rsidP="007C63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116EF7" w:rsidRDefault="00116EF7" w:rsidP="006B65BB">
            <w:pPr>
              <w:rPr>
                <w:sz w:val="28"/>
                <w:szCs w:val="28"/>
              </w:rPr>
            </w:pPr>
          </w:p>
          <w:p w:rsidR="007C63B9" w:rsidRDefault="007C63B9" w:rsidP="007C63B9">
            <w:pPr>
              <w:rPr>
                <w:sz w:val="28"/>
                <w:szCs w:val="28"/>
              </w:rPr>
            </w:pPr>
          </w:p>
          <w:p w:rsidR="006B65BB" w:rsidRDefault="006B65BB" w:rsidP="007C63B9">
            <w:pPr>
              <w:rPr>
                <w:sz w:val="28"/>
                <w:szCs w:val="28"/>
              </w:rPr>
            </w:pPr>
          </w:p>
          <w:p w:rsidR="006B65BB" w:rsidRDefault="006B65BB" w:rsidP="007C63B9">
            <w:pPr>
              <w:rPr>
                <w:sz w:val="28"/>
                <w:szCs w:val="28"/>
              </w:rPr>
            </w:pPr>
          </w:p>
          <w:p w:rsidR="006B65BB" w:rsidRPr="006B65BB" w:rsidRDefault="006B65BB" w:rsidP="007C63B9">
            <w:pPr>
              <w:rPr>
                <w:sz w:val="28"/>
                <w:szCs w:val="28"/>
              </w:rPr>
            </w:pPr>
          </w:p>
          <w:p w:rsidR="006B65BB" w:rsidRDefault="006B65BB" w:rsidP="007C63B9">
            <w:pPr>
              <w:rPr>
                <w:sz w:val="28"/>
                <w:szCs w:val="28"/>
              </w:rPr>
            </w:pPr>
          </w:p>
          <w:p w:rsidR="006B65BB" w:rsidRDefault="006B65BB" w:rsidP="007C63B9">
            <w:pPr>
              <w:rPr>
                <w:sz w:val="28"/>
                <w:szCs w:val="28"/>
              </w:rPr>
            </w:pPr>
          </w:p>
          <w:p w:rsidR="006B65BB" w:rsidRDefault="006B65BB" w:rsidP="007C63B9">
            <w:pPr>
              <w:rPr>
                <w:sz w:val="28"/>
                <w:szCs w:val="28"/>
              </w:rPr>
            </w:pPr>
          </w:p>
          <w:p w:rsidR="006B65BB" w:rsidRDefault="006B65BB" w:rsidP="007C63B9">
            <w:pPr>
              <w:rPr>
                <w:sz w:val="28"/>
                <w:szCs w:val="28"/>
              </w:rPr>
            </w:pPr>
          </w:p>
          <w:p w:rsidR="006620B5" w:rsidRDefault="006620B5" w:rsidP="007C63B9">
            <w:pPr>
              <w:rPr>
                <w:sz w:val="28"/>
                <w:szCs w:val="28"/>
              </w:rPr>
            </w:pPr>
          </w:p>
          <w:p w:rsidR="006620B5" w:rsidRDefault="006620B5" w:rsidP="007C63B9">
            <w:pPr>
              <w:rPr>
                <w:sz w:val="28"/>
                <w:szCs w:val="28"/>
              </w:rPr>
            </w:pPr>
          </w:p>
          <w:p w:rsidR="00530A98" w:rsidRDefault="00530A98" w:rsidP="007C63B9">
            <w:pPr>
              <w:rPr>
                <w:sz w:val="28"/>
                <w:szCs w:val="28"/>
              </w:rPr>
            </w:pPr>
          </w:p>
          <w:p w:rsidR="00530A98" w:rsidRDefault="00530A98" w:rsidP="007C63B9">
            <w:pPr>
              <w:rPr>
                <w:sz w:val="28"/>
                <w:szCs w:val="28"/>
              </w:rPr>
            </w:pPr>
          </w:p>
          <w:p w:rsidR="007C63B9" w:rsidRPr="006B65BB" w:rsidRDefault="00CF1D25" w:rsidP="007C63B9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>На доске:</w:t>
            </w:r>
          </w:p>
          <w:p w:rsidR="007C63B9" w:rsidRPr="006B65BB" w:rsidRDefault="00CF1D25" w:rsidP="007C63B9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>1. ?</w:t>
            </w:r>
          </w:p>
          <w:p w:rsidR="007C63B9" w:rsidRPr="006B65BB" w:rsidRDefault="00CF1D25" w:rsidP="007C63B9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>2. н.ф. : -ть, ти, чь</w:t>
            </w:r>
          </w:p>
          <w:p w:rsidR="006B65BB" w:rsidRPr="006B65BB" w:rsidRDefault="006B65BB" w:rsidP="007C63B9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>3. спр.</w:t>
            </w:r>
          </w:p>
          <w:p w:rsidR="007C63B9" w:rsidRPr="006B65BB" w:rsidRDefault="006B65BB" w:rsidP="007C63B9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>4</w:t>
            </w:r>
            <w:r w:rsidR="00CF1D25" w:rsidRPr="006B65BB">
              <w:rPr>
                <w:sz w:val="28"/>
                <w:szCs w:val="28"/>
              </w:rPr>
              <w:t>. 3л, ед.ч. (он)</w:t>
            </w:r>
          </w:p>
          <w:p w:rsidR="007C63B9" w:rsidRPr="006B65BB" w:rsidRDefault="006B65BB" w:rsidP="007C63B9">
            <w:pPr>
              <w:rPr>
                <w:sz w:val="28"/>
                <w:szCs w:val="28"/>
              </w:rPr>
            </w:pPr>
            <w:r w:rsidRPr="006B65BB">
              <w:rPr>
                <w:sz w:val="28"/>
                <w:szCs w:val="28"/>
              </w:rPr>
              <w:t>5</w:t>
            </w:r>
            <w:r w:rsidR="00CF1D25" w:rsidRPr="006B65BB">
              <w:rPr>
                <w:sz w:val="28"/>
                <w:szCs w:val="28"/>
              </w:rPr>
              <w:t>. 3л, мн.ч. (они)</w:t>
            </w:r>
          </w:p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  <w:p w:rsidR="007C63B9" w:rsidRPr="006B65BB" w:rsidRDefault="007C63B9" w:rsidP="007C63B9">
            <w:pPr>
              <w:rPr>
                <w:sz w:val="28"/>
                <w:szCs w:val="28"/>
              </w:rPr>
            </w:pPr>
          </w:p>
        </w:tc>
      </w:tr>
      <w:tr w:rsidR="006620B5" w:rsidTr="00806943">
        <w:trPr>
          <w:trHeight w:val="125"/>
        </w:trPr>
        <w:tc>
          <w:tcPr>
            <w:tcW w:w="3119" w:type="dxa"/>
            <w:tcBorders>
              <w:top w:val="single" w:sz="4" w:space="0" w:color="auto"/>
            </w:tcBorders>
          </w:tcPr>
          <w:p w:rsidR="006620B5" w:rsidRDefault="006620B5" w:rsidP="007C63B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6620B5" w:rsidRDefault="006620B5" w:rsidP="00CF1D2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6620B5" w:rsidRDefault="006620B5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ых для глаз.</w:t>
            </w:r>
          </w:p>
          <w:p w:rsidR="006620B5" w:rsidRPr="006B65BB" w:rsidRDefault="006620B5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расслабления мышц гла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B5" w:rsidRPr="006B65BB" w:rsidRDefault="006620B5" w:rsidP="007C63B9">
            <w:pPr>
              <w:rPr>
                <w:sz w:val="28"/>
                <w:szCs w:val="28"/>
              </w:rPr>
            </w:pPr>
          </w:p>
        </w:tc>
      </w:tr>
      <w:tr w:rsidR="007C63B9" w:rsidTr="00806943">
        <w:tc>
          <w:tcPr>
            <w:tcW w:w="3119" w:type="dxa"/>
          </w:tcPr>
          <w:p w:rsidR="005E1355" w:rsidRDefault="005E1355" w:rsidP="007C63B9">
            <w:pPr>
              <w:rPr>
                <w:color w:val="FF0000"/>
                <w:sz w:val="28"/>
                <w:szCs w:val="28"/>
              </w:rPr>
            </w:pPr>
          </w:p>
          <w:p w:rsidR="007C63B9" w:rsidRPr="00B71D91" w:rsidRDefault="007C63B9" w:rsidP="007C63B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. Домашнее задание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E1355" w:rsidRDefault="005E1355" w:rsidP="007C63B9">
            <w:pPr>
              <w:rPr>
                <w:sz w:val="28"/>
                <w:szCs w:val="28"/>
              </w:rPr>
            </w:pPr>
          </w:p>
          <w:p w:rsidR="007C63B9" w:rsidRPr="001310F6" w:rsidRDefault="007C63B9" w:rsidP="007C63B9">
            <w:pPr>
              <w:rPr>
                <w:sz w:val="28"/>
                <w:szCs w:val="28"/>
              </w:rPr>
            </w:pPr>
            <w:r w:rsidRPr="001310F6">
              <w:rPr>
                <w:sz w:val="28"/>
                <w:szCs w:val="28"/>
              </w:rPr>
              <w:t>-Чтобы запомнить, как работать</w:t>
            </w:r>
            <w:r w:rsidR="00530A98">
              <w:rPr>
                <w:sz w:val="28"/>
                <w:szCs w:val="28"/>
              </w:rPr>
              <w:t xml:space="preserve"> по алгоритму</w:t>
            </w:r>
            <w:r w:rsidRPr="001310F6">
              <w:rPr>
                <w:sz w:val="28"/>
                <w:szCs w:val="28"/>
              </w:rPr>
              <w:t>, дома вы выполните похожее задание.</w:t>
            </w:r>
            <w:r w:rsidR="00530A98">
              <w:rPr>
                <w:sz w:val="28"/>
                <w:szCs w:val="28"/>
              </w:rPr>
              <w:t xml:space="preserve"> </w:t>
            </w:r>
          </w:p>
          <w:p w:rsidR="007C63B9" w:rsidRPr="001310F6" w:rsidRDefault="006620B5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6, с96</w:t>
            </w:r>
          </w:p>
          <w:p w:rsidR="007C63B9" w:rsidRPr="001310F6" w:rsidRDefault="007C63B9" w:rsidP="007C63B9">
            <w:pPr>
              <w:rPr>
                <w:sz w:val="28"/>
                <w:szCs w:val="28"/>
              </w:rPr>
            </w:pPr>
            <w:r w:rsidRPr="001310F6">
              <w:rPr>
                <w:sz w:val="28"/>
                <w:szCs w:val="28"/>
              </w:rPr>
              <w:t>-Прочитайте задание. У кого возникли вопросы? Кто поможет?</w:t>
            </w:r>
          </w:p>
          <w:p w:rsidR="007C63B9" w:rsidRPr="001310F6" w:rsidRDefault="006620B5" w:rsidP="007C6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пишите в дневник: пр.с 84, доп.з. придумать вопросы к правилу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C63B9" w:rsidRPr="00F226FF" w:rsidRDefault="007C63B9" w:rsidP="007C63B9">
            <w:pPr>
              <w:jc w:val="center"/>
              <w:rPr>
                <w:color w:val="FF0000"/>
                <w:sz w:val="28"/>
                <w:szCs w:val="28"/>
              </w:rPr>
            </w:pPr>
            <w:r w:rsidRPr="00F226FF">
              <w:rPr>
                <w:color w:val="FF0000"/>
                <w:sz w:val="28"/>
                <w:szCs w:val="28"/>
              </w:rPr>
              <w:t>Физ.пау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CC5897" w:rsidRDefault="00CC5897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CC5897" w:rsidRDefault="00CC5897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CC5897" w:rsidRDefault="00CC5897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CC5897" w:rsidRPr="00CC5897" w:rsidRDefault="00CC5897" w:rsidP="007C63B9">
            <w:pPr>
              <w:rPr>
                <w:sz w:val="28"/>
                <w:szCs w:val="28"/>
              </w:rPr>
            </w:pPr>
            <w:r w:rsidRPr="00CC5897">
              <w:rPr>
                <w:sz w:val="28"/>
                <w:szCs w:val="28"/>
              </w:rPr>
              <w:t xml:space="preserve">На доске: </w:t>
            </w:r>
          </w:p>
          <w:p w:rsidR="007C63B9" w:rsidRDefault="00CC5897" w:rsidP="007C63B9">
            <w:pPr>
              <w:rPr>
                <w:color w:val="365F91" w:themeColor="accent1" w:themeShade="BF"/>
                <w:sz w:val="28"/>
                <w:szCs w:val="28"/>
              </w:rPr>
            </w:pPr>
            <w:r w:rsidRPr="00CC5897">
              <w:rPr>
                <w:sz w:val="28"/>
                <w:szCs w:val="28"/>
              </w:rPr>
              <w:t>пр. с.84, упр.6 с.96, доп.з. вопросы к правилу</w:t>
            </w:r>
          </w:p>
        </w:tc>
      </w:tr>
      <w:tr w:rsidR="007C63B9" w:rsidTr="00806943">
        <w:tc>
          <w:tcPr>
            <w:tcW w:w="3119" w:type="dxa"/>
          </w:tcPr>
          <w:p w:rsidR="005E1355" w:rsidRDefault="005E1355" w:rsidP="005E1355">
            <w:pPr>
              <w:rPr>
                <w:color w:val="FF0000"/>
                <w:sz w:val="28"/>
                <w:szCs w:val="28"/>
              </w:rPr>
            </w:pPr>
          </w:p>
          <w:p w:rsidR="007C63B9" w:rsidRDefault="007C63B9" w:rsidP="005E135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. Задания на закрепление  (разные уровни сложности).</w:t>
            </w:r>
          </w:p>
          <w:p w:rsidR="007C63B9" w:rsidRDefault="007C63B9" w:rsidP="007C63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5E1355" w:rsidRDefault="005E1355" w:rsidP="006620B5">
            <w:pPr>
              <w:rPr>
                <w:sz w:val="28"/>
                <w:szCs w:val="28"/>
              </w:rPr>
            </w:pPr>
          </w:p>
          <w:p w:rsidR="006620B5" w:rsidRDefault="006620B5" w:rsidP="00662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щё раз вернёмся к вопросам, которые возникли у нас вначале урока.</w:t>
            </w:r>
          </w:p>
          <w:p w:rsidR="007C63B9" w:rsidRDefault="006620B5" w:rsidP="00662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мы узнали о глаголе сегодня?</w:t>
            </w:r>
          </w:p>
          <w:p w:rsidR="006620B5" w:rsidRDefault="006620B5" w:rsidP="00662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де нам пригодятся эти знания?</w:t>
            </w:r>
          </w:p>
          <w:p w:rsidR="005E1355" w:rsidRDefault="005E1355" w:rsidP="006620B5">
            <w:pPr>
              <w:rPr>
                <w:sz w:val="28"/>
                <w:szCs w:val="28"/>
              </w:rPr>
            </w:pPr>
          </w:p>
          <w:p w:rsidR="006620B5" w:rsidRDefault="00CC5897" w:rsidP="00662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ткройте дидактический </w:t>
            </w:r>
            <w:r w:rsidR="006620B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териал</w:t>
            </w:r>
            <w:r w:rsidR="006620B5">
              <w:rPr>
                <w:sz w:val="28"/>
                <w:szCs w:val="28"/>
              </w:rPr>
              <w:t>. Упр.180</w:t>
            </w:r>
            <w:r>
              <w:rPr>
                <w:sz w:val="28"/>
                <w:szCs w:val="28"/>
              </w:rPr>
              <w:t>, с 89.</w:t>
            </w:r>
          </w:p>
          <w:p w:rsidR="00CC5897" w:rsidRDefault="00CC5897" w:rsidP="00662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чему я выбрала для вас это упражнение?</w:t>
            </w:r>
          </w:p>
          <w:p w:rsidR="00CC5897" w:rsidRDefault="00CC5897" w:rsidP="00662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читайте пословицы. </w:t>
            </w:r>
          </w:p>
          <w:p w:rsidR="00CC5897" w:rsidRDefault="00CC5897" w:rsidP="00662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Какая </w:t>
            </w:r>
            <w:r w:rsidR="005E1355">
              <w:rPr>
                <w:sz w:val="28"/>
                <w:szCs w:val="28"/>
              </w:rPr>
              <w:t xml:space="preserve">пословица </w:t>
            </w:r>
            <w:r>
              <w:rPr>
                <w:sz w:val="28"/>
                <w:szCs w:val="28"/>
              </w:rPr>
              <w:t>понравилась и почему?</w:t>
            </w:r>
          </w:p>
          <w:p w:rsidR="00CC5897" w:rsidRDefault="00CC5897" w:rsidP="00662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пишите понравившиеся пословицы. </w:t>
            </w:r>
            <w:r w:rsidR="005E13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значьте новую орфограмму.</w:t>
            </w:r>
          </w:p>
          <w:p w:rsidR="00CC5897" w:rsidRPr="006620B5" w:rsidRDefault="00CC5897" w:rsidP="005E1355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Pr="00CC5897" w:rsidRDefault="006620B5" w:rsidP="007C63B9">
            <w:pPr>
              <w:rPr>
                <w:sz w:val="28"/>
                <w:szCs w:val="28"/>
              </w:rPr>
            </w:pPr>
            <w:r w:rsidRPr="00CC5897">
              <w:rPr>
                <w:sz w:val="28"/>
                <w:szCs w:val="28"/>
              </w:rPr>
              <w:t>-Грамотно писать.</w:t>
            </w:r>
          </w:p>
          <w:p w:rsidR="00CC5897" w:rsidRDefault="00CC5897" w:rsidP="007C63B9">
            <w:pPr>
              <w:rPr>
                <w:b/>
                <w:color w:val="365F91" w:themeColor="accent1" w:themeShade="BF"/>
                <w:sz w:val="28"/>
                <w:szCs w:val="28"/>
              </w:rPr>
            </w:pPr>
          </w:p>
          <w:p w:rsidR="005E1355" w:rsidRDefault="005E1355" w:rsidP="00CC5897">
            <w:pPr>
              <w:rPr>
                <w:sz w:val="28"/>
                <w:szCs w:val="28"/>
              </w:rPr>
            </w:pPr>
          </w:p>
          <w:p w:rsidR="005E1355" w:rsidRDefault="005E1355" w:rsidP="00CC5897">
            <w:pPr>
              <w:rPr>
                <w:sz w:val="28"/>
                <w:szCs w:val="28"/>
              </w:rPr>
            </w:pPr>
          </w:p>
          <w:p w:rsidR="00CC5897" w:rsidRDefault="00CC5897" w:rsidP="00CC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упражняться в написании глаголов в возвратной форме.</w:t>
            </w:r>
          </w:p>
          <w:p w:rsidR="00CC5897" w:rsidRDefault="00CC5897" w:rsidP="00CC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по очереди.</w:t>
            </w:r>
          </w:p>
          <w:p w:rsidR="00CC5897" w:rsidRPr="00CC5897" w:rsidRDefault="00CC5897" w:rsidP="00CC5897">
            <w:pPr>
              <w:rPr>
                <w:sz w:val="28"/>
                <w:szCs w:val="28"/>
              </w:rPr>
            </w:pPr>
          </w:p>
          <w:p w:rsidR="00CC5897" w:rsidRPr="00CC5897" w:rsidRDefault="00CC5897" w:rsidP="00CC5897">
            <w:pPr>
              <w:rPr>
                <w:sz w:val="28"/>
                <w:szCs w:val="28"/>
              </w:rPr>
            </w:pPr>
          </w:p>
          <w:p w:rsidR="00CC5897" w:rsidRDefault="00CC5897" w:rsidP="00CC5897">
            <w:pPr>
              <w:rPr>
                <w:sz w:val="28"/>
                <w:szCs w:val="28"/>
              </w:rPr>
            </w:pPr>
          </w:p>
          <w:p w:rsidR="00CC5897" w:rsidRPr="00CC5897" w:rsidRDefault="00CC5897" w:rsidP="00CC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C63B9" w:rsidRDefault="007C63B9" w:rsidP="006620B5">
            <w:pPr>
              <w:rPr>
                <w:i/>
                <w:color w:val="365F91" w:themeColor="accent1" w:themeShade="BF"/>
                <w:sz w:val="28"/>
                <w:szCs w:val="28"/>
              </w:rPr>
            </w:pPr>
            <w:r>
              <w:rPr>
                <w:color w:val="365F91" w:themeColor="accent1" w:themeShade="BF"/>
                <w:sz w:val="28"/>
                <w:szCs w:val="28"/>
              </w:rPr>
              <w:lastRenderedPageBreak/>
              <w:t xml:space="preserve">       </w:t>
            </w:r>
          </w:p>
          <w:p w:rsidR="007C63B9" w:rsidRDefault="007C63B9" w:rsidP="007C63B9">
            <w:pPr>
              <w:rPr>
                <w:i/>
                <w:color w:val="365F91" w:themeColor="accent1" w:themeShade="BF"/>
                <w:sz w:val="28"/>
                <w:szCs w:val="28"/>
              </w:rPr>
            </w:pPr>
          </w:p>
          <w:p w:rsidR="00CC5897" w:rsidRDefault="00CC5897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CC5897" w:rsidRPr="00CC5897" w:rsidRDefault="00CC5897" w:rsidP="00CC5897">
            <w:pPr>
              <w:rPr>
                <w:sz w:val="28"/>
                <w:szCs w:val="28"/>
              </w:rPr>
            </w:pPr>
          </w:p>
          <w:p w:rsidR="00CC5897" w:rsidRPr="00CC5897" w:rsidRDefault="00CC5897" w:rsidP="00CC5897">
            <w:pPr>
              <w:rPr>
                <w:sz w:val="28"/>
                <w:szCs w:val="28"/>
              </w:rPr>
            </w:pPr>
          </w:p>
          <w:p w:rsidR="00CC5897" w:rsidRPr="00CC5897" w:rsidRDefault="00CC5897" w:rsidP="00CC5897">
            <w:pPr>
              <w:rPr>
                <w:sz w:val="28"/>
                <w:szCs w:val="28"/>
              </w:rPr>
            </w:pPr>
          </w:p>
          <w:p w:rsidR="00CC5897" w:rsidRPr="00CC5897" w:rsidRDefault="00CC5897" w:rsidP="00CC5897">
            <w:pPr>
              <w:rPr>
                <w:sz w:val="28"/>
                <w:szCs w:val="28"/>
              </w:rPr>
            </w:pPr>
          </w:p>
          <w:p w:rsidR="00CC5897" w:rsidRPr="00CC5897" w:rsidRDefault="00CC5897" w:rsidP="00CC5897">
            <w:pPr>
              <w:rPr>
                <w:sz w:val="28"/>
                <w:szCs w:val="28"/>
              </w:rPr>
            </w:pPr>
          </w:p>
          <w:p w:rsidR="00CC5897" w:rsidRPr="00CC5897" w:rsidRDefault="00CC5897" w:rsidP="00CC5897">
            <w:pPr>
              <w:rPr>
                <w:sz w:val="28"/>
                <w:szCs w:val="28"/>
              </w:rPr>
            </w:pPr>
          </w:p>
          <w:p w:rsidR="00CC5897" w:rsidRDefault="00CC5897" w:rsidP="00CC5897">
            <w:pPr>
              <w:rPr>
                <w:sz w:val="28"/>
                <w:szCs w:val="28"/>
              </w:rPr>
            </w:pPr>
          </w:p>
          <w:p w:rsidR="005E1355" w:rsidRDefault="005E1355" w:rsidP="00CC5897">
            <w:pPr>
              <w:rPr>
                <w:sz w:val="28"/>
                <w:szCs w:val="28"/>
              </w:rPr>
            </w:pPr>
          </w:p>
          <w:p w:rsidR="007C63B9" w:rsidRPr="00CC5897" w:rsidRDefault="007C63B9" w:rsidP="005E1355">
            <w:pPr>
              <w:rPr>
                <w:sz w:val="28"/>
                <w:szCs w:val="28"/>
              </w:rPr>
            </w:pPr>
          </w:p>
        </w:tc>
      </w:tr>
      <w:tr w:rsidR="007C63B9" w:rsidTr="00806943">
        <w:tc>
          <w:tcPr>
            <w:tcW w:w="3119" w:type="dxa"/>
          </w:tcPr>
          <w:p w:rsidR="007C63B9" w:rsidRDefault="007C63B9" w:rsidP="007C63B9">
            <w:pPr>
              <w:rPr>
                <w:color w:val="FF0000"/>
                <w:sz w:val="28"/>
                <w:szCs w:val="28"/>
              </w:rPr>
            </w:pPr>
          </w:p>
          <w:p w:rsidR="007C63B9" w:rsidRPr="00B71D91" w:rsidRDefault="007C63B9" w:rsidP="007C63B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. Рефлексия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7C63B9" w:rsidRPr="001310F6" w:rsidRDefault="007C63B9" w:rsidP="007C63B9">
            <w:pPr>
              <w:rPr>
                <w:sz w:val="28"/>
                <w:szCs w:val="28"/>
              </w:rPr>
            </w:pPr>
          </w:p>
          <w:p w:rsidR="005E1355" w:rsidRDefault="007C63B9" w:rsidP="005E1355">
            <w:pPr>
              <w:rPr>
                <w:sz w:val="28"/>
                <w:szCs w:val="28"/>
              </w:rPr>
            </w:pPr>
            <w:r w:rsidRPr="001310F6">
              <w:rPr>
                <w:sz w:val="28"/>
                <w:szCs w:val="28"/>
              </w:rPr>
              <w:t xml:space="preserve">- </w:t>
            </w:r>
            <w:r w:rsidR="005E1355">
              <w:rPr>
                <w:sz w:val="28"/>
                <w:szCs w:val="28"/>
              </w:rPr>
              <w:t xml:space="preserve">Посмотрите на свою работу. </w:t>
            </w:r>
            <w:r w:rsidRPr="001310F6">
              <w:rPr>
                <w:sz w:val="28"/>
                <w:szCs w:val="28"/>
              </w:rPr>
              <w:t xml:space="preserve">Сосчитайте, сколько отметок, </w:t>
            </w:r>
            <w:r w:rsidR="005E1355">
              <w:rPr>
                <w:sz w:val="28"/>
                <w:szCs w:val="28"/>
              </w:rPr>
              <w:t>«+» на полях.</w:t>
            </w:r>
          </w:p>
          <w:p w:rsidR="007C63B9" w:rsidRDefault="005E1355" w:rsidP="005E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7C63B9" w:rsidRPr="001310F6">
              <w:rPr>
                <w:sz w:val="28"/>
                <w:szCs w:val="28"/>
              </w:rPr>
              <w:t>окажите на шкале уровень вашей активности на уроке</w:t>
            </w:r>
            <w:r>
              <w:rPr>
                <w:sz w:val="28"/>
                <w:szCs w:val="28"/>
              </w:rPr>
              <w:t xml:space="preserve"> (красным), интересно ли  вам было, как вы усвоили материал (зелёным).</w:t>
            </w:r>
          </w:p>
          <w:p w:rsidR="005E1355" w:rsidRPr="001310F6" w:rsidRDefault="005E1355" w:rsidP="005E1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не очень понравилось с вами сегодня работать. Спасибо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  <w:p w:rsidR="007C63B9" w:rsidRPr="00C4019E" w:rsidRDefault="007C63B9" w:rsidP="007C63B9">
            <w:pPr>
              <w:rPr>
                <w:sz w:val="28"/>
                <w:szCs w:val="28"/>
              </w:rPr>
            </w:pPr>
            <w:r w:rsidRPr="00C4019E">
              <w:rPr>
                <w:sz w:val="28"/>
                <w:szCs w:val="28"/>
              </w:rPr>
              <w:t>Учащиеся на магнитной доске отмечают магнитами свой уровень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</w:tr>
      <w:tr w:rsidR="007C63B9" w:rsidTr="00806943">
        <w:tc>
          <w:tcPr>
            <w:tcW w:w="3119" w:type="dxa"/>
          </w:tcPr>
          <w:p w:rsidR="007C63B9" w:rsidRPr="00B71D91" w:rsidRDefault="007C63B9" w:rsidP="007C63B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781" w:type="dxa"/>
            <w:gridSpan w:val="2"/>
          </w:tcPr>
          <w:p w:rsidR="007C63B9" w:rsidRPr="001310F6" w:rsidRDefault="007C63B9" w:rsidP="007C63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63B9" w:rsidRDefault="007C63B9" w:rsidP="007C63B9">
            <w:pPr>
              <w:rPr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7C63B9" w:rsidRDefault="007C63B9" w:rsidP="007C63B9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   </w:t>
      </w: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7C63B9" w:rsidRDefault="007C63B9" w:rsidP="007C63B9">
      <w:pPr>
        <w:rPr>
          <w:color w:val="365F91" w:themeColor="accent1" w:themeShade="BF"/>
          <w:sz w:val="28"/>
          <w:szCs w:val="28"/>
        </w:rPr>
      </w:pPr>
    </w:p>
    <w:p w:rsidR="00DC0127" w:rsidRDefault="007C63B9">
      <w:r>
        <w:rPr>
          <w:color w:val="365F91" w:themeColor="accent1" w:themeShade="BF"/>
          <w:sz w:val="28"/>
          <w:szCs w:val="28"/>
        </w:rPr>
        <w:t xml:space="preserve">  </w:t>
      </w:r>
    </w:p>
    <w:sectPr w:rsidR="00DC0127" w:rsidSect="007C63B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633" w:rsidRDefault="00531633" w:rsidP="00BA3030">
      <w:pPr>
        <w:spacing w:after="0" w:line="240" w:lineRule="auto"/>
      </w:pPr>
      <w:r>
        <w:separator/>
      </w:r>
    </w:p>
  </w:endnote>
  <w:endnote w:type="continuationSeparator" w:id="1">
    <w:p w:rsidR="00531633" w:rsidRDefault="00531633" w:rsidP="00BA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034"/>
    </w:sdtPr>
    <w:sdtContent>
      <w:p w:rsidR="00B87622" w:rsidRDefault="00D57ED1">
        <w:pPr>
          <w:pStyle w:val="a3"/>
          <w:jc w:val="right"/>
        </w:pPr>
        <w:fldSimple w:instr=" PAGE   \* MERGEFORMAT ">
          <w:r w:rsidR="00083AA7">
            <w:rPr>
              <w:noProof/>
            </w:rPr>
            <w:t>3</w:t>
          </w:r>
        </w:fldSimple>
      </w:p>
    </w:sdtContent>
  </w:sdt>
  <w:p w:rsidR="00B87622" w:rsidRDefault="00B8762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633" w:rsidRDefault="00531633" w:rsidP="00BA3030">
      <w:pPr>
        <w:spacing w:after="0" w:line="240" w:lineRule="auto"/>
      </w:pPr>
      <w:r>
        <w:separator/>
      </w:r>
    </w:p>
  </w:footnote>
  <w:footnote w:type="continuationSeparator" w:id="1">
    <w:p w:rsidR="00531633" w:rsidRDefault="00531633" w:rsidP="00BA3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3B9"/>
    <w:rsid w:val="00083AA7"/>
    <w:rsid w:val="00116EF7"/>
    <w:rsid w:val="001310F6"/>
    <w:rsid w:val="001547F0"/>
    <w:rsid w:val="001E316E"/>
    <w:rsid w:val="00203328"/>
    <w:rsid w:val="002544F1"/>
    <w:rsid w:val="00294AF4"/>
    <w:rsid w:val="00372914"/>
    <w:rsid w:val="00381094"/>
    <w:rsid w:val="003A6F76"/>
    <w:rsid w:val="00421626"/>
    <w:rsid w:val="00530A98"/>
    <w:rsid w:val="00531633"/>
    <w:rsid w:val="00535DCD"/>
    <w:rsid w:val="005E1355"/>
    <w:rsid w:val="006279B7"/>
    <w:rsid w:val="006620B5"/>
    <w:rsid w:val="00697ADC"/>
    <w:rsid w:val="006B65BB"/>
    <w:rsid w:val="00776E7B"/>
    <w:rsid w:val="007C63B9"/>
    <w:rsid w:val="00806943"/>
    <w:rsid w:val="00826268"/>
    <w:rsid w:val="00873FA9"/>
    <w:rsid w:val="00920E8A"/>
    <w:rsid w:val="00954BB7"/>
    <w:rsid w:val="009B3CB0"/>
    <w:rsid w:val="009F736B"/>
    <w:rsid w:val="00A15C8D"/>
    <w:rsid w:val="00A7005E"/>
    <w:rsid w:val="00A948DD"/>
    <w:rsid w:val="00AA73F1"/>
    <w:rsid w:val="00B31B10"/>
    <w:rsid w:val="00B87622"/>
    <w:rsid w:val="00BA3030"/>
    <w:rsid w:val="00BC5456"/>
    <w:rsid w:val="00C4019E"/>
    <w:rsid w:val="00CC5897"/>
    <w:rsid w:val="00CD3E8A"/>
    <w:rsid w:val="00CF1D25"/>
    <w:rsid w:val="00D34E07"/>
    <w:rsid w:val="00D50185"/>
    <w:rsid w:val="00D57ED1"/>
    <w:rsid w:val="00DC0127"/>
    <w:rsid w:val="00EB4CC5"/>
    <w:rsid w:val="00FC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1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C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C63B9"/>
  </w:style>
  <w:style w:type="table" w:styleId="a5">
    <w:name w:val="Table Grid"/>
    <w:basedOn w:val="a1"/>
    <w:uiPriority w:val="59"/>
    <w:rsid w:val="007C6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3FC351F-8134-4647-B3DA-7B08FA9D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dmin</cp:lastModifiedBy>
  <cp:revision>10</cp:revision>
  <cp:lastPrinted>2010-03-17T17:45:00Z</cp:lastPrinted>
  <dcterms:created xsi:type="dcterms:W3CDTF">2010-03-16T15:49:00Z</dcterms:created>
  <dcterms:modified xsi:type="dcterms:W3CDTF">2014-03-25T18:24:00Z</dcterms:modified>
</cp:coreProperties>
</file>